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40B96" w14:textId="77777777" w:rsidR="00EC514B" w:rsidRPr="00115DE3" w:rsidRDefault="00EC514B" w:rsidP="00115DE3">
      <w:pPr>
        <w:snapToGrid w:val="0"/>
        <w:spacing w:line="360" w:lineRule="atLeas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b/>
          <w:sz w:val="36"/>
        </w:rPr>
        <w:t>台灣神學研究學院</w:t>
      </w:r>
      <w:r w:rsidR="000E3C1B" w:rsidRPr="00E44A65">
        <w:rPr>
          <w:rFonts w:ascii="標楷體" w:eastAsia="標楷體" w:hAnsi="標楷體" w:hint="eastAsia"/>
          <w:b/>
          <w:sz w:val="36"/>
        </w:rPr>
        <w:t xml:space="preserve"> </w:t>
      </w:r>
      <w:r w:rsidR="00AE4323">
        <w:rPr>
          <w:rFonts w:ascii="標楷體" w:eastAsia="標楷體" w:hAnsi="標楷體" w:hint="eastAsia"/>
          <w:b/>
          <w:sz w:val="36"/>
        </w:rPr>
        <w:t>數位輔助教學課程</w:t>
      </w:r>
      <w:r w:rsidR="00CD2F38">
        <w:rPr>
          <w:rFonts w:ascii="標楷體" w:eastAsia="標楷體" w:hAnsi="標楷體" w:hint="eastAsia"/>
          <w:b/>
          <w:sz w:val="36"/>
        </w:rPr>
        <w:t xml:space="preserve"> </w:t>
      </w:r>
      <w:r w:rsidR="00EF6565">
        <w:rPr>
          <w:rFonts w:ascii="標楷體" w:eastAsia="標楷體" w:hAnsi="標楷體" w:hint="eastAsia"/>
          <w:b/>
          <w:sz w:val="36"/>
        </w:rPr>
        <w:t>開課</w:t>
      </w:r>
      <w:r w:rsidR="00475898" w:rsidRPr="00E44A65">
        <w:rPr>
          <w:rFonts w:ascii="標楷體" w:eastAsia="標楷體" w:hAnsi="標楷體" w:hint="eastAsia"/>
          <w:b/>
          <w:sz w:val="36"/>
        </w:rPr>
        <w:t>申請表</w:t>
      </w:r>
    </w:p>
    <w:p w14:paraId="14DD4C71" w14:textId="77777777" w:rsidR="00EC514B" w:rsidRPr="00115DE3" w:rsidRDefault="00EC514B" w:rsidP="00115DE3">
      <w:pPr>
        <w:numPr>
          <w:ilvl w:val="0"/>
          <w:numId w:val="1"/>
        </w:numPr>
        <w:snapToGrid w:val="0"/>
        <w:spacing w:line="0" w:lineRule="atLeast"/>
        <w:jc w:val="both"/>
        <w:rPr>
          <w:rFonts w:ascii="標楷體" w:eastAsia="標楷體" w:hAnsi="標楷體"/>
          <w:sz w:val="20"/>
          <w:szCs w:val="20"/>
          <w:lang w:eastAsia="zh-HK"/>
        </w:rPr>
      </w:pPr>
      <w:r w:rsidRPr="00115DE3">
        <w:rPr>
          <w:rFonts w:ascii="標楷體" w:eastAsia="標楷體" w:hAnsi="標楷體" w:hint="eastAsia"/>
          <w:sz w:val="20"/>
          <w:szCs w:val="20"/>
        </w:rPr>
        <w:t>本申請表之</w:t>
      </w:r>
      <w:r w:rsidR="00AE4323" w:rsidRPr="00115DE3">
        <w:rPr>
          <w:rFonts w:ascii="標楷體" w:eastAsia="標楷體" w:hAnsi="標楷體" w:hint="eastAsia"/>
          <w:sz w:val="20"/>
          <w:szCs w:val="20"/>
        </w:rPr>
        <w:t>數</w:t>
      </w:r>
      <w:r w:rsidR="00E5576D" w:rsidRPr="00115DE3">
        <w:rPr>
          <w:rFonts w:ascii="標楷體" w:eastAsia="標楷體" w:hAnsi="標楷體" w:hint="eastAsia"/>
          <w:sz w:val="20"/>
          <w:szCs w:val="20"/>
        </w:rPr>
        <w:t>位</w:t>
      </w:r>
      <w:r w:rsidR="00AE4323" w:rsidRPr="00115DE3">
        <w:rPr>
          <w:rFonts w:ascii="標楷體" w:eastAsia="標楷體" w:hAnsi="標楷體" w:hint="eastAsia"/>
          <w:sz w:val="20"/>
          <w:szCs w:val="20"/>
        </w:rPr>
        <w:t>輔助教學課程</w:t>
      </w:r>
      <w:r w:rsidRPr="00115DE3">
        <w:rPr>
          <w:rFonts w:ascii="標楷體" w:eastAsia="標楷體" w:hAnsi="標楷體" w:hint="eastAsia"/>
          <w:sz w:val="20"/>
          <w:szCs w:val="20"/>
          <w:lang w:eastAsia="zh-HK"/>
        </w:rPr>
        <w:t>，指</w:t>
      </w:r>
      <w:r w:rsidR="00AE4323" w:rsidRPr="00115DE3">
        <w:rPr>
          <w:rFonts w:ascii="標楷體" w:eastAsia="標楷體" w:hAnsi="標楷體" w:hint="eastAsia"/>
          <w:sz w:val="20"/>
          <w:szCs w:val="20"/>
          <w:lang w:eastAsia="zh-HK"/>
        </w:rPr>
        <w:t>本校各</w:t>
      </w:r>
      <w:r w:rsidR="00115DE3" w:rsidRPr="00115DE3">
        <w:rPr>
          <w:rFonts w:ascii="標楷體" w:eastAsia="標楷體" w:hAnsi="標楷體" w:hint="eastAsia"/>
          <w:sz w:val="20"/>
          <w:szCs w:val="20"/>
          <w:lang w:eastAsia="zh-HK"/>
        </w:rPr>
        <w:t>所及推廣部</w:t>
      </w:r>
      <w:r w:rsidRPr="00115DE3">
        <w:rPr>
          <w:rFonts w:ascii="標楷體" w:eastAsia="標楷體" w:hAnsi="標楷體" w:hint="eastAsia"/>
          <w:sz w:val="20"/>
          <w:szCs w:val="20"/>
          <w:lang w:eastAsia="zh-HK"/>
        </w:rPr>
        <w:t>課程之部分單元</w:t>
      </w:r>
      <w:r w:rsidR="00AE4323" w:rsidRPr="00115DE3">
        <w:rPr>
          <w:rFonts w:ascii="標楷體" w:eastAsia="標楷體" w:hAnsi="標楷體" w:hint="eastAsia"/>
          <w:sz w:val="20"/>
          <w:szCs w:val="20"/>
          <w:lang w:eastAsia="zh-HK"/>
        </w:rPr>
        <w:t>以</w:t>
      </w:r>
      <w:r w:rsidRPr="00115DE3">
        <w:rPr>
          <w:rFonts w:ascii="標楷體" w:eastAsia="標楷體" w:hAnsi="標楷體" w:hint="eastAsia"/>
          <w:sz w:val="20"/>
          <w:szCs w:val="20"/>
          <w:lang w:eastAsia="zh-HK"/>
        </w:rPr>
        <w:t>數位化</w:t>
      </w:r>
      <w:r w:rsidR="00E5576D" w:rsidRPr="00115DE3">
        <w:rPr>
          <w:rFonts w:ascii="標楷體" w:eastAsia="標楷體" w:hAnsi="標楷體" w:hint="eastAsia"/>
          <w:sz w:val="20"/>
          <w:szCs w:val="20"/>
          <w:lang w:eastAsia="zh-HK"/>
        </w:rPr>
        <w:t>教材</w:t>
      </w:r>
      <w:r w:rsidRPr="00115DE3">
        <w:rPr>
          <w:rFonts w:ascii="標楷體" w:eastAsia="標楷體" w:hAnsi="標楷體" w:hint="eastAsia"/>
          <w:sz w:val="20"/>
          <w:szCs w:val="20"/>
          <w:lang w:eastAsia="zh-HK"/>
        </w:rPr>
        <w:t>授課。</w:t>
      </w:r>
    </w:p>
    <w:p w14:paraId="08CA4174" w14:textId="77777777" w:rsidR="00AE4323" w:rsidRPr="00115DE3" w:rsidRDefault="00AE4323" w:rsidP="00115DE3">
      <w:pPr>
        <w:numPr>
          <w:ilvl w:val="0"/>
          <w:numId w:val="1"/>
        </w:numPr>
        <w:snapToGrid w:val="0"/>
        <w:spacing w:line="0" w:lineRule="atLeast"/>
        <w:jc w:val="both"/>
        <w:rPr>
          <w:rFonts w:ascii="標楷體" w:eastAsia="標楷體" w:hAnsi="標楷體"/>
          <w:sz w:val="20"/>
          <w:szCs w:val="20"/>
        </w:rPr>
      </w:pPr>
      <w:r w:rsidRPr="00115DE3">
        <w:rPr>
          <w:rFonts w:ascii="標楷體" w:eastAsia="標楷體" w:hAnsi="標楷體" w:hint="eastAsia"/>
          <w:sz w:val="20"/>
          <w:szCs w:val="20"/>
          <w:lang w:eastAsia="zh-HK"/>
        </w:rPr>
        <w:t>教師</w:t>
      </w:r>
      <w:r w:rsidR="009C180E" w:rsidRPr="00115DE3">
        <w:rPr>
          <w:rFonts w:ascii="標楷體" w:eastAsia="標楷體" w:hAnsi="標楷體" w:hint="eastAsia"/>
          <w:sz w:val="20"/>
          <w:szCs w:val="20"/>
        </w:rPr>
        <w:t>申請</w:t>
      </w:r>
      <w:r w:rsidR="003B1F3F" w:rsidRPr="00115DE3">
        <w:rPr>
          <w:rFonts w:ascii="標楷體" w:eastAsia="標楷體" w:hAnsi="標楷體" w:hint="eastAsia"/>
          <w:sz w:val="20"/>
          <w:szCs w:val="20"/>
        </w:rPr>
        <w:t>課程</w:t>
      </w:r>
      <w:r w:rsidRPr="00115DE3">
        <w:rPr>
          <w:rFonts w:ascii="標楷體" w:eastAsia="標楷體" w:hAnsi="標楷體" w:hint="eastAsia"/>
          <w:sz w:val="20"/>
          <w:szCs w:val="20"/>
        </w:rPr>
        <w:t>數位化</w:t>
      </w:r>
      <w:r w:rsidR="00943CC6" w:rsidRPr="00115DE3">
        <w:rPr>
          <w:rFonts w:ascii="標楷體" w:eastAsia="標楷體" w:hAnsi="標楷體" w:hint="eastAsia"/>
          <w:sz w:val="20"/>
          <w:szCs w:val="20"/>
        </w:rPr>
        <w:t>，</w:t>
      </w:r>
      <w:r w:rsidRPr="00115DE3">
        <w:rPr>
          <w:rFonts w:ascii="標楷體" w:eastAsia="標楷體" w:hAnsi="標楷體" w:hint="eastAsia"/>
          <w:sz w:val="20"/>
          <w:szCs w:val="20"/>
        </w:rPr>
        <w:t>仍以傳統面授為課程教學方式。部分單元</w:t>
      </w:r>
      <w:r w:rsidR="00E5576D" w:rsidRPr="00115DE3">
        <w:rPr>
          <w:rFonts w:ascii="標楷體" w:eastAsia="標楷體" w:hAnsi="標楷體" w:hint="eastAsia"/>
          <w:sz w:val="20"/>
          <w:szCs w:val="20"/>
        </w:rPr>
        <w:t>可選擇(1)</w:t>
      </w:r>
      <w:r w:rsidR="000E3C1B" w:rsidRPr="00115DE3">
        <w:rPr>
          <w:rFonts w:ascii="標楷體" w:eastAsia="標楷體" w:hAnsi="標楷體" w:hint="eastAsia"/>
          <w:sz w:val="20"/>
          <w:szCs w:val="20"/>
        </w:rPr>
        <w:t>應用數位</w:t>
      </w:r>
      <w:r w:rsidR="00EC514B" w:rsidRPr="00115DE3">
        <w:rPr>
          <w:rFonts w:ascii="標楷體" w:eastAsia="標楷體" w:hAnsi="標楷體" w:hint="eastAsia"/>
          <w:sz w:val="20"/>
          <w:szCs w:val="20"/>
        </w:rPr>
        <w:t>化</w:t>
      </w:r>
      <w:r w:rsidR="000E3C1B" w:rsidRPr="00115DE3">
        <w:rPr>
          <w:rFonts w:ascii="標楷體" w:eastAsia="標楷體" w:hAnsi="標楷體" w:hint="eastAsia"/>
          <w:sz w:val="20"/>
          <w:szCs w:val="20"/>
        </w:rPr>
        <w:t>教材</w:t>
      </w:r>
      <w:r w:rsidRPr="00115DE3">
        <w:rPr>
          <w:rFonts w:ascii="標楷體" w:eastAsia="標楷體" w:hAnsi="標楷體" w:hint="eastAsia"/>
          <w:sz w:val="20"/>
          <w:szCs w:val="20"/>
        </w:rPr>
        <w:t>於教師指定</w:t>
      </w:r>
      <w:r w:rsidR="00E5576D" w:rsidRPr="00115DE3">
        <w:rPr>
          <w:rFonts w:ascii="標楷體" w:eastAsia="標楷體" w:hAnsi="標楷體" w:hint="eastAsia"/>
          <w:sz w:val="20"/>
          <w:szCs w:val="20"/>
        </w:rPr>
        <w:t>方式進行學習</w:t>
      </w:r>
      <w:r w:rsidRPr="00115DE3">
        <w:rPr>
          <w:rFonts w:ascii="標楷體" w:eastAsia="標楷體" w:hAnsi="標楷體" w:hint="eastAsia"/>
          <w:sz w:val="20"/>
          <w:szCs w:val="20"/>
        </w:rPr>
        <w:t>或</w:t>
      </w:r>
      <w:r w:rsidR="00E5576D" w:rsidRPr="00115DE3">
        <w:rPr>
          <w:rFonts w:ascii="標楷體" w:eastAsia="標楷體" w:hAnsi="標楷體" w:hint="eastAsia"/>
          <w:sz w:val="20"/>
          <w:szCs w:val="20"/>
        </w:rPr>
        <w:t>(2)使用</w:t>
      </w:r>
      <w:r w:rsidRPr="00115DE3">
        <w:rPr>
          <w:rFonts w:ascii="標楷體" w:eastAsia="標楷體" w:hAnsi="標楷體" w:hint="eastAsia"/>
          <w:sz w:val="20"/>
          <w:szCs w:val="20"/>
        </w:rPr>
        <w:t>學校指定</w:t>
      </w:r>
      <w:r w:rsidR="000E3C1B" w:rsidRPr="00115DE3">
        <w:rPr>
          <w:rFonts w:ascii="標楷體" w:eastAsia="標楷體" w:hAnsi="標楷體" w:hint="eastAsia"/>
          <w:sz w:val="20"/>
          <w:szCs w:val="20"/>
        </w:rPr>
        <w:t>數位學習平台</w:t>
      </w:r>
      <w:r w:rsidRPr="00115DE3">
        <w:rPr>
          <w:rFonts w:ascii="標楷體" w:eastAsia="標楷體" w:hAnsi="標楷體" w:hint="eastAsia"/>
          <w:sz w:val="20"/>
          <w:szCs w:val="20"/>
        </w:rPr>
        <w:t>進行學習。</w:t>
      </w:r>
    </w:p>
    <w:p w14:paraId="523DADAC" w14:textId="77777777" w:rsidR="00943CC6" w:rsidRPr="00115DE3" w:rsidRDefault="00AE4323" w:rsidP="00115DE3">
      <w:pPr>
        <w:numPr>
          <w:ilvl w:val="0"/>
          <w:numId w:val="1"/>
        </w:numPr>
        <w:snapToGrid w:val="0"/>
        <w:spacing w:line="0" w:lineRule="atLeast"/>
        <w:jc w:val="both"/>
        <w:rPr>
          <w:rFonts w:ascii="標楷體" w:eastAsia="標楷體" w:hAnsi="標楷體"/>
          <w:sz w:val="20"/>
          <w:szCs w:val="20"/>
        </w:rPr>
      </w:pPr>
      <w:r w:rsidRPr="00115DE3">
        <w:rPr>
          <w:rFonts w:ascii="標楷體" w:eastAsia="標楷體" w:hAnsi="標楷體" w:hint="eastAsia"/>
          <w:sz w:val="20"/>
          <w:szCs w:val="20"/>
        </w:rPr>
        <w:t>申請教師請於開學</w:t>
      </w:r>
      <w:r w:rsidR="003B1F3F" w:rsidRPr="00115DE3">
        <w:rPr>
          <w:rFonts w:ascii="標楷體" w:eastAsia="標楷體" w:hAnsi="標楷體" w:hint="eastAsia"/>
          <w:sz w:val="20"/>
          <w:szCs w:val="20"/>
        </w:rPr>
        <w:t>前</w:t>
      </w:r>
      <w:r w:rsidR="00A950B9">
        <w:rPr>
          <w:rFonts w:ascii="標楷體" w:eastAsia="標楷體" w:hAnsi="標楷體" w:hint="eastAsia"/>
          <w:sz w:val="20"/>
          <w:szCs w:val="20"/>
        </w:rPr>
        <w:t>三</w:t>
      </w:r>
      <w:proofErr w:type="gramStart"/>
      <w:r w:rsidRPr="00115DE3">
        <w:rPr>
          <w:rFonts w:ascii="標楷體" w:eastAsia="標楷體" w:hAnsi="標楷體" w:hint="eastAsia"/>
          <w:sz w:val="20"/>
          <w:szCs w:val="20"/>
        </w:rPr>
        <w:t>週</w:t>
      </w:r>
      <w:proofErr w:type="gramEnd"/>
      <w:r w:rsidR="003B1F3F" w:rsidRPr="00115DE3">
        <w:rPr>
          <w:rFonts w:ascii="標楷體" w:eastAsia="標楷體" w:hAnsi="標楷體" w:hint="eastAsia"/>
          <w:sz w:val="20"/>
          <w:szCs w:val="20"/>
        </w:rPr>
        <w:t>將</w:t>
      </w:r>
      <w:r w:rsidR="00EC514B" w:rsidRPr="00115DE3">
        <w:rPr>
          <w:rFonts w:ascii="標楷體" w:eastAsia="標楷體" w:hAnsi="標楷體" w:hint="eastAsia"/>
          <w:sz w:val="20"/>
          <w:szCs w:val="20"/>
        </w:rPr>
        <w:t>數</w:t>
      </w:r>
      <w:r w:rsidRPr="00115DE3">
        <w:rPr>
          <w:rFonts w:ascii="標楷體" w:eastAsia="標楷體" w:hAnsi="標楷體" w:hint="eastAsia"/>
          <w:sz w:val="20"/>
          <w:szCs w:val="20"/>
        </w:rPr>
        <w:t>位化學習單元之教材傳送遠距教學中心或指定平台。並應提供數位學習單元之學</w:t>
      </w:r>
      <w:r w:rsidR="003B1F3F" w:rsidRPr="00115DE3">
        <w:rPr>
          <w:rFonts w:ascii="標楷體" w:eastAsia="標楷體" w:hAnsi="標楷體" w:hint="eastAsia"/>
          <w:sz w:val="20"/>
          <w:szCs w:val="20"/>
        </w:rPr>
        <w:t>習</w:t>
      </w:r>
      <w:r w:rsidRPr="00115DE3">
        <w:rPr>
          <w:rFonts w:ascii="標楷體" w:eastAsia="標楷體" w:hAnsi="標楷體" w:hint="eastAsia"/>
          <w:sz w:val="20"/>
          <w:szCs w:val="20"/>
        </w:rPr>
        <w:t>作業及</w:t>
      </w:r>
      <w:r w:rsidR="003B1F3F" w:rsidRPr="00115DE3">
        <w:rPr>
          <w:rFonts w:ascii="標楷體" w:eastAsia="標楷體" w:hAnsi="標楷體" w:hint="eastAsia"/>
          <w:sz w:val="20"/>
          <w:szCs w:val="20"/>
        </w:rPr>
        <w:t>評量</w:t>
      </w:r>
      <w:r w:rsidRPr="00115DE3">
        <w:rPr>
          <w:rFonts w:ascii="標楷體" w:eastAsia="標楷體" w:hAnsi="標楷體" w:hint="eastAsia"/>
          <w:sz w:val="20"/>
          <w:szCs w:val="20"/>
        </w:rPr>
        <w:t>資</w:t>
      </w:r>
      <w:r w:rsidR="003B1F3F" w:rsidRPr="00115DE3">
        <w:rPr>
          <w:rFonts w:ascii="標楷體" w:eastAsia="標楷體" w:hAnsi="標楷體" w:hint="eastAsia"/>
          <w:sz w:val="20"/>
          <w:szCs w:val="20"/>
        </w:rPr>
        <w:t>料</w:t>
      </w:r>
      <w:r w:rsidRPr="00115DE3">
        <w:rPr>
          <w:rFonts w:ascii="標楷體" w:eastAsia="標楷體" w:hAnsi="標楷體" w:hint="eastAsia"/>
          <w:sz w:val="20"/>
          <w:szCs w:val="20"/>
        </w:rPr>
        <w:t>，</w:t>
      </w:r>
      <w:r w:rsidR="003B1F3F" w:rsidRPr="00115DE3">
        <w:rPr>
          <w:rFonts w:ascii="標楷體" w:eastAsia="標楷體" w:hAnsi="標楷體" w:hint="eastAsia"/>
          <w:sz w:val="20"/>
          <w:szCs w:val="20"/>
        </w:rPr>
        <w:t>搭配</w:t>
      </w:r>
      <w:r w:rsidR="00751D05" w:rsidRPr="00115DE3">
        <w:rPr>
          <w:rFonts w:ascii="標楷體" w:eastAsia="標楷體" w:hAnsi="標楷體" w:hint="eastAsia"/>
          <w:sz w:val="20"/>
          <w:szCs w:val="20"/>
        </w:rPr>
        <w:t>課程所需的步驟和方法</w:t>
      </w:r>
      <w:r w:rsidRPr="00115DE3">
        <w:rPr>
          <w:rFonts w:ascii="標楷體" w:eastAsia="標楷體" w:hAnsi="標楷體" w:hint="eastAsia"/>
          <w:sz w:val="20"/>
          <w:szCs w:val="20"/>
        </w:rPr>
        <w:t>確保</w:t>
      </w:r>
      <w:r w:rsidR="003B1F3F" w:rsidRPr="00115DE3">
        <w:rPr>
          <w:rFonts w:ascii="標楷體" w:eastAsia="標楷體" w:hAnsi="標楷體" w:hint="eastAsia"/>
          <w:sz w:val="20"/>
          <w:szCs w:val="20"/>
        </w:rPr>
        <w:t>教</w:t>
      </w:r>
      <w:r w:rsidR="00751D05" w:rsidRPr="00115DE3">
        <w:rPr>
          <w:rFonts w:ascii="標楷體" w:eastAsia="標楷體" w:hAnsi="標楷體" w:hint="eastAsia"/>
          <w:sz w:val="20"/>
          <w:szCs w:val="20"/>
        </w:rPr>
        <w:t>學效益與品質。</w:t>
      </w:r>
    </w:p>
    <w:tbl>
      <w:tblPr>
        <w:tblW w:w="102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157"/>
        <w:gridCol w:w="1203"/>
        <w:gridCol w:w="3657"/>
      </w:tblGrid>
      <w:tr w:rsidR="00475898" w:rsidRPr="00CF6F87" w14:paraId="60DF2425" w14:textId="77777777" w:rsidTr="00CF6F87">
        <w:trPr>
          <w:cantSplit/>
          <w:trHeight w:val="385"/>
          <w:jc w:val="center"/>
        </w:trPr>
        <w:tc>
          <w:tcPr>
            <w:tcW w:w="10294" w:type="dxa"/>
            <w:gridSpan w:val="4"/>
            <w:shd w:val="clear" w:color="auto" w:fill="F2F2F2"/>
            <w:vAlign w:val="center"/>
          </w:tcPr>
          <w:p w14:paraId="233C719C" w14:textId="77777777" w:rsidR="00475898" w:rsidRPr="00CF6F87" w:rsidRDefault="00475898" w:rsidP="00CF242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CF6F87">
              <w:rPr>
                <w:rFonts w:ascii="標楷體" w:eastAsia="標楷體" w:hAnsi="標楷體" w:hint="eastAsia"/>
                <w:b/>
              </w:rPr>
              <w:t>開</w:t>
            </w:r>
            <w:r w:rsidR="00CF6F87">
              <w:rPr>
                <w:rFonts w:ascii="標楷體" w:eastAsia="標楷體" w:hAnsi="標楷體" w:hint="eastAsia"/>
                <w:b/>
              </w:rPr>
              <w:t xml:space="preserve"> </w:t>
            </w:r>
            <w:r w:rsidRPr="00CF6F87">
              <w:rPr>
                <w:rFonts w:ascii="標楷體" w:eastAsia="標楷體" w:hAnsi="標楷體" w:hint="eastAsia"/>
                <w:b/>
              </w:rPr>
              <w:t>課</w:t>
            </w:r>
            <w:r w:rsidR="00CF6F87">
              <w:rPr>
                <w:rFonts w:ascii="標楷體" w:eastAsia="標楷體" w:hAnsi="標楷體" w:hint="eastAsia"/>
                <w:b/>
              </w:rPr>
              <w:t xml:space="preserve"> </w:t>
            </w:r>
            <w:r w:rsidRPr="00CF6F87">
              <w:rPr>
                <w:rFonts w:ascii="標楷體" w:eastAsia="標楷體" w:hAnsi="標楷體" w:hint="eastAsia"/>
                <w:b/>
              </w:rPr>
              <w:t>教</w:t>
            </w:r>
            <w:r w:rsidR="00CF6F87">
              <w:rPr>
                <w:rFonts w:ascii="標楷體" w:eastAsia="標楷體" w:hAnsi="標楷體" w:hint="eastAsia"/>
                <w:b/>
              </w:rPr>
              <w:t xml:space="preserve"> </w:t>
            </w:r>
            <w:r w:rsidRPr="00CF6F87">
              <w:rPr>
                <w:rFonts w:ascii="標楷體" w:eastAsia="標楷體" w:hAnsi="標楷體" w:hint="eastAsia"/>
                <w:b/>
              </w:rPr>
              <w:t>師</w:t>
            </w:r>
            <w:r w:rsidR="00CF6F87">
              <w:rPr>
                <w:rFonts w:ascii="標楷體" w:eastAsia="標楷體" w:hAnsi="標楷體" w:hint="eastAsia"/>
                <w:b/>
              </w:rPr>
              <w:t xml:space="preserve"> </w:t>
            </w:r>
            <w:r w:rsidRPr="00CF6F87">
              <w:rPr>
                <w:rFonts w:ascii="標楷體" w:eastAsia="標楷體" w:hAnsi="標楷體" w:hint="eastAsia"/>
                <w:b/>
              </w:rPr>
              <w:t>基</w:t>
            </w:r>
            <w:r w:rsidR="00CF6F87">
              <w:rPr>
                <w:rFonts w:ascii="標楷體" w:eastAsia="標楷體" w:hAnsi="標楷體" w:hint="eastAsia"/>
                <w:b/>
              </w:rPr>
              <w:t xml:space="preserve"> </w:t>
            </w:r>
            <w:r w:rsidRPr="00CF6F87">
              <w:rPr>
                <w:rFonts w:ascii="標楷體" w:eastAsia="標楷體" w:hAnsi="標楷體" w:hint="eastAsia"/>
                <w:b/>
              </w:rPr>
              <w:t>本</w:t>
            </w:r>
            <w:r w:rsidR="00CF6F87">
              <w:rPr>
                <w:rFonts w:ascii="標楷體" w:eastAsia="標楷體" w:hAnsi="標楷體" w:hint="eastAsia"/>
                <w:b/>
              </w:rPr>
              <w:t xml:space="preserve"> </w:t>
            </w:r>
            <w:r w:rsidRPr="00CF6F87">
              <w:rPr>
                <w:rFonts w:ascii="標楷體" w:eastAsia="標楷體" w:hAnsi="標楷體" w:hint="eastAsia"/>
                <w:b/>
              </w:rPr>
              <w:t>資</w:t>
            </w:r>
            <w:r w:rsidR="00CF6F87">
              <w:rPr>
                <w:rFonts w:ascii="標楷體" w:eastAsia="標楷體" w:hAnsi="標楷體" w:hint="eastAsia"/>
                <w:b/>
              </w:rPr>
              <w:t xml:space="preserve"> </w:t>
            </w:r>
            <w:r w:rsidRPr="00CF6F87">
              <w:rPr>
                <w:rFonts w:ascii="標楷體" w:eastAsia="標楷體" w:hAnsi="標楷體" w:hint="eastAsia"/>
                <w:b/>
              </w:rPr>
              <w:t>料</w:t>
            </w:r>
          </w:p>
        </w:tc>
      </w:tr>
      <w:tr w:rsidR="00C343FE" w:rsidRPr="00CF6F87" w14:paraId="545A6B55" w14:textId="77777777" w:rsidTr="00ED2CA6">
        <w:trPr>
          <w:cantSplit/>
          <w:trHeight w:val="410"/>
          <w:jc w:val="center"/>
        </w:trPr>
        <w:tc>
          <w:tcPr>
            <w:tcW w:w="1277" w:type="dxa"/>
            <w:vAlign w:val="center"/>
          </w:tcPr>
          <w:p w14:paraId="6B7A7B4D" w14:textId="77777777" w:rsidR="00C343FE" w:rsidRPr="00CF6F87" w:rsidRDefault="00C343FE" w:rsidP="00CF242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F6F87">
              <w:rPr>
                <w:rFonts w:ascii="標楷體" w:eastAsia="標楷體" w:hAnsi="標楷體" w:hint="eastAsia"/>
                <w:sz w:val="22"/>
                <w:szCs w:val="22"/>
              </w:rPr>
              <w:t>教師</w:t>
            </w:r>
            <w:r w:rsidR="00CE3069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4157" w:type="dxa"/>
            <w:vAlign w:val="center"/>
          </w:tcPr>
          <w:p w14:paraId="54D92D56" w14:textId="77777777" w:rsidR="00C343FE" w:rsidRPr="00CF6F87" w:rsidRDefault="00C343FE" w:rsidP="00CF242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14:paraId="2AAD1988" w14:textId="77777777" w:rsidR="00C343FE" w:rsidRPr="00CF6F87" w:rsidRDefault="00ED2CA6" w:rsidP="00CF242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F6F87">
              <w:rPr>
                <w:rFonts w:ascii="標楷體" w:eastAsia="標楷體" w:hAnsi="標楷體" w:hint="eastAsia"/>
                <w:sz w:val="22"/>
                <w:szCs w:val="22"/>
              </w:rPr>
              <w:t>申請日期</w:t>
            </w:r>
          </w:p>
        </w:tc>
        <w:tc>
          <w:tcPr>
            <w:tcW w:w="3657" w:type="dxa"/>
            <w:vAlign w:val="center"/>
          </w:tcPr>
          <w:p w14:paraId="4DB92F5A" w14:textId="77777777" w:rsidR="00C343FE" w:rsidRPr="00CF6F87" w:rsidRDefault="006C7DE4" w:rsidP="00ED2CA6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8</w:t>
            </w:r>
            <w:r w:rsidR="00ED2CA6" w:rsidRPr="00CF6F8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ED2CA6" w:rsidRPr="00CF6F8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="00ED2CA6" w:rsidRPr="00CF6F87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ED2CA6" w:rsidRPr="00CF6F8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="00ED2CA6" w:rsidRPr="00CF6F8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</w:tr>
      <w:tr w:rsidR="00ED2CA6" w:rsidRPr="00CF6F87" w14:paraId="6885AA54" w14:textId="77777777" w:rsidTr="00ED2CA6">
        <w:trPr>
          <w:cantSplit/>
          <w:trHeight w:val="432"/>
          <w:jc w:val="center"/>
        </w:trPr>
        <w:tc>
          <w:tcPr>
            <w:tcW w:w="1277" w:type="dxa"/>
            <w:vAlign w:val="center"/>
          </w:tcPr>
          <w:p w14:paraId="2BD47B57" w14:textId="77777777" w:rsidR="00ED2CA6" w:rsidRDefault="00ED2CA6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F6F87">
              <w:rPr>
                <w:rFonts w:ascii="標楷體" w:eastAsia="標楷體" w:hAnsi="標楷體" w:hint="eastAsia"/>
                <w:sz w:val="22"/>
                <w:szCs w:val="22"/>
              </w:rPr>
              <w:t>教師員工</w:t>
            </w:r>
          </w:p>
          <w:p w14:paraId="118C7BD2" w14:textId="77777777" w:rsidR="00ED2CA6" w:rsidRPr="00CF6F87" w:rsidRDefault="00ED2CA6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F6F87">
              <w:rPr>
                <w:rFonts w:ascii="標楷體" w:eastAsia="標楷體" w:hAnsi="標楷體" w:hint="eastAsia"/>
                <w:sz w:val="22"/>
                <w:szCs w:val="22"/>
              </w:rPr>
              <w:t>編號</w:t>
            </w:r>
          </w:p>
        </w:tc>
        <w:tc>
          <w:tcPr>
            <w:tcW w:w="4157" w:type="dxa"/>
            <w:vAlign w:val="center"/>
          </w:tcPr>
          <w:p w14:paraId="5576D824" w14:textId="77777777" w:rsidR="00ED2CA6" w:rsidRPr="00CF6F87" w:rsidRDefault="00ED2CA6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DAEEF3" w:themeFill="accent5" w:themeFillTint="33"/>
            <w:vAlign w:val="center"/>
          </w:tcPr>
          <w:p w14:paraId="4B4EC767" w14:textId="77777777" w:rsidR="00ED2CA6" w:rsidRPr="00ED2CA6" w:rsidRDefault="00ED2CA6" w:rsidP="00ED2CA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2CA6">
              <w:rPr>
                <w:rFonts w:ascii="標楷體" w:eastAsia="標楷體" w:hAnsi="標楷體" w:hint="eastAsia"/>
                <w:sz w:val="22"/>
                <w:szCs w:val="22"/>
              </w:rPr>
              <w:t>申請編號</w:t>
            </w:r>
          </w:p>
        </w:tc>
        <w:tc>
          <w:tcPr>
            <w:tcW w:w="3657" w:type="dxa"/>
            <w:shd w:val="clear" w:color="auto" w:fill="DAEEF3" w:themeFill="accent5" w:themeFillTint="33"/>
            <w:vAlign w:val="center"/>
          </w:tcPr>
          <w:p w14:paraId="28448A98" w14:textId="77777777" w:rsidR="00ED2CA6" w:rsidRPr="00ED1C0C" w:rsidRDefault="00ED1C0C" w:rsidP="00ED1C0C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(本欄由遠距教學中心填)</w:t>
            </w:r>
          </w:p>
        </w:tc>
      </w:tr>
      <w:tr w:rsidR="00ED2CA6" w:rsidRPr="00CF6F87" w14:paraId="34B6E1F1" w14:textId="77777777" w:rsidTr="00246DE3">
        <w:trPr>
          <w:cantSplit/>
          <w:trHeight w:val="437"/>
          <w:jc w:val="center"/>
        </w:trPr>
        <w:tc>
          <w:tcPr>
            <w:tcW w:w="1277" w:type="dxa"/>
            <w:vMerge w:val="restart"/>
            <w:vAlign w:val="center"/>
          </w:tcPr>
          <w:p w14:paraId="6AE452CC" w14:textId="77777777" w:rsidR="00ED2CA6" w:rsidRPr="00CF6F87" w:rsidRDefault="00ED2CA6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bookmarkStart w:id="0" w:name="_Hlk10620230"/>
            <w:r w:rsidRPr="00CF6F87">
              <w:rPr>
                <w:rFonts w:ascii="標楷體" w:eastAsia="標楷體" w:hAnsi="標楷體"/>
                <w:sz w:val="22"/>
                <w:szCs w:val="22"/>
              </w:rPr>
              <w:t>教師</w:t>
            </w:r>
            <w:r w:rsidRPr="00CF6F87">
              <w:rPr>
                <w:rFonts w:ascii="標楷體" w:eastAsia="標楷體" w:hAnsi="標楷體" w:hint="eastAsia"/>
                <w:sz w:val="22"/>
                <w:szCs w:val="22"/>
              </w:rPr>
              <w:t>所屬</w:t>
            </w:r>
          </w:p>
          <w:p w14:paraId="544946BB" w14:textId="77777777" w:rsidR="00ED2CA6" w:rsidRPr="00CF6F87" w:rsidRDefault="00ED2CA6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CF6F87">
              <w:rPr>
                <w:rFonts w:ascii="標楷體" w:eastAsia="標楷體" w:hAnsi="標楷體" w:hint="eastAsia"/>
                <w:sz w:val="22"/>
                <w:szCs w:val="22"/>
              </w:rPr>
              <w:t>所別</w:t>
            </w:r>
            <w:proofErr w:type="gramEnd"/>
          </w:p>
        </w:tc>
        <w:tc>
          <w:tcPr>
            <w:tcW w:w="4157" w:type="dxa"/>
            <w:vMerge w:val="restart"/>
            <w:vAlign w:val="center"/>
          </w:tcPr>
          <w:p w14:paraId="1A2B600F" w14:textId="77777777" w:rsidR="00ED2CA6" w:rsidRPr="00CF6F87" w:rsidRDefault="006307EF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46211629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A0768">
                  <w:rPr>
                    <w:rFonts w:ascii="新細明體" w:hAnsi="新細明體" w:hint="eastAsia"/>
                  </w:rPr>
                  <w:t>□</w:t>
                </w:r>
              </w:sdtContent>
            </w:sdt>
            <w:r w:rsidR="00ED2CA6" w:rsidRPr="00CF6F87">
              <w:rPr>
                <w:rFonts w:ascii="標楷體" w:eastAsia="標楷體" w:hAnsi="標楷體" w:hint="eastAsia"/>
                <w:sz w:val="22"/>
                <w:szCs w:val="22"/>
              </w:rPr>
              <w:t>神學研究所</w:t>
            </w:r>
            <w:r w:rsidR="008A0768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-1149515707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A0768">
                  <w:rPr>
                    <w:rFonts w:ascii="新細明體" w:hAnsi="新細明體" w:hint="eastAsia"/>
                  </w:rPr>
                  <w:t>□</w:t>
                </w:r>
              </w:sdtContent>
            </w:sdt>
            <w:r w:rsidR="00ED2CA6" w:rsidRPr="00CF6F87">
              <w:rPr>
                <w:rFonts w:ascii="標楷體" w:eastAsia="標楷體" w:hAnsi="標楷體" w:hint="eastAsia"/>
                <w:sz w:val="22"/>
                <w:szCs w:val="22"/>
              </w:rPr>
              <w:t>基督教研究所</w:t>
            </w:r>
          </w:p>
        </w:tc>
        <w:tc>
          <w:tcPr>
            <w:tcW w:w="1203" w:type="dxa"/>
            <w:vAlign w:val="center"/>
          </w:tcPr>
          <w:p w14:paraId="0D10D70D" w14:textId="77777777" w:rsidR="00ED2CA6" w:rsidRPr="00CF6F87" w:rsidRDefault="00ED2CA6" w:rsidP="00ED2CA6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F6F87">
              <w:rPr>
                <w:rFonts w:hint="eastAsia"/>
                <w:sz w:val="22"/>
                <w:szCs w:val="22"/>
              </w:rPr>
              <w:t>Email</w:t>
            </w:r>
          </w:p>
        </w:tc>
        <w:tc>
          <w:tcPr>
            <w:tcW w:w="3657" w:type="dxa"/>
            <w:vAlign w:val="center"/>
          </w:tcPr>
          <w:p w14:paraId="5A16B8A8" w14:textId="77777777" w:rsidR="00ED2CA6" w:rsidRPr="00CF6F87" w:rsidRDefault="00ED2CA6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bookmarkEnd w:id="0"/>
      <w:tr w:rsidR="00ED2CA6" w:rsidRPr="00CF6F87" w14:paraId="2946C49F" w14:textId="77777777" w:rsidTr="00246DE3">
        <w:trPr>
          <w:cantSplit/>
          <w:trHeight w:val="415"/>
          <w:jc w:val="center"/>
        </w:trPr>
        <w:tc>
          <w:tcPr>
            <w:tcW w:w="1277" w:type="dxa"/>
            <w:vMerge/>
            <w:vAlign w:val="center"/>
          </w:tcPr>
          <w:p w14:paraId="6706BD61" w14:textId="77777777" w:rsidR="00ED2CA6" w:rsidRPr="00CF6F87" w:rsidRDefault="00ED2CA6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157" w:type="dxa"/>
            <w:vMerge/>
            <w:vAlign w:val="center"/>
          </w:tcPr>
          <w:p w14:paraId="089C227C" w14:textId="77777777" w:rsidR="00ED2CA6" w:rsidRPr="00CF6F87" w:rsidRDefault="00ED2CA6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14:paraId="68E3A644" w14:textId="77777777" w:rsidR="00ED2CA6" w:rsidRPr="00CF6F87" w:rsidRDefault="00ED2CA6" w:rsidP="00ED2CA6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F6F87">
              <w:rPr>
                <w:rFonts w:ascii="標楷體" w:eastAsia="標楷體" w:hAnsi="標楷體" w:hint="eastAsia"/>
                <w:sz w:val="22"/>
                <w:szCs w:val="22"/>
              </w:rPr>
              <w:t>聯絡電話</w:t>
            </w:r>
          </w:p>
        </w:tc>
        <w:tc>
          <w:tcPr>
            <w:tcW w:w="3657" w:type="dxa"/>
            <w:vAlign w:val="center"/>
          </w:tcPr>
          <w:p w14:paraId="006E79E4" w14:textId="77777777" w:rsidR="00ED2CA6" w:rsidRPr="00CF6F87" w:rsidRDefault="00ED2CA6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D2CA6" w:rsidRPr="00CF6F87" w14:paraId="47BA040C" w14:textId="77777777" w:rsidTr="00CF6F87">
        <w:trPr>
          <w:cantSplit/>
          <w:trHeight w:val="409"/>
          <w:jc w:val="center"/>
        </w:trPr>
        <w:tc>
          <w:tcPr>
            <w:tcW w:w="10294" w:type="dxa"/>
            <w:gridSpan w:val="4"/>
            <w:shd w:val="clear" w:color="auto" w:fill="F2F2F2"/>
            <w:vAlign w:val="center"/>
          </w:tcPr>
          <w:p w14:paraId="1AF1C25C" w14:textId="77777777" w:rsidR="00ED2CA6" w:rsidRPr="00CF6F87" w:rsidRDefault="00ED2CA6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pacing w:val="160"/>
                <w:kern w:val="0"/>
              </w:rPr>
            </w:pPr>
            <w:r w:rsidRPr="00CF6F87">
              <w:rPr>
                <w:rFonts w:ascii="標楷體" w:eastAsia="標楷體" w:hAnsi="標楷體" w:hint="eastAsia"/>
                <w:b/>
                <w:spacing w:val="160"/>
                <w:kern w:val="0"/>
                <w:fitText w:val="1921" w:id="1262724608"/>
              </w:rPr>
              <w:t>課程資</w:t>
            </w:r>
            <w:r w:rsidRPr="00CF6F87">
              <w:rPr>
                <w:rFonts w:ascii="標楷體" w:eastAsia="標楷體" w:hAnsi="標楷體" w:hint="eastAsia"/>
                <w:b/>
                <w:kern w:val="0"/>
                <w:fitText w:val="1921" w:id="1262724608"/>
              </w:rPr>
              <w:t>訊</w:t>
            </w:r>
          </w:p>
        </w:tc>
      </w:tr>
      <w:tr w:rsidR="00ED2CA6" w:rsidRPr="00CF6F87" w14:paraId="6C9F25E9" w14:textId="77777777" w:rsidTr="00246DE3">
        <w:trPr>
          <w:cantSplit/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14:paraId="463A2088" w14:textId="77777777" w:rsidR="00ED2CA6" w:rsidRPr="00CF6F87" w:rsidRDefault="00ED2CA6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F6F87">
              <w:rPr>
                <w:rFonts w:ascii="標楷體" w:eastAsia="標楷體" w:hAnsi="標楷體" w:hint="eastAsia"/>
                <w:sz w:val="22"/>
                <w:szCs w:val="22"/>
              </w:rPr>
              <w:t>課程屬性</w:t>
            </w:r>
          </w:p>
          <w:p w14:paraId="3EFECD3C" w14:textId="77777777" w:rsidR="00ED2CA6" w:rsidRPr="00CF6F87" w:rsidRDefault="00ED2CA6" w:rsidP="00ED2CA6">
            <w:pPr>
              <w:snapToGrid w:val="0"/>
              <w:spacing w:beforeLines="50" w:before="180" w:line="280" w:lineRule="exact"/>
              <w:jc w:val="center"/>
              <w:rPr>
                <w:rFonts w:ascii="標楷體" w:eastAsia="標楷體" w:hAnsi="標楷體"/>
                <w:color w:val="0000CC"/>
                <w:sz w:val="22"/>
                <w:szCs w:val="22"/>
              </w:rPr>
            </w:pPr>
            <w:r w:rsidRPr="00CF6F87">
              <w:rPr>
                <w:rFonts w:ascii="標楷體" w:eastAsia="標楷體" w:hAnsi="標楷體" w:hint="eastAsia"/>
                <w:color w:val="0000CC"/>
                <w:sz w:val="22"/>
                <w:szCs w:val="22"/>
              </w:rPr>
              <w:t>(請勾選</w:t>
            </w:r>
            <w:r w:rsidRPr="00CF6F87">
              <w:rPr>
                <w:rFonts w:ascii="標楷體" w:eastAsia="標楷體" w:hAnsi="標楷體"/>
                <w:sz w:val="22"/>
                <w:szCs w:val="22"/>
              </w:rPr>
              <w:sym w:font="Wingdings" w:char="F0FE"/>
            </w:r>
            <w:r w:rsidRPr="00CF6F87">
              <w:rPr>
                <w:rFonts w:ascii="標楷體" w:eastAsia="標楷體" w:hAnsi="標楷體" w:hint="eastAsia"/>
                <w:color w:val="0000CC"/>
                <w:sz w:val="22"/>
                <w:szCs w:val="22"/>
              </w:rPr>
              <w:t>)</w:t>
            </w:r>
          </w:p>
        </w:tc>
        <w:tc>
          <w:tcPr>
            <w:tcW w:w="9017" w:type="dxa"/>
            <w:gridSpan w:val="3"/>
            <w:tcBorders>
              <w:bottom w:val="single" w:sz="4" w:space="0" w:color="auto"/>
            </w:tcBorders>
            <w:vAlign w:val="center"/>
          </w:tcPr>
          <w:p w14:paraId="501449BE" w14:textId="77777777" w:rsidR="00ED2CA6" w:rsidRPr="00CF6F87" w:rsidRDefault="00ED2CA6" w:rsidP="00ED2C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F6F87">
              <w:rPr>
                <w:rFonts w:ascii="標楷體" w:eastAsia="標楷體" w:hAnsi="標楷體" w:hint="eastAsia"/>
                <w:sz w:val="22"/>
                <w:szCs w:val="22"/>
              </w:rPr>
              <w:t>教</w:t>
            </w:r>
            <w:r w:rsidR="00031831">
              <w:rPr>
                <w:rFonts w:ascii="標楷體" w:eastAsia="標楷體" w:hAnsi="標楷體" w:hint="eastAsia"/>
                <w:sz w:val="22"/>
                <w:szCs w:val="22"/>
              </w:rPr>
              <w:t>材</w:t>
            </w:r>
            <w:r w:rsidRPr="00CF6F87">
              <w:rPr>
                <w:rFonts w:ascii="標楷體" w:eastAsia="標楷體" w:hAnsi="標楷體" w:hint="eastAsia"/>
                <w:sz w:val="22"/>
                <w:szCs w:val="22"/>
              </w:rPr>
              <w:t>數位化輔助教學課程（簡稱數位課程）</w:t>
            </w:r>
          </w:p>
          <w:p w14:paraId="355DDAC9" w14:textId="77777777" w:rsidR="00ED2CA6" w:rsidRPr="00CF6F87" w:rsidRDefault="00ED2CA6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F6F87">
              <w:rPr>
                <w:rFonts w:ascii="標楷體" w:eastAsia="標楷體" w:hAnsi="標楷體" w:hint="eastAsia"/>
                <w:sz w:val="22"/>
                <w:szCs w:val="22"/>
              </w:rPr>
              <w:t>主要數位學習模式</w:t>
            </w:r>
          </w:p>
        </w:tc>
      </w:tr>
      <w:tr w:rsidR="00ED2CA6" w:rsidRPr="00CF6F87" w14:paraId="6A0B0D32" w14:textId="77777777" w:rsidTr="00CF6F87">
        <w:trPr>
          <w:cantSplit/>
          <w:trHeight w:val="3653"/>
          <w:jc w:val="center"/>
        </w:trPr>
        <w:tc>
          <w:tcPr>
            <w:tcW w:w="1277" w:type="dxa"/>
            <w:vMerge/>
            <w:vAlign w:val="center"/>
          </w:tcPr>
          <w:p w14:paraId="307E5421" w14:textId="77777777" w:rsidR="00ED2CA6" w:rsidRPr="00CF6F87" w:rsidRDefault="00ED2CA6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17" w:type="dxa"/>
            <w:gridSpan w:val="3"/>
            <w:vAlign w:val="center"/>
          </w:tcPr>
          <w:p w14:paraId="796E52D2" w14:textId="77777777" w:rsidR="00ED2CA6" w:rsidRPr="00D140C4" w:rsidRDefault="006307EF" w:rsidP="00ED2CA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-478072192"/>
                <w14:checkbox>
                  <w14:checked w14:val="1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CE3069" w:rsidRPr="00D140C4">
                  <w:rPr>
                    <w:rFonts w:ascii="標楷體" w:eastAsia="標楷體" w:hAnsi="標楷體" w:hint="eastAsia"/>
                    <w:sz w:val="22"/>
                    <w:szCs w:val="22"/>
                  </w:rPr>
                  <w:t>■</w:t>
                </w:r>
              </w:sdtContent>
            </w:sdt>
            <w:r w:rsidR="00ED2CA6" w:rsidRPr="00D140C4">
              <w:rPr>
                <w:rFonts w:ascii="標楷體" w:eastAsia="標楷體" w:hAnsi="標楷體" w:hint="eastAsia"/>
                <w:sz w:val="22"/>
                <w:szCs w:val="22"/>
              </w:rPr>
              <w:t>類型</w:t>
            </w:r>
            <w:proofErr w:type="gramStart"/>
            <w:r w:rsidR="00ED2CA6" w:rsidRPr="00D140C4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="00ED2CA6" w:rsidRPr="00D140C4">
              <w:rPr>
                <w:rFonts w:ascii="標楷體" w:eastAsia="標楷體" w:hAnsi="標楷體" w:hint="eastAsia"/>
                <w:sz w:val="22"/>
                <w:szCs w:val="22"/>
              </w:rPr>
              <w:t>：教材數位化</w:t>
            </w:r>
          </w:p>
          <w:p w14:paraId="186C4484" w14:textId="77777777" w:rsidR="00ED2CA6" w:rsidRPr="00D140C4" w:rsidRDefault="00ED2CA6" w:rsidP="00ED2CA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1.以傳統面授教學為主，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數位教材(預錄教材)為輔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之教學方式。</w:t>
            </w:r>
          </w:p>
          <w:p w14:paraId="0C8D4A1B" w14:textId="77777777" w:rsidR="00ED2CA6" w:rsidRPr="00D140C4" w:rsidRDefault="00ED2CA6" w:rsidP="00ED2CA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2.申請資格:以本校教師於本校所任課的教材內容為限，計畫、衛教、演講等其他所需之教材，恕不受理。</w:t>
            </w:r>
          </w:p>
          <w:p w14:paraId="2360B298" w14:textId="77777777" w:rsidR="00ED2CA6" w:rsidRPr="00D140C4" w:rsidRDefault="00ED2CA6" w:rsidP="00ED2CA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3.課程內容應包括：</w:t>
            </w:r>
          </w:p>
          <w:p w14:paraId="4FB04151" w14:textId="77777777" w:rsidR="002A713A" w:rsidRDefault="00ED2CA6" w:rsidP="004A5FB5">
            <w:pPr>
              <w:snapToGrid w:val="0"/>
              <w:spacing w:line="0" w:lineRule="atLeast"/>
              <w:ind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140C4">
              <w:rPr>
                <w:rFonts w:ascii="標楷體" w:eastAsia="標楷體" w:hAnsi="標楷體"/>
                <w:b/>
                <w:color w:val="000099"/>
                <w:sz w:val="22"/>
                <w:szCs w:val="22"/>
              </w:rPr>
              <w:t>教學</w:t>
            </w:r>
            <w:r w:rsidRPr="00D140C4">
              <w:rPr>
                <w:rFonts w:ascii="標楷體" w:eastAsia="標楷體" w:hAnsi="標楷體" w:hint="eastAsia"/>
                <w:b/>
                <w:color w:val="000099"/>
                <w:sz w:val="22"/>
                <w:szCs w:val="22"/>
              </w:rPr>
              <w:t>單元:</w:t>
            </w: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2097129459"/>
                <w14:checkbox>
                  <w14:checked w14:val="1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A0768" w:rsidRPr="00D140C4">
                  <w:rPr>
                    <w:rFonts w:ascii="標楷體" w:eastAsia="標楷體" w:hAnsi="標楷體" w:hint="eastAsia"/>
                    <w:sz w:val="22"/>
                    <w:szCs w:val="22"/>
                  </w:rPr>
                  <w:t>■</w:t>
                </w:r>
                <w:bookmarkStart w:id="1" w:name="_Hlk10636681"/>
              </w:sdtContent>
            </w:sdt>
            <w:r w:rsidRPr="00D140C4">
              <w:rPr>
                <w:rFonts w:ascii="標楷體" w:eastAsia="標楷體" w:hAnsi="標楷體"/>
                <w:sz w:val="22"/>
                <w:szCs w:val="22"/>
              </w:rPr>
              <w:t>教材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數位化</w:t>
            </w:r>
            <w:r w:rsidRPr="00D140C4">
              <w:rPr>
                <w:rFonts w:ascii="標楷體" w:eastAsia="標楷體" w:hAnsi="標楷體"/>
                <w:sz w:val="22"/>
                <w:szCs w:val="22"/>
              </w:rPr>
              <w:t>應有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proofErr w:type="gramStart"/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次</w:t>
            </w:r>
            <w:r w:rsidRPr="00D140C4">
              <w:rPr>
                <w:rFonts w:ascii="標楷體" w:eastAsia="標楷體" w:hAnsi="標楷體"/>
                <w:sz w:val="22"/>
                <w:szCs w:val="22"/>
              </w:rPr>
              <w:t>單元以上</w:t>
            </w:r>
            <w:r w:rsidR="00D110FF" w:rsidRPr="00D140C4">
              <w:rPr>
                <w:rFonts w:ascii="標楷體" w:eastAsia="標楷體" w:hAnsi="標楷體" w:hint="eastAsia"/>
                <w:sz w:val="22"/>
                <w:szCs w:val="22"/>
              </w:rPr>
              <w:t>之影片或含錄影、錄音內容之Po</w:t>
            </w:r>
            <w:r w:rsidR="00D110FF" w:rsidRPr="00D140C4">
              <w:rPr>
                <w:rFonts w:ascii="標楷體" w:eastAsia="標楷體" w:hAnsi="標楷體"/>
                <w:sz w:val="22"/>
                <w:szCs w:val="22"/>
              </w:rPr>
              <w:t>werPoint</w:t>
            </w:r>
            <w:r w:rsidR="00D110FF" w:rsidRPr="00D140C4">
              <w:rPr>
                <w:rFonts w:ascii="標楷體" w:eastAsia="標楷體" w:hAnsi="標楷體" w:hint="eastAsia"/>
                <w:sz w:val="22"/>
                <w:szCs w:val="22"/>
              </w:rPr>
              <w:t>檔</w:t>
            </w:r>
            <w:bookmarkEnd w:id="1"/>
            <w:r w:rsidR="00D110FF" w:rsidRPr="00D140C4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</w:p>
          <w:p w14:paraId="37C6A0EF" w14:textId="77777777" w:rsidR="002A713A" w:rsidRDefault="00D110FF" w:rsidP="004A5FB5">
            <w:pPr>
              <w:snapToGrid w:val="0"/>
              <w:spacing w:line="0" w:lineRule="atLeast"/>
              <w:ind w:firstLineChars="100" w:firstLine="220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且</w:t>
            </w:r>
            <w:r w:rsidR="001801E3" w:rsidRPr="00D140C4">
              <w:rPr>
                <w:rFonts w:ascii="標楷體" w:eastAsia="標楷體" w:hAnsi="標楷體" w:hint="eastAsia"/>
                <w:sz w:val="22"/>
                <w:szCs w:val="22"/>
              </w:rPr>
              <w:t>需完整表達該單元課程內容之解說錄影(</w:t>
            </w:r>
            <w:r w:rsidR="005051E2" w:rsidRPr="00D140C4">
              <w:rPr>
                <w:rFonts w:ascii="標楷體" w:eastAsia="標楷體" w:hAnsi="標楷體" w:hint="eastAsia"/>
                <w:sz w:val="22"/>
                <w:szCs w:val="22"/>
              </w:rPr>
              <w:t>依教育部授課</w:t>
            </w:r>
            <w:r w:rsidR="009D2E6C" w:rsidRPr="00D140C4">
              <w:rPr>
                <w:rFonts w:ascii="標楷體" w:eastAsia="標楷體" w:hAnsi="標楷體" w:hint="eastAsia"/>
                <w:sz w:val="22"/>
                <w:szCs w:val="22"/>
              </w:rPr>
              <w:t>時</w:t>
            </w:r>
            <w:r w:rsidR="005051E2" w:rsidRPr="00D140C4">
              <w:rPr>
                <w:rFonts w:ascii="標楷體" w:eastAsia="標楷體" w:hAnsi="標楷體" w:hint="eastAsia"/>
                <w:sz w:val="22"/>
                <w:szCs w:val="22"/>
              </w:rPr>
              <w:t>數規定，</w:t>
            </w:r>
            <w:proofErr w:type="gramStart"/>
            <w:r w:rsidR="001801E3" w:rsidRPr="00EF1CB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每</w:t>
            </w:r>
            <w:r w:rsidR="00005337" w:rsidRPr="00EF1CB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節</w:t>
            </w:r>
            <w:r w:rsidR="00EF1CB5" w:rsidRPr="00EF1CB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需有</w:t>
            </w:r>
            <w:proofErr w:type="gramEnd"/>
            <w:r w:rsidR="001801E3" w:rsidRPr="00EF1CB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至</w:t>
            </w:r>
            <w:r w:rsidR="001801E3" w:rsidRPr="00D140C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少40分鐘</w:t>
            </w:r>
            <w:r w:rsidR="00EF1CB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的</w:t>
            </w:r>
          </w:p>
          <w:p w14:paraId="5A18C8DD" w14:textId="77777777" w:rsidR="00ED2CA6" w:rsidRPr="00D140C4" w:rsidRDefault="00EF1CB5" w:rsidP="004A5FB5">
            <w:pPr>
              <w:snapToGrid w:val="0"/>
              <w:spacing w:line="0" w:lineRule="atLeast"/>
              <w:ind w:firstLineChars="100" w:firstLine="220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數位影音教學影片</w:t>
            </w:r>
            <w:r w:rsidR="001801E3" w:rsidRPr="00D140C4">
              <w:rPr>
                <w:rFonts w:ascii="標楷體" w:eastAsia="標楷體" w:hAnsi="標楷體" w:hint="eastAsia"/>
                <w:sz w:val="22"/>
                <w:szCs w:val="22"/>
              </w:rPr>
              <w:t>)。</w:t>
            </w:r>
          </w:p>
          <w:p w14:paraId="03DEB08A" w14:textId="77777777" w:rsidR="00ED2CA6" w:rsidRPr="00D140C4" w:rsidRDefault="00ED2CA6" w:rsidP="00ED2CA6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140C4">
              <w:rPr>
                <w:rFonts w:ascii="標楷體" w:eastAsia="標楷體" w:hAnsi="標楷體"/>
                <w:b/>
                <w:color w:val="000099"/>
                <w:sz w:val="22"/>
                <w:szCs w:val="22"/>
              </w:rPr>
              <w:t>教學</w:t>
            </w:r>
            <w:r w:rsidRPr="00D140C4">
              <w:rPr>
                <w:rFonts w:ascii="標楷體" w:eastAsia="標楷體" w:hAnsi="標楷體" w:hint="eastAsia"/>
                <w:b/>
                <w:color w:val="000099"/>
                <w:sz w:val="22"/>
                <w:szCs w:val="22"/>
              </w:rPr>
              <w:t>教案：</w:t>
            </w: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2063218362"/>
                <w14:checkbox>
                  <w14:checked w14:val="1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A0768" w:rsidRPr="00D140C4">
                  <w:rPr>
                    <w:rFonts w:ascii="標楷體" w:eastAsia="標楷體" w:hAnsi="標楷體" w:hint="eastAsia"/>
                    <w:sz w:val="22"/>
                    <w:szCs w:val="22"/>
                  </w:rPr>
                  <w:t>■</w:t>
                </w:r>
              </w:sdtContent>
            </w:sdt>
            <w:r w:rsidRPr="00D140C4">
              <w:rPr>
                <w:rFonts w:ascii="標楷體" w:eastAsia="標楷體" w:hAnsi="標楷體"/>
                <w:sz w:val="22"/>
                <w:szCs w:val="22"/>
              </w:rPr>
              <w:t>教材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數位化</w:t>
            </w:r>
            <w:r w:rsidRPr="00D140C4">
              <w:rPr>
                <w:rFonts w:ascii="標楷體" w:eastAsia="標楷體" w:hAnsi="標楷體"/>
                <w:sz w:val="22"/>
                <w:szCs w:val="22"/>
              </w:rPr>
              <w:t>單元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應有</w:t>
            </w:r>
            <w:r w:rsidRPr="00D140C4">
              <w:rPr>
                <w:rFonts w:ascii="標楷體" w:eastAsia="標楷體" w:hAnsi="標楷體"/>
                <w:sz w:val="22"/>
                <w:szCs w:val="22"/>
              </w:rPr>
              <w:t>教學投影片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(至少14頁)。</w:t>
            </w:r>
          </w:p>
          <w:p w14:paraId="112740FA" w14:textId="77777777" w:rsidR="00ED2CA6" w:rsidRPr="00D140C4" w:rsidRDefault="00ED2CA6" w:rsidP="00ED2CA6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140C4">
              <w:rPr>
                <w:rFonts w:ascii="標楷體" w:eastAsia="標楷體" w:hAnsi="標楷體"/>
                <w:b/>
                <w:color w:val="000099"/>
                <w:sz w:val="22"/>
                <w:szCs w:val="22"/>
              </w:rPr>
              <w:t>教學活動互動</w:t>
            </w:r>
            <w:r w:rsidRPr="00D140C4">
              <w:rPr>
                <w:rFonts w:ascii="標楷體" w:eastAsia="標楷體" w:hAnsi="標楷體" w:hint="eastAsia"/>
                <w:b/>
                <w:color w:val="000099"/>
                <w:sz w:val="22"/>
                <w:szCs w:val="22"/>
              </w:rPr>
              <w:t>：</w:t>
            </w: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-983231401"/>
                <w14:checkbox>
                  <w14:checked w14:val="1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3D346F">
                  <w:rPr>
                    <w:rFonts w:ascii="新細明體" w:hAnsi="新細明體" w:hint="eastAsia"/>
                    <w:sz w:val="22"/>
                    <w:szCs w:val="22"/>
                  </w:rPr>
                  <w:t>■</w:t>
                </w:r>
              </w:sdtContent>
            </w:sdt>
            <w:r w:rsidRPr="00D140C4">
              <w:rPr>
                <w:rFonts w:ascii="標楷體" w:eastAsia="標楷體" w:hAnsi="標楷體" w:cs="Arial"/>
                <w:sz w:val="22"/>
                <w:szCs w:val="22"/>
              </w:rPr>
              <w:t>2</w:t>
            </w:r>
            <w:r w:rsidRPr="00D140C4">
              <w:rPr>
                <w:rFonts w:ascii="標楷體" w:eastAsia="標楷體" w:hAnsi="標楷體"/>
                <w:sz w:val="22"/>
                <w:szCs w:val="22"/>
              </w:rPr>
              <w:t>次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 w:rsidRPr="00D140C4">
              <w:rPr>
                <w:rFonts w:ascii="標楷體" w:eastAsia="標楷體" w:hAnsi="標楷體"/>
                <w:sz w:val="22"/>
                <w:szCs w:val="22"/>
              </w:rPr>
              <w:t>作業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/或</w:t>
            </w:r>
            <w:r w:rsidRPr="00D140C4">
              <w:rPr>
                <w:rFonts w:ascii="標楷體" w:eastAsia="標楷體" w:hAnsi="標楷體"/>
                <w:sz w:val="22"/>
                <w:szCs w:val="22"/>
              </w:rPr>
              <w:t>議題討論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/或學習評量，並採取數位化形式繳交上述相關紀</w:t>
            </w:r>
          </w:p>
          <w:p w14:paraId="29F47C0E" w14:textId="77777777" w:rsidR="00ED2CA6" w:rsidRPr="00D140C4" w:rsidRDefault="00ED2CA6" w:rsidP="00ED2CA6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錄，</w:t>
            </w:r>
            <w:proofErr w:type="gramStart"/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以供遠距</w:t>
            </w:r>
            <w:proofErr w:type="gramEnd"/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中心查核。</w:t>
            </w:r>
            <w:r w:rsidR="00332255">
              <w:rPr>
                <w:rFonts w:ascii="標楷體" w:eastAsia="標楷體" w:hAnsi="標楷體" w:hint="eastAsia"/>
                <w:sz w:val="22"/>
                <w:szCs w:val="22"/>
              </w:rPr>
              <w:t>(請用</w:t>
            </w:r>
            <w:r w:rsidR="00AD0F00">
              <w:rPr>
                <w:rFonts w:ascii="標楷體" w:eastAsia="標楷體" w:hAnsi="標楷體" w:hint="eastAsia"/>
                <w:sz w:val="22"/>
                <w:szCs w:val="22"/>
              </w:rPr>
              <w:t>課程專用</w:t>
            </w:r>
            <w:r w:rsidR="0018074D">
              <w:rPr>
                <w:rFonts w:ascii="標楷體" w:eastAsia="標楷體" w:hAnsi="標楷體" w:hint="eastAsia"/>
                <w:sz w:val="22"/>
                <w:szCs w:val="22"/>
              </w:rPr>
              <w:t>信箱</w:t>
            </w:r>
            <w:r w:rsidR="003D7353">
              <w:rPr>
                <w:rFonts w:ascii="標楷體" w:eastAsia="標楷體" w:hAnsi="標楷體" w:hint="eastAsia"/>
                <w:sz w:val="22"/>
                <w:szCs w:val="22"/>
              </w:rPr>
              <w:t>或學校</w:t>
            </w:r>
            <w:r w:rsidR="003D184E">
              <w:rPr>
                <w:rFonts w:ascii="標楷體" w:eastAsia="標楷體" w:hAnsi="標楷體" w:hint="eastAsia"/>
                <w:sz w:val="22"/>
                <w:szCs w:val="22"/>
              </w:rPr>
              <w:t>指定</w:t>
            </w:r>
            <w:r w:rsidR="003D7353">
              <w:rPr>
                <w:rFonts w:ascii="標楷體" w:eastAsia="標楷體" w:hAnsi="標楷體" w:hint="eastAsia"/>
                <w:sz w:val="22"/>
                <w:szCs w:val="22"/>
              </w:rPr>
              <w:t>平台</w:t>
            </w:r>
            <w:r w:rsidR="003272F3">
              <w:rPr>
                <w:rFonts w:ascii="標楷體" w:eastAsia="標楷體" w:hAnsi="標楷體" w:hint="eastAsia"/>
                <w:sz w:val="22"/>
                <w:szCs w:val="22"/>
              </w:rPr>
              <w:t>繳交</w:t>
            </w:r>
            <w:r w:rsidR="0033225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2347F8A2" w14:textId="77777777" w:rsidR="00ED2CA6" w:rsidRPr="00D140C4" w:rsidRDefault="00ED2CA6" w:rsidP="00ED2CA6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b/>
                <w:color w:val="000099"/>
                <w:sz w:val="22"/>
                <w:szCs w:val="22"/>
              </w:rPr>
            </w:pPr>
            <w:r w:rsidRPr="00D140C4">
              <w:rPr>
                <w:rFonts w:ascii="標楷體" w:eastAsia="標楷體" w:hAnsi="標楷體"/>
                <w:b/>
                <w:color w:val="000099"/>
                <w:sz w:val="22"/>
                <w:szCs w:val="22"/>
              </w:rPr>
              <w:t>教材同意授權書</w:t>
            </w:r>
            <w:r w:rsidRPr="00D140C4">
              <w:rPr>
                <w:rFonts w:ascii="標楷體" w:eastAsia="標楷體" w:hAnsi="標楷體" w:hint="eastAsia"/>
                <w:b/>
                <w:color w:val="000099"/>
                <w:sz w:val="22"/>
                <w:szCs w:val="22"/>
              </w:rPr>
              <w:t>：</w:t>
            </w:r>
            <w:r w:rsidRPr="00D140C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請</w:t>
            </w:r>
            <w:r w:rsidR="000D7D68" w:rsidRPr="00D140C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見附件</w:t>
            </w:r>
            <w:r w:rsidR="0081183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二</w:t>
            </w:r>
            <w:r w:rsidRPr="00D140C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)</w:t>
            </w:r>
          </w:p>
          <w:p w14:paraId="1B1A26A3" w14:textId="77777777" w:rsidR="00ED2CA6" w:rsidRPr="00D140C4" w:rsidRDefault="006307EF" w:rsidP="00ED2CA6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-1460569911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A0768" w:rsidRPr="00D140C4">
                  <w:rPr>
                    <w:rFonts w:ascii="標楷體" w:eastAsia="標楷體" w:hAnsi="標楷體" w:hint="eastAsia"/>
                    <w:sz w:val="22"/>
                    <w:szCs w:val="22"/>
                  </w:rPr>
                  <w:t>□</w:t>
                </w:r>
              </w:sdtContent>
            </w:sdt>
            <w:r w:rsidR="00ED2CA6" w:rsidRPr="00D140C4">
              <w:rPr>
                <w:rFonts w:ascii="標楷體" w:eastAsia="標楷體" w:hAnsi="標楷體" w:hint="eastAsia"/>
                <w:sz w:val="22"/>
                <w:szCs w:val="22"/>
              </w:rPr>
              <w:t>廠商版權授予（如使用廠商PPT或教材時應附）。</w:t>
            </w:r>
          </w:p>
          <w:p w14:paraId="5548EF24" w14:textId="77777777" w:rsidR="00ED2CA6" w:rsidRPr="00D140C4" w:rsidRDefault="006307EF" w:rsidP="00ED2CA6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151571112"/>
                <w14:checkbox>
                  <w14:checked w14:val="1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A0768" w:rsidRPr="00D140C4">
                  <w:rPr>
                    <w:rFonts w:ascii="標楷體" w:eastAsia="標楷體" w:hAnsi="標楷體" w:hint="eastAsia"/>
                    <w:sz w:val="22"/>
                    <w:szCs w:val="22"/>
                  </w:rPr>
                  <w:t>■</w:t>
                </w:r>
              </w:sdtContent>
            </w:sdt>
            <w:r w:rsidR="00ED2CA6" w:rsidRPr="00D140C4">
              <w:rPr>
                <w:rFonts w:ascii="標楷體" w:eastAsia="標楷體" w:hAnsi="標楷體" w:hint="eastAsia"/>
                <w:sz w:val="22"/>
                <w:szCs w:val="22"/>
              </w:rPr>
              <w:t>教師自製教材版權授予校方公開使用。</w:t>
            </w:r>
          </w:p>
        </w:tc>
      </w:tr>
      <w:tr w:rsidR="00ED2CA6" w:rsidRPr="00CF6F87" w14:paraId="7E9A464C" w14:textId="77777777" w:rsidTr="00246DE3">
        <w:trPr>
          <w:cantSplit/>
          <w:trHeight w:val="2154"/>
          <w:jc w:val="center"/>
        </w:trPr>
        <w:tc>
          <w:tcPr>
            <w:tcW w:w="1277" w:type="dxa"/>
            <w:vMerge/>
          </w:tcPr>
          <w:p w14:paraId="45061E31" w14:textId="77777777" w:rsidR="00ED2CA6" w:rsidRPr="00CF6F87" w:rsidRDefault="00ED2CA6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17" w:type="dxa"/>
            <w:gridSpan w:val="3"/>
            <w:vAlign w:val="center"/>
          </w:tcPr>
          <w:p w14:paraId="16C10E47" w14:textId="77777777" w:rsidR="00ED2CA6" w:rsidRPr="00D140C4" w:rsidRDefault="006307EF" w:rsidP="00ED2CA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-1142967171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A0768" w:rsidRPr="00D140C4">
                  <w:rPr>
                    <w:rFonts w:ascii="標楷體" w:eastAsia="標楷體" w:hAnsi="標楷體" w:hint="eastAsia"/>
                    <w:sz w:val="22"/>
                    <w:szCs w:val="22"/>
                  </w:rPr>
                  <w:t>□</w:t>
                </w:r>
              </w:sdtContent>
            </w:sdt>
            <w:r w:rsidR="00ED2CA6" w:rsidRPr="00D140C4">
              <w:rPr>
                <w:rFonts w:ascii="標楷體" w:eastAsia="標楷體" w:hAnsi="標楷體" w:hint="eastAsia"/>
                <w:sz w:val="22"/>
                <w:szCs w:val="22"/>
              </w:rPr>
              <w:t>類型二：混合式初階網路教學</w:t>
            </w:r>
          </w:p>
          <w:p w14:paraId="074D706B" w14:textId="77777777" w:rsidR="00ED2CA6" w:rsidRPr="00D140C4" w:rsidRDefault="00ED2CA6" w:rsidP="00ED2CA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1.以傳統面授教學為主，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數位教材及網路教學系統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(如ZOOM或本校指定平台)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教學工具為輔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之教學方式。</w:t>
            </w:r>
          </w:p>
          <w:p w14:paraId="40DE7C4F" w14:textId="77777777" w:rsidR="00ED2CA6" w:rsidRPr="00D140C4" w:rsidRDefault="00ED2CA6" w:rsidP="00ED2CA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2.申請資格:以本校教師於本校所任課的教材內容為限，計畫、衛教、演講等其他所需之教材，恕不受理。且需有</w:t>
            </w:r>
            <w:r w:rsidRPr="00D140C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至少一次的「類型</w:t>
            </w:r>
            <w:proofErr w:type="gramStart"/>
            <w:r w:rsidRPr="00D140C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一</w:t>
            </w:r>
            <w:proofErr w:type="gramEnd"/>
            <w:r w:rsidRPr="00D140C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：教材數位化」開課紀錄，始得申請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3253A875" w14:textId="77777777" w:rsidR="00ED2CA6" w:rsidRPr="00D140C4" w:rsidRDefault="00ED2CA6" w:rsidP="00ED2CA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Pr="00D140C4">
              <w:rPr>
                <w:rFonts w:ascii="標楷體" w:eastAsia="標楷體" w:hAnsi="標楷體"/>
                <w:sz w:val="22"/>
                <w:szCs w:val="22"/>
              </w:rPr>
              <w:t>課程內容應包括：</w:t>
            </w:r>
          </w:p>
          <w:p w14:paraId="4E726E77" w14:textId="77777777" w:rsidR="002A713A" w:rsidRDefault="00EF1CB5" w:rsidP="00EF1CB5">
            <w:pPr>
              <w:snapToGrid w:val="0"/>
              <w:spacing w:line="0" w:lineRule="atLeast"/>
              <w:ind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140C4">
              <w:rPr>
                <w:rFonts w:ascii="標楷體" w:eastAsia="標楷體" w:hAnsi="標楷體"/>
                <w:b/>
                <w:color w:val="000099"/>
                <w:sz w:val="22"/>
                <w:szCs w:val="22"/>
              </w:rPr>
              <w:t>教學</w:t>
            </w:r>
            <w:r w:rsidRPr="00D140C4">
              <w:rPr>
                <w:rFonts w:ascii="標楷體" w:eastAsia="標楷體" w:hAnsi="標楷體" w:hint="eastAsia"/>
                <w:b/>
                <w:color w:val="000099"/>
                <w:sz w:val="22"/>
                <w:szCs w:val="22"/>
              </w:rPr>
              <w:t>單元:</w:t>
            </w: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-121542319"/>
                <w14:checkbox>
                  <w14:checked w14:val="1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Pr="00D140C4">
                  <w:rPr>
                    <w:rFonts w:ascii="標楷體" w:eastAsia="標楷體" w:hAnsi="標楷體" w:hint="eastAsia"/>
                    <w:sz w:val="22"/>
                    <w:szCs w:val="22"/>
                  </w:rPr>
                  <w:t>■</w:t>
                </w:r>
              </w:sdtContent>
            </w:sdt>
            <w:r w:rsidRPr="00D140C4">
              <w:rPr>
                <w:rFonts w:ascii="標楷體" w:eastAsia="標楷體" w:hAnsi="標楷體"/>
                <w:sz w:val="22"/>
                <w:szCs w:val="22"/>
              </w:rPr>
              <w:t>教材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數位化</w:t>
            </w:r>
            <w:r w:rsidRPr="00D140C4">
              <w:rPr>
                <w:rFonts w:ascii="標楷體" w:eastAsia="標楷體" w:hAnsi="標楷體"/>
                <w:sz w:val="22"/>
                <w:szCs w:val="22"/>
              </w:rPr>
              <w:t>應有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proofErr w:type="gramStart"/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次</w:t>
            </w:r>
            <w:r w:rsidRPr="00D140C4">
              <w:rPr>
                <w:rFonts w:ascii="標楷體" w:eastAsia="標楷體" w:hAnsi="標楷體"/>
                <w:sz w:val="22"/>
                <w:szCs w:val="22"/>
              </w:rPr>
              <w:t>單元以上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之影或含錄影、錄音內容之Po</w:t>
            </w:r>
            <w:r w:rsidRPr="00D140C4">
              <w:rPr>
                <w:rFonts w:ascii="標楷體" w:eastAsia="標楷體" w:hAnsi="標楷體"/>
                <w:sz w:val="22"/>
                <w:szCs w:val="22"/>
              </w:rPr>
              <w:t>werPoint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檔，且</w:t>
            </w:r>
          </w:p>
          <w:p w14:paraId="17049C88" w14:textId="77777777" w:rsidR="002A713A" w:rsidRDefault="00EF1CB5" w:rsidP="00692EE0">
            <w:pPr>
              <w:snapToGrid w:val="0"/>
              <w:spacing w:line="0" w:lineRule="atLeast"/>
              <w:ind w:firstLineChars="100" w:firstLine="220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需完整表達該單元課程內容之解說錄影(依教育部授課時數規定，</w:t>
            </w:r>
            <w:proofErr w:type="gramStart"/>
            <w:r w:rsidRPr="00EF1CB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每節需有</w:t>
            </w:r>
            <w:proofErr w:type="gramEnd"/>
            <w:r w:rsidRPr="00EF1CB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至</w:t>
            </w:r>
            <w:r w:rsidRPr="00D140C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少40分鐘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的數</w:t>
            </w:r>
          </w:p>
          <w:p w14:paraId="26F5C3F5" w14:textId="77777777" w:rsidR="00EF1CB5" w:rsidRPr="00D140C4" w:rsidRDefault="00EF1CB5" w:rsidP="00692EE0">
            <w:pPr>
              <w:snapToGrid w:val="0"/>
              <w:spacing w:line="0" w:lineRule="atLeast"/>
              <w:ind w:firstLineChars="100" w:firstLine="220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位影音教學影片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)。</w:t>
            </w:r>
          </w:p>
          <w:p w14:paraId="3D6B4A79" w14:textId="77777777" w:rsidR="00ED2CA6" w:rsidRPr="00D140C4" w:rsidRDefault="00ED2CA6" w:rsidP="00ED2CA6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140C4">
              <w:rPr>
                <w:rFonts w:ascii="標楷體" w:eastAsia="標楷體" w:hAnsi="標楷體"/>
                <w:b/>
                <w:color w:val="000099"/>
                <w:sz w:val="22"/>
                <w:szCs w:val="22"/>
              </w:rPr>
              <w:t>教學</w:t>
            </w:r>
            <w:r w:rsidRPr="00D140C4">
              <w:rPr>
                <w:rFonts w:ascii="標楷體" w:eastAsia="標楷體" w:hAnsi="標楷體" w:hint="eastAsia"/>
                <w:b/>
                <w:color w:val="000099"/>
                <w:sz w:val="22"/>
                <w:szCs w:val="22"/>
              </w:rPr>
              <w:t>教案：</w:t>
            </w: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1613007722"/>
                <w14:checkbox>
                  <w14:checked w14:val="1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A0768" w:rsidRPr="00D140C4">
                  <w:rPr>
                    <w:rFonts w:ascii="標楷體" w:eastAsia="標楷體" w:hAnsi="標楷體" w:hint="eastAsia"/>
                    <w:sz w:val="22"/>
                    <w:szCs w:val="22"/>
                  </w:rPr>
                  <w:t>■</w:t>
                </w:r>
              </w:sdtContent>
            </w:sdt>
            <w:r w:rsidRPr="00D140C4">
              <w:rPr>
                <w:rFonts w:ascii="標楷體" w:eastAsia="標楷體" w:hAnsi="標楷體"/>
                <w:sz w:val="22"/>
                <w:szCs w:val="22"/>
              </w:rPr>
              <w:t>教材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數位化</w:t>
            </w:r>
            <w:r w:rsidRPr="00D140C4">
              <w:rPr>
                <w:rFonts w:ascii="標楷體" w:eastAsia="標楷體" w:hAnsi="標楷體"/>
                <w:sz w:val="22"/>
                <w:szCs w:val="22"/>
              </w:rPr>
              <w:t>單元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應有</w:t>
            </w:r>
            <w:r w:rsidRPr="00D140C4">
              <w:rPr>
                <w:rFonts w:ascii="標楷體" w:eastAsia="標楷體" w:hAnsi="標楷體"/>
                <w:sz w:val="22"/>
                <w:szCs w:val="22"/>
              </w:rPr>
              <w:t>教學投影片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(至少14頁)。</w:t>
            </w:r>
          </w:p>
          <w:p w14:paraId="5814CDD6" w14:textId="77777777" w:rsidR="00ED2CA6" w:rsidRPr="00D140C4" w:rsidRDefault="00ED2CA6" w:rsidP="00ED2CA6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140C4">
              <w:rPr>
                <w:rFonts w:ascii="標楷體" w:eastAsia="標楷體" w:hAnsi="標楷體"/>
                <w:b/>
                <w:color w:val="000099"/>
                <w:sz w:val="22"/>
                <w:szCs w:val="22"/>
              </w:rPr>
              <w:t>教學活動互動</w:t>
            </w:r>
            <w:r w:rsidRPr="00D140C4">
              <w:rPr>
                <w:rFonts w:ascii="標楷體" w:eastAsia="標楷體" w:hAnsi="標楷體" w:hint="eastAsia"/>
                <w:b/>
                <w:color w:val="000099"/>
                <w:sz w:val="22"/>
                <w:szCs w:val="22"/>
              </w:rPr>
              <w:t>：</w:t>
            </w: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-1099563569"/>
                <w14:checkbox>
                  <w14:checked w14:val="1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A0768" w:rsidRPr="00D140C4">
                  <w:rPr>
                    <w:rFonts w:ascii="標楷體" w:eastAsia="標楷體" w:hAnsi="標楷體" w:hint="eastAsia"/>
                    <w:sz w:val="22"/>
                    <w:szCs w:val="22"/>
                  </w:rPr>
                  <w:t>■</w:t>
                </w:r>
              </w:sdtContent>
            </w:sdt>
            <w:r w:rsidRPr="00D140C4">
              <w:rPr>
                <w:rFonts w:ascii="標楷體" w:eastAsia="標楷體" w:hAnsi="標楷體" w:cs="Arial"/>
                <w:sz w:val="22"/>
                <w:szCs w:val="22"/>
              </w:rPr>
              <w:t>2</w:t>
            </w:r>
            <w:r w:rsidRPr="00D140C4">
              <w:rPr>
                <w:rFonts w:ascii="標楷體" w:eastAsia="標楷體" w:hAnsi="標楷體"/>
                <w:sz w:val="22"/>
                <w:szCs w:val="22"/>
              </w:rPr>
              <w:t>次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 w:rsidRPr="00D140C4">
              <w:rPr>
                <w:rFonts w:ascii="標楷體" w:eastAsia="標楷體" w:hAnsi="標楷體"/>
                <w:sz w:val="22"/>
                <w:szCs w:val="22"/>
              </w:rPr>
              <w:t>作業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/或</w:t>
            </w:r>
            <w:r w:rsidRPr="00D140C4">
              <w:rPr>
                <w:rFonts w:ascii="標楷體" w:eastAsia="標楷體" w:hAnsi="標楷體"/>
                <w:sz w:val="22"/>
                <w:szCs w:val="22"/>
              </w:rPr>
              <w:t>議題討論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/或學習評量，並採取數位化形式繳交上述相關紀</w:t>
            </w:r>
          </w:p>
          <w:p w14:paraId="31296854" w14:textId="77777777" w:rsidR="00ED2CA6" w:rsidRPr="00D140C4" w:rsidRDefault="00ED2CA6" w:rsidP="00ED2CA6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錄，</w:t>
            </w:r>
            <w:proofErr w:type="gramStart"/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以供遠距</w:t>
            </w:r>
            <w:proofErr w:type="gramEnd"/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中心查核。</w:t>
            </w:r>
            <w:r w:rsidR="003D7353">
              <w:rPr>
                <w:rFonts w:ascii="標楷體" w:eastAsia="標楷體" w:hAnsi="標楷體" w:hint="eastAsia"/>
                <w:sz w:val="22"/>
                <w:szCs w:val="22"/>
              </w:rPr>
              <w:t>(請用課程專用信箱或學校</w:t>
            </w:r>
            <w:r w:rsidR="003D184E">
              <w:rPr>
                <w:rFonts w:ascii="標楷體" w:eastAsia="標楷體" w:hAnsi="標楷體" w:hint="eastAsia"/>
                <w:sz w:val="22"/>
                <w:szCs w:val="22"/>
              </w:rPr>
              <w:t>指定</w:t>
            </w:r>
            <w:r w:rsidR="003D7353">
              <w:rPr>
                <w:rFonts w:ascii="標楷體" w:eastAsia="標楷體" w:hAnsi="標楷體" w:hint="eastAsia"/>
                <w:sz w:val="22"/>
                <w:szCs w:val="22"/>
              </w:rPr>
              <w:t>平台繳交)</w:t>
            </w:r>
          </w:p>
          <w:p w14:paraId="1C943356" w14:textId="77777777" w:rsidR="00ED2CA6" w:rsidRPr="00D140C4" w:rsidRDefault="00ED2CA6" w:rsidP="00ED2CA6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b/>
                <w:color w:val="000099"/>
                <w:sz w:val="22"/>
                <w:szCs w:val="22"/>
              </w:rPr>
            </w:pPr>
            <w:r w:rsidRPr="00D140C4">
              <w:rPr>
                <w:rFonts w:ascii="標楷體" w:eastAsia="標楷體" w:hAnsi="標楷體" w:hint="eastAsia"/>
                <w:b/>
                <w:color w:val="000099"/>
                <w:sz w:val="22"/>
                <w:szCs w:val="22"/>
              </w:rPr>
              <w:t>平台教學活動之錄影：</w:t>
            </w: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1335412099"/>
                <w14:checkbox>
                  <w14:checked w14:val="1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A0768" w:rsidRPr="00D140C4">
                  <w:rPr>
                    <w:rFonts w:ascii="標楷體" w:eastAsia="標楷體" w:hAnsi="標楷體" w:hint="eastAsia"/>
                    <w:sz w:val="22"/>
                    <w:szCs w:val="22"/>
                  </w:rPr>
                  <w:t>■</w:t>
                </w:r>
              </w:sdtContent>
            </w:sdt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D140C4">
              <w:rPr>
                <w:rFonts w:ascii="標楷體" w:eastAsia="標楷體" w:hAnsi="標楷體"/>
                <w:sz w:val="22"/>
                <w:szCs w:val="22"/>
              </w:rPr>
              <w:t>次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以上。</w:t>
            </w:r>
          </w:p>
          <w:p w14:paraId="7C823564" w14:textId="77777777" w:rsidR="00ED2CA6" w:rsidRPr="00D140C4" w:rsidRDefault="00ED2CA6" w:rsidP="00ED2CA6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b/>
                <w:color w:val="000099"/>
                <w:sz w:val="22"/>
                <w:szCs w:val="22"/>
              </w:rPr>
            </w:pPr>
            <w:r w:rsidRPr="00D140C4">
              <w:rPr>
                <w:rFonts w:ascii="標楷體" w:eastAsia="標楷體" w:hAnsi="標楷體"/>
                <w:b/>
                <w:color w:val="000099"/>
                <w:sz w:val="22"/>
                <w:szCs w:val="22"/>
              </w:rPr>
              <w:t>教材同意授權書</w:t>
            </w:r>
            <w:r w:rsidRPr="00D140C4">
              <w:rPr>
                <w:rFonts w:ascii="標楷體" w:eastAsia="標楷體" w:hAnsi="標楷體" w:hint="eastAsia"/>
                <w:b/>
                <w:color w:val="000099"/>
                <w:sz w:val="22"/>
                <w:szCs w:val="22"/>
              </w:rPr>
              <w:t>：</w:t>
            </w:r>
            <w:r w:rsidR="000D7D68" w:rsidRPr="00D140C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請見附件</w:t>
            </w:r>
            <w:r w:rsidR="0081183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二</w:t>
            </w:r>
            <w:r w:rsidR="000D7D68" w:rsidRPr="00D140C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)</w:t>
            </w:r>
          </w:p>
          <w:p w14:paraId="2A4744A6" w14:textId="77777777" w:rsidR="00ED2CA6" w:rsidRPr="00D140C4" w:rsidRDefault="006307EF" w:rsidP="00ED2CA6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385309421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DD293B" w:rsidRPr="00D140C4">
                  <w:rPr>
                    <w:rFonts w:ascii="標楷體" w:eastAsia="標楷體" w:hAnsi="標楷體" w:hint="eastAsia"/>
                    <w:sz w:val="22"/>
                    <w:szCs w:val="22"/>
                  </w:rPr>
                  <w:t>□</w:t>
                </w:r>
              </w:sdtContent>
            </w:sdt>
            <w:r w:rsidR="00ED2CA6" w:rsidRPr="00D140C4">
              <w:rPr>
                <w:rFonts w:ascii="標楷體" w:eastAsia="標楷體" w:hAnsi="標楷體" w:hint="eastAsia"/>
                <w:sz w:val="22"/>
                <w:szCs w:val="22"/>
              </w:rPr>
              <w:t>廠商版權授予（如使用廠商PPT或教材時應附）。</w:t>
            </w:r>
          </w:p>
          <w:p w14:paraId="0B216FF2" w14:textId="77777777" w:rsidR="00ED2CA6" w:rsidRPr="00D140C4" w:rsidRDefault="006307EF" w:rsidP="00ED2CA6">
            <w:pPr>
              <w:snapToGrid w:val="0"/>
              <w:spacing w:line="0" w:lineRule="atLeast"/>
              <w:ind w:firstLineChars="100" w:firstLine="220"/>
              <w:jc w:val="both"/>
              <w:rPr>
                <w:rFonts w:ascii="標楷體" w:eastAsia="標楷體" w:hAnsi="標楷體"/>
                <w:b/>
                <w:color w:val="000099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-1852021564"/>
                <w14:checkbox>
                  <w14:checked w14:val="1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A0768" w:rsidRPr="00D140C4">
                  <w:rPr>
                    <w:rFonts w:ascii="標楷體" w:eastAsia="標楷體" w:hAnsi="標楷體" w:hint="eastAsia"/>
                    <w:sz w:val="22"/>
                    <w:szCs w:val="22"/>
                  </w:rPr>
                  <w:t>■</w:t>
                </w:r>
              </w:sdtContent>
            </w:sdt>
            <w:r w:rsidR="00ED2CA6" w:rsidRPr="00D140C4">
              <w:rPr>
                <w:rFonts w:ascii="標楷體" w:eastAsia="標楷體" w:hAnsi="標楷體" w:hint="eastAsia"/>
                <w:sz w:val="22"/>
                <w:szCs w:val="22"/>
              </w:rPr>
              <w:t>教師自製教材版權授予校方公開使用。</w:t>
            </w:r>
          </w:p>
          <w:p w14:paraId="1CD05003" w14:textId="77777777" w:rsidR="00ED2CA6" w:rsidRPr="00D140C4" w:rsidRDefault="00ED2CA6" w:rsidP="00ED2CA6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140C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＊</w:t>
            </w:r>
            <w:proofErr w:type="gramEnd"/>
            <w:r w:rsidRPr="00D140C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混合式初階網路教學數位單元逾1/3應申請為遠距課程。</w:t>
            </w:r>
          </w:p>
        </w:tc>
      </w:tr>
    </w:tbl>
    <w:p w14:paraId="7F87CF30" w14:textId="77777777" w:rsidR="00005337" w:rsidRDefault="00005337">
      <w:r>
        <w:br w:type="page"/>
      </w:r>
    </w:p>
    <w:tbl>
      <w:tblPr>
        <w:tblW w:w="102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693"/>
        <w:gridCol w:w="1843"/>
        <w:gridCol w:w="1648"/>
        <w:gridCol w:w="478"/>
        <w:gridCol w:w="698"/>
        <w:gridCol w:w="1428"/>
        <w:gridCol w:w="2229"/>
      </w:tblGrid>
      <w:tr w:rsidR="00ED2CA6" w:rsidRPr="00CF6F87" w14:paraId="34DF1D0C" w14:textId="77777777" w:rsidTr="00ED2CA6">
        <w:trPr>
          <w:cantSplit/>
          <w:trHeight w:val="411"/>
          <w:jc w:val="center"/>
        </w:trPr>
        <w:tc>
          <w:tcPr>
            <w:tcW w:w="1277" w:type="dxa"/>
            <w:gridSpan w:val="2"/>
            <w:vAlign w:val="center"/>
          </w:tcPr>
          <w:p w14:paraId="18244EC3" w14:textId="77777777" w:rsidR="00ED2CA6" w:rsidRPr="00CF6F87" w:rsidRDefault="00ED2CA6" w:rsidP="00ED2CA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F6F87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課程名稱</w:t>
            </w:r>
          </w:p>
        </w:tc>
        <w:tc>
          <w:tcPr>
            <w:tcW w:w="4184" w:type="dxa"/>
            <w:gridSpan w:val="3"/>
            <w:vAlign w:val="center"/>
          </w:tcPr>
          <w:p w14:paraId="43EE5F17" w14:textId="77777777" w:rsidR="00ED2CA6" w:rsidRPr="00CF6F87" w:rsidRDefault="00ED2CA6" w:rsidP="00ED2CA6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2AC2BD70" w14:textId="77777777" w:rsidR="00ED2CA6" w:rsidRPr="00CF6F87" w:rsidRDefault="00ED2CA6" w:rsidP="00ED2CA6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2CA6">
              <w:rPr>
                <w:rFonts w:ascii="標楷體" w:eastAsia="標楷體" w:hAnsi="標楷體" w:hint="eastAsia"/>
                <w:sz w:val="22"/>
                <w:szCs w:val="22"/>
              </w:rPr>
              <w:t>開設類別</w:t>
            </w:r>
          </w:p>
        </w:tc>
        <w:tc>
          <w:tcPr>
            <w:tcW w:w="3657" w:type="dxa"/>
            <w:gridSpan w:val="2"/>
            <w:vAlign w:val="center"/>
          </w:tcPr>
          <w:p w14:paraId="0BEA417D" w14:textId="77777777" w:rsidR="00ED2CA6" w:rsidRPr="00CF6F87" w:rsidRDefault="006307EF" w:rsidP="00ED2CA6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85633792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A0768">
                  <w:rPr>
                    <w:rFonts w:ascii="新細明體" w:hAnsi="新細明體" w:hint="eastAsia"/>
                  </w:rPr>
                  <w:t>□</w:t>
                </w:r>
              </w:sdtContent>
            </w:sdt>
            <w:r w:rsidR="00ED2CA6" w:rsidRPr="00ED2CA6">
              <w:rPr>
                <w:rFonts w:ascii="標楷體" w:eastAsia="標楷體" w:hAnsi="標楷體" w:hint="eastAsia"/>
                <w:sz w:val="22"/>
                <w:szCs w:val="22"/>
              </w:rPr>
              <w:t xml:space="preserve">新開  </w:t>
            </w:r>
            <w:sdt>
              <w:sdtPr>
                <w:rPr>
                  <w:rFonts w:ascii="標楷體" w:eastAsia="標楷體" w:hAnsi="標楷體" w:hint="eastAsia"/>
                </w:rPr>
                <w:id w:val="2105911834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A0768">
                  <w:rPr>
                    <w:rFonts w:ascii="新細明體" w:hAnsi="新細明體" w:hint="eastAsia"/>
                  </w:rPr>
                  <w:t>□</w:t>
                </w:r>
              </w:sdtContent>
            </w:sdt>
            <w:r w:rsidR="00ED2CA6" w:rsidRPr="00ED2CA6">
              <w:rPr>
                <w:rFonts w:ascii="標楷體" w:eastAsia="標楷體" w:hAnsi="標楷體" w:hint="eastAsia"/>
                <w:sz w:val="22"/>
                <w:szCs w:val="22"/>
              </w:rPr>
              <w:t>續開</w:t>
            </w:r>
          </w:p>
        </w:tc>
      </w:tr>
      <w:tr w:rsidR="00ED2CA6" w:rsidRPr="00CF6F87" w14:paraId="73E83762" w14:textId="77777777" w:rsidTr="00CF6F87">
        <w:trPr>
          <w:cantSplit/>
          <w:trHeight w:val="399"/>
          <w:jc w:val="center"/>
        </w:trPr>
        <w:tc>
          <w:tcPr>
            <w:tcW w:w="1277" w:type="dxa"/>
            <w:gridSpan w:val="2"/>
            <w:vAlign w:val="center"/>
          </w:tcPr>
          <w:p w14:paraId="6E6A1785" w14:textId="77777777" w:rsidR="00ED2CA6" w:rsidRPr="00CF6F87" w:rsidRDefault="00ED2CA6" w:rsidP="00ED2CA6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F6F87">
              <w:rPr>
                <w:rFonts w:ascii="標楷體" w:eastAsia="標楷體" w:hAnsi="標楷體" w:hint="eastAsia"/>
                <w:sz w:val="22"/>
                <w:szCs w:val="22"/>
              </w:rPr>
              <w:t>開設學期</w:t>
            </w:r>
          </w:p>
        </w:tc>
        <w:tc>
          <w:tcPr>
            <w:tcW w:w="4184" w:type="dxa"/>
            <w:gridSpan w:val="3"/>
            <w:vAlign w:val="center"/>
          </w:tcPr>
          <w:p w14:paraId="77153210" w14:textId="77777777" w:rsidR="00ED2CA6" w:rsidRPr="00CF6F87" w:rsidRDefault="00DD293B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12D59">
              <w:rPr>
                <w:rFonts w:ascii="標楷體" w:eastAsia="標楷體" w:hAnsi="標楷體" w:hint="eastAsia"/>
                <w:sz w:val="26"/>
                <w:u w:val="single"/>
              </w:rPr>
              <w:t xml:space="preserve">      </w:t>
            </w:r>
            <w:r w:rsidR="00ED2CA6" w:rsidRPr="00CF6F87">
              <w:rPr>
                <w:rFonts w:ascii="標楷體" w:eastAsia="標楷體" w:hAnsi="標楷體"/>
                <w:sz w:val="22"/>
                <w:szCs w:val="22"/>
              </w:rPr>
              <w:t>學年度</w:t>
            </w:r>
            <w:r w:rsidRPr="00012D59">
              <w:rPr>
                <w:rFonts w:ascii="標楷體" w:eastAsia="標楷體" w:hAnsi="標楷體" w:hint="eastAsia"/>
                <w:sz w:val="26"/>
                <w:u w:val="single"/>
              </w:rPr>
              <w:t xml:space="preserve">      </w:t>
            </w:r>
            <w:r w:rsidR="00ED2CA6" w:rsidRPr="00CF6F87">
              <w:rPr>
                <w:rFonts w:ascii="標楷體" w:eastAsia="標楷體" w:hAnsi="標楷體"/>
                <w:sz w:val="22"/>
                <w:szCs w:val="22"/>
              </w:rPr>
              <w:t>學期</w:t>
            </w:r>
          </w:p>
        </w:tc>
        <w:tc>
          <w:tcPr>
            <w:tcW w:w="1176" w:type="dxa"/>
            <w:gridSpan w:val="2"/>
            <w:vAlign w:val="center"/>
          </w:tcPr>
          <w:p w14:paraId="032E8D9F" w14:textId="77777777" w:rsidR="00ED2CA6" w:rsidRPr="00CF6F87" w:rsidRDefault="00ED2CA6" w:rsidP="00ED2CA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CF6F87">
              <w:rPr>
                <w:rFonts w:ascii="標楷體" w:eastAsia="標楷體" w:hAnsi="標楷體" w:hint="eastAsia"/>
                <w:sz w:val="22"/>
                <w:szCs w:val="22"/>
              </w:rPr>
              <w:t>修別</w:t>
            </w:r>
            <w:proofErr w:type="gramEnd"/>
          </w:p>
        </w:tc>
        <w:tc>
          <w:tcPr>
            <w:tcW w:w="3657" w:type="dxa"/>
            <w:gridSpan w:val="2"/>
            <w:vAlign w:val="center"/>
          </w:tcPr>
          <w:p w14:paraId="2BFBBF57" w14:textId="77777777" w:rsidR="00ED2CA6" w:rsidRPr="00CF6F87" w:rsidRDefault="006307EF" w:rsidP="00ED2CA6">
            <w:pPr>
              <w:snapToGrid w:val="0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663308237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A0768">
                  <w:rPr>
                    <w:rFonts w:ascii="新細明體" w:hAnsi="新細明體" w:hint="eastAsia"/>
                  </w:rPr>
                  <w:t>□</w:t>
                </w:r>
              </w:sdtContent>
            </w:sdt>
            <w:r w:rsidR="00ED2CA6" w:rsidRPr="00CF6F87">
              <w:rPr>
                <w:rFonts w:ascii="標楷體" w:eastAsia="標楷體" w:hAnsi="標楷體" w:hint="eastAsia"/>
                <w:sz w:val="22"/>
                <w:szCs w:val="22"/>
              </w:rPr>
              <w:t xml:space="preserve">選修　</w:t>
            </w:r>
            <w:sdt>
              <w:sdtPr>
                <w:rPr>
                  <w:rFonts w:ascii="標楷體" w:eastAsia="標楷體" w:hAnsi="標楷體" w:hint="eastAsia"/>
                </w:rPr>
                <w:id w:val="-119767023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A0768">
                  <w:rPr>
                    <w:rFonts w:ascii="新細明體" w:hAnsi="新細明體" w:hint="eastAsia"/>
                  </w:rPr>
                  <w:t>□</w:t>
                </w:r>
              </w:sdtContent>
            </w:sdt>
            <w:r w:rsidR="00ED2CA6" w:rsidRPr="00CF6F87">
              <w:rPr>
                <w:rFonts w:ascii="標楷體" w:eastAsia="標楷體" w:hAnsi="標楷體" w:hint="eastAsia"/>
                <w:sz w:val="22"/>
                <w:szCs w:val="22"/>
              </w:rPr>
              <w:t>必修</w:t>
            </w:r>
          </w:p>
        </w:tc>
      </w:tr>
      <w:tr w:rsidR="00ED2CA6" w:rsidRPr="00CF6F87" w14:paraId="203BAF82" w14:textId="77777777" w:rsidTr="00524355">
        <w:trPr>
          <w:cantSplit/>
          <w:trHeight w:val="419"/>
          <w:jc w:val="center"/>
        </w:trPr>
        <w:tc>
          <w:tcPr>
            <w:tcW w:w="3813" w:type="dxa"/>
            <w:gridSpan w:val="4"/>
            <w:vAlign w:val="center"/>
          </w:tcPr>
          <w:p w14:paraId="2EA1A616" w14:textId="77777777" w:rsidR="00ED2CA6" w:rsidRPr="00CF6F87" w:rsidRDefault="00ED2CA6" w:rsidP="00ED2CA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bookmarkStart w:id="2" w:name="_Hlk10622734"/>
            <w:bookmarkStart w:id="3" w:name="_Hlk10622370"/>
            <w:r w:rsidRPr="00CF6F87">
              <w:rPr>
                <w:rFonts w:ascii="標楷體" w:eastAsia="標楷體" w:hAnsi="標楷體" w:hint="eastAsia"/>
                <w:sz w:val="22"/>
                <w:szCs w:val="22"/>
              </w:rPr>
              <w:t>開課</w:t>
            </w:r>
            <w:proofErr w:type="gramStart"/>
            <w:r w:rsidRPr="00CF6F87">
              <w:rPr>
                <w:rFonts w:ascii="標楷體" w:eastAsia="標楷體" w:hAnsi="標楷體" w:hint="eastAsia"/>
                <w:sz w:val="22"/>
                <w:szCs w:val="22"/>
              </w:rPr>
              <w:t>所屬所別</w:t>
            </w:r>
            <w:bookmarkEnd w:id="2"/>
            <w:proofErr w:type="gramEnd"/>
          </w:p>
        </w:tc>
        <w:tc>
          <w:tcPr>
            <w:tcW w:w="6481" w:type="dxa"/>
            <w:gridSpan w:val="5"/>
            <w:vAlign w:val="center"/>
          </w:tcPr>
          <w:p w14:paraId="0A6D5AA9" w14:textId="46983F9B" w:rsidR="00ED2CA6" w:rsidRPr="00CF6F87" w:rsidRDefault="006307EF" w:rsidP="00ED2CA6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eastAsia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33996850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CE3069">
                  <w:rPr>
                    <w:rFonts w:ascii="新細明體" w:hAnsi="新細明體" w:hint="eastAsia"/>
                  </w:rPr>
                  <w:t>□</w:t>
                </w:r>
              </w:sdtContent>
            </w:sdt>
            <w:r w:rsidR="00977577">
              <w:rPr>
                <w:rFonts w:ascii="標楷體" w:eastAsia="標楷體" w:hAnsi="標楷體" w:hint="eastAsia"/>
              </w:rPr>
              <w:t>道</w:t>
            </w:r>
            <w:r w:rsidR="00ED2CA6" w:rsidRPr="00CF6F87">
              <w:rPr>
                <w:rFonts w:ascii="標楷體" w:eastAsia="標楷體" w:hAnsi="標楷體" w:hint="eastAsia"/>
                <w:sz w:val="22"/>
                <w:szCs w:val="22"/>
              </w:rPr>
              <w:t>學碩士</w:t>
            </w:r>
            <w:r w:rsidR="00977577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383920747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A0768">
                  <w:rPr>
                    <w:rFonts w:ascii="新細明體" w:hAnsi="新細明體" w:hint="eastAsia"/>
                  </w:rPr>
                  <w:t>□</w:t>
                </w:r>
              </w:sdtContent>
            </w:sdt>
            <w:proofErr w:type="gramStart"/>
            <w:r w:rsidR="00ED2CA6" w:rsidRPr="00CF6F87">
              <w:rPr>
                <w:rFonts w:ascii="標楷體" w:eastAsia="標楷體" w:hAnsi="標楷體" w:hint="eastAsia"/>
                <w:sz w:val="22"/>
                <w:szCs w:val="22"/>
              </w:rPr>
              <w:t>基督教關顧與</w:t>
            </w:r>
            <w:proofErr w:type="gramEnd"/>
            <w:r w:rsidR="00ED2CA6" w:rsidRPr="00CF6F87">
              <w:rPr>
                <w:rFonts w:ascii="標楷體" w:eastAsia="標楷體" w:hAnsi="標楷體" w:hint="eastAsia"/>
                <w:sz w:val="22"/>
                <w:szCs w:val="22"/>
              </w:rPr>
              <w:t xml:space="preserve">協談碩士  </w:t>
            </w:r>
            <w:sdt>
              <w:sdtPr>
                <w:rPr>
                  <w:rFonts w:ascii="標楷體" w:eastAsia="標楷體" w:hAnsi="標楷體" w:hint="eastAsia"/>
                </w:rPr>
                <w:id w:val="188744779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A0768">
                  <w:rPr>
                    <w:rFonts w:ascii="新細明體" w:hAnsi="新細明體" w:hint="eastAsia"/>
                  </w:rPr>
                  <w:t>□</w:t>
                </w:r>
              </w:sdtContent>
            </w:sdt>
            <w:r w:rsidR="00ED2CA6" w:rsidRPr="00CF6F87">
              <w:rPr>
                <w:rFonts w:ascii="標楷體" w:eastAsia="標楷體" w:hAnsi="標楷體" w:hint="eastAsia"/>
                <w:sz w:val="22"/>
                <w:szCs w:val="22"/>
              </w:rPr>
              <w:t>教會音樂碩士</w:t>
            </w:r>
          </w:p>
        </w:tc>
      </w:tr>
      <w:bookmarkEnd w:id="3"/>
      <w:tr w:rsidR="00ED2CA6" w:rsidRPr="00CF6F87" w14:paraId="7D0D3425" w14:textId="77777777" w:rsidTr="00ED2CA6">
        <w:trPr>
          <w:cantSplit/>
          <w:trHeight w:val="410"/>
          <w:jc w:val="center"/>
        </w:trPr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2CC8C4DA" w14:textId="77777777" w:rsidR="00ED2CA6" w:rsidRPr="00ED2CA6" w:rsidRDefault="00ED2CA6" w:rsidP="00ED2CA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2CA6">
              <w:rPr>
                <w:rFonts w:ascii="標楷體" w:eastAsia="標楷體" w:hAnsi="標楷體" w:hint="eastAsia"/>
                <w:sz w:val="22"/>
                <w:szCs w:val="22"/>
              </w:rPr>
              <w:t>學分數</w:t>
            </w:r>
          </w:p>
        </w:tc>
        <w:tc>
          <w:tcPr>
            <w:tcW w:w="4184" w:type="dxa"/>
            <w:gridSpan w:val="3"/>
            <w:shd w:val="clear" w:color="auto" w:fill="FFFFFF" w:themeFill="background1"/>
            <w:vAlign w:val="center"/>
          </w:tcPr>
          <w:p w14:paraId="2D34A2A2" w14:textId="77777777" w:rsidR="00ED2CA6" w:rsidRPr="00ED2CA6" w:rsidRDefault="00ED2CA6" w:rsidP="00ED2CA6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574FE69C" w14:textId="77777777" w:rsidR="00ED2CA6" w:rsidRPr="00CF6F87" w:rsidRDefault="00ED2CA6" w:rsidP="00ED2CA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F6F87">
              <w:rPr>
                <w:rFonts w:ascii="標楷體" w:eastAsia="標楷體" w:hAnsi="標楷體" w:hint="eastAsia"/>
                <w:sz w:val="22"/>
                <w:szCs w:val="22"/>
              </w:rPr>
              <w:t>開課學制</w:t>
            </w:r>
          </w:p>
        </w:tc>
        <w:tc>
          <w:tcPr>
            <w:tcW w:w="3657" w:type="dxa"/>
            <w:gridSpan w:val="2"/>
            <w:vAlign w:val="center"/>
          </w:tcPr>
          <w:p w14:paraId="2F4ECCA2" w14:textId="77777777" w:rsidR="00ED2CA6" w:rsidRPr="00CF6F87" w:rsidRDefault="006307EF" w:rsidP="00ED2CA6">
            <w:pPr>
              <w:snapToGrid w:val="0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2094380091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A0768">
                  <w:rPr>
                    <w:rFonts w:ascii="新細明體" w:hAnsi="新細明體" w:hint="eastAsia"/>
                  </w:rPr>
                  <w:t>□</w:t>
                </w:r>
              </w:sdtContent>
            </w:sdt>
            <w:r w:rsidR="00ED2CA6" w:rsidRPr="00CF6F87">
              <w:rPr>
                <w:rFonts w:ascii="標楷體" w:eastAsia="標楷體" w:hAnsi="標楷體" w:hint="eastAsia"/>
                <w:sz w:val="22"/>
                <w:szCs w:val="22"/>
              </w:rPr>
              <w:t>研究所</w:t>
            </w:r>
            <w:r w:rsidR="00ED2CA6" w:rsidRPr="00CF6F87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26364904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A0768">
                  <w:rPr>
                    <w:rFonts w:ascii="新細明體" w:hAnsi="新細明體" w:hint="eastAsia"/>
                  </w:rPr>
                  <w:t>□</w:t>
                </w:r>
              </w:sdtContent>
            </w:sdt>
            <w:r w:rsidR="00ED2CA6" w:rsidRPr="00CF6F87">
              <w:rPr>
                <w:rFonts w:ascii="標楷體" w:eastAsia="標楷體" w:hAnsi="標楷體" w:hint="eastAsia"/>
                <w:sz w:val="22"/>
                <w:szCs w:val="22"/>
              </w:rPr>
              <w:t>博士班</w:t>
            </w:r>
          </w:p>
        </w:tc>
      </w:tr>
      <w:tr w:rsidR="00ED2CA6" w:rsidRPr="00CF6F87" w14:paraId="59BACDE3" w14:textId="77777777" w:rsidTr="0012589B">
        <w:trPr>
          <w:cantSplit/>
          <w:trHeight w:val="410"/>
          <w:jc w:val="center"/>
        </w:trPr>
        <w:tc>
          <w:tcPr>
            <w:tcW w:w="1277" w:type="dxa"/>
            <w:gridSpan w:val="2"/>
            <w:shd w:val="clear" w:color="auto" w:fill="FDE9D9"/>
            <w:vAlign w:val="center"/>
          </w:tcPr>
          <w:p w14:paraId="7E9672B6" w14:textId="77777777" w:rsidR="00ED2CA6" w:rsidRPr="00CF6F87" w:rsidRDefault="00ED2CA6" w:rsidP="00ED2CA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F6F87">
              <w:rPr>
                <w:rFonts w:ascii="標楷體" w:eastAsia="標楷體" w:hAnsi="標楷體" w:hint="eastAsia"/>
                <w:sz w:val="22"/>
                <w:szCs w:val="22"/>
              </w:rPr>
              <w:t>必繳附件</w:t>
            </w:r>
          </w:p>
        </w:tc>
        <w:tc>
          <w:tcPr>
            <w:tcW w:w="9017" w:type="dxa"/>
            <w:gridSpan w:val="7"/>
            <w:vAlign w:val="center"/>
          </w:tcPr>
          <w:p w14:paraId="6CBBB94F" w14:textId="77777777" w:rsidR="009454E8" w:rsidRDefault="006307EF" w:rsidP="00ED2CA6">
            <w:pPr>
              <w:snapToGrid w:val="0"/>
              <w:ind w:leftChars="20" w:left="48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562945754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9454E8">
                  <w:rPr>
                    <w:rFonts w:ascii="新細明體" w:hAnsi="新細明體" w:hint="eastAsia"/>
                  </w:rPr>
                  <w:t>□</w:t>
                </w:r>
              </w:sdtContent>
            </w:sdt>
            <w:r w:rsidR="009454E8" w:rsidRPr="009454E8">
              <w:rPr>
                <w:rFonts w:ascii="標楷體" w:eastAsia="標楷體" w:hAnsi="標楷體" w:hint="eastAsia"/>
              </w:rPr>
              <w:t>數位輔助教學課程開課申請表</w:t>
            </w:r>
            <w:r w:rsidR="008B3257">
              <w:rPr>
                <w:rFonts w:ascii="標楷體" w:eastAsia="標楷體" w:hAnsi="標楷體" w:hint="eastAsia"/>
              </w:rPr>
              <w:t>(本表單)</w:t>
            </w:r>
          </w:p>
          <w:p w14:paraId="78C0FC03" w14:textId="77777777" w:rsidR="00F008BD" w:rsidRPr="00F008BD" w:rsidRDefault="006307EF" w:rsidP="00F008BD">
            <w:pPr>
              <w:snapToGrid w:val="0"/>
              <w:ind w:leftChars="20" w:left="48" w:rightChars="20" w:right="48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312345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F008BD">
                  <w:rPr>
                    <w:rFonts w:ascii="新細明體" w:hAnsi="新細明體" w:hint="eastAsia"/>
                  </w:rPr>
                  <w:t>□</w:t>
                </w:r>
              </w:sdtContent>
            </w:sdt>
            <w:r w:rsidR="00F008BD" w:rsidRPr="00F008BD">
              <w:rPr>
                <w:rFonts w:ascii="標楷體" w:eastAsia="標楷體" w:hAnsi="標楷體" w:hint="eastAsia"/>
                <w:sz w:val="22"/>
                <w:szCs w:val="22"/>
              </w:rPr>
              <w:t>教材數位化輔助教學課程授課</w:t>
            </w:r>
            <w:proofErr w:type="gramStart"/>
            <w:r w:rsidR="00F008BD" w:rsidRPr="00F008BD">
              <w:rPr>
                <w:rFonts w:ascii="標楷體" w:eastAsia="標楷體" w:hAnsi="標楷體" w:hint="eastAsia"/>
                <w:sz w:val="22"/>
                <w:szCs w:val="22"/>
              </w:rPr>
              <w:t>週次表</w:t>
            </w:r>
            <w:proofErr w:type="gramEnd"/>
            <w:r w:rsidR="00F008BD">
              <w:rPr>
                <w:rFonts w:ascii="標楷體" w:eastAsia="標楷體" w:hAnsi="標楷體" w:hint="eastAsia"/>
                <w:sz w:val="22"/>
                <w:szCs w:val="22"/>
              </w:rPr>
              <w:t>(附件一):</w:t>
            </w:r>
            <w:r w:rsidR="00AE763F">
              <w:rPr>
                <w:rFonts w:ascii="標楷體" w:eastAsia="標楷體" w:hAnsi="標楷體" w:hint="eastAsia"/>
                <w:sz w:val="22"/>
                <w:szCs w:val="22"/>
              </w:rPr>
              <w:t>限</w:t>
            </w:r>
            <w:r w:rsidR="00F008BD">
              <w:rPr>
                <w:rFonts w:ascii="標楷體" w:eastAsia="標楷體" w:hAnsi="標楷體" w:hint="eastAsia"/>
                <w:sz w:val="22"/>
                <w:szCs w:val="22"/>
              </w:rPr>
              <w:t>108年第一學期</w:t>
            </w:r>
            <w:r w:rsidR="00AE763F">
              <w:rPr>
                <w:rFonts w:ascii="標楷體" w:eastAsia="標楷體" w:hAnsi="標楷體" w:hint="eastAsia"/>
                <w:sz w:val="22"/>
                <w:szCs w:val="22"/>
              </w:rPr>
              <w:t>的課程</w:t>
            </w:r>
          </w:p>
          <w:p w14:paraId="1E910A16" w14:textId="77777777" w:rsidR="00ED2CA6" w:rsidRDefault="006307EF" w:rsidP="00ED2CA6">
            <w:pPr>
              <w:snapToGrid w:val="0"/>
              <w:ind w:leftChars="20" w:left="48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35207869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9454E8">
                  <w:rPr>
                    <w:rFonts w:ascii="新細明體" w:hAnsi="新細明體" w:hint="eastAsia"/>
                  </w:rPr>
                  <w:t>□</w:t>
                </w:r>
              </w:sdtContent>
            </w:sdt>
            <w:r w:rsidR="00ED2CA6" w:rsidRPr="00CF6F87">
              <w:rPr>
                <w:rFonts w:ascii="標楷體" w:eastAsia="標楷體" w:hAnsi="標楷體" w:hint="eastAsia"/>
                <w:sz w:val="22"/>
                <w:szCs w:val="22"/>
              </w:rPr>
              <w:t>教材同意授權書</w:t>
            </w:r>
            <w:r w:rsidR="00ED2CA6">
              <w:rPr>
                <w:rFonts w:ascii="標楷體" w:eastAsia="標楷體" w:hAnsi="標楷體" w:hint="eastAsia"/>
                <w:sz w:val="22"/>
                <w:szCs w:val="22"/>
              </w:rPr>
              <w:t>(附件</w:t>
            </w:r>
            <w:r w:rsidR="00F008BD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="00ED2CA6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3D3C9F5F" w14:textId="77777777" w:rsidR="00687401" w:rsidRPr="00210CB4" w:rsidRDefault="006307EF" w:rsidP="00F008BD">
            <w:pPr>
              <w:snapToGrid w:val="0"/>
              <w:ind w:leftChars="20" w:left="48" w:rightChars="20" w:right="48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8140224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687401">
                  <w:rPr>
                    <w:rFonts w:ascii="新細明體" w:hAnsi="新細明體" w:hint="eastAsia"/>
                  </w:rPr>
                  <w:t>□</w:t>
                </w:r>
              </w:sdtContent>
            </w:sdt>
            <w:r w:rsidR="00687401" w:rsidRPr="00687401">
              <w:rPr>
                <w:rFonts w:ascii="標楷體" w:eastAsia="標楷體" w:hAnsi="標楷體" w:hint="eastAsia"/>
                <w:sz w:val="22"/>
                <w:szCs w:val="22"/>
              </w:rPr>
              <w:t>數位教材服務申請</w:t>
            </w:r>
            <w:r w:rsidR="00912484">
              <w:rPr>
                <w:rFonts w:ascii="標楷體" w:eastAsia="標楷體" w:hAnsi="標楷體" w:hint="eastAsia"/>
                <w:sz w:val="22"/>
                <w:szCs w:val="22"/>
              </w:rPr>
              <w:t>表</w:t>
            </w:r>
            <w:r w:rsidR="00687401">
              <w:rPr>
                <w:rFonts w:ascii="標楷體" w:eastAsia="標楷體" w:hAnsi="標楷體" w:hint="eastAsia"/>
                <w:sz w:val="22"/>
                <w:szCs w:val="22"/>
              </w:rPr>
              <w:t>(附件</w:t>
            </w:r>
            <w:r w:rsidR="00C12A62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="00687401">
              <w:rPr>
                <w:rFonts w:ascii="標楷體" w:eastAsia="標楷體" w:hAnsi="標楷體" w:hint="eastAsia"/>
                <w:sz w:val="22"/>
                <w:szCs w:val="22"/>
              </w:rPr>
              <w:t>)。</w:t>
            </w:r>
          </w:p>
        </w:tc>
      </w:tr>
      <w:tr w:rsidR="00ED2CA6" w:rsidRPr="00CF6F87" w14:paraId="40115D44" w14:textId="77777777" w:rsidTr="00CF6F87">
        <w:trPr>
          <w:cantSplit/>
          <w:trHeight w:val="312"/>
          <w:jc w:val="center"/>
        </w:trPr>
        <w:tc>
          <w:tcPr>
            <w:tcW w:w="10294" w:type="dxa"/>
            <w:gridSpan w:val="9"/>
            <w:shd w:val="clear" w:color="auto" w:fill="F2F2F2" w:themeFill="background1" w:themeFillShade="F2"/>
            <w:vAlign w:val="center"/>
          </w:tcPr>
          <w:p w14:paraId="6E795727" w14:textId="77777777" w:rsidR="00ED2CA6" w:rsidRPr="00CF6F87" w:rsidRDefault="00ED2CA6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CF6F87">
              <w:rPr>
                <w:rFonts w:ascii="標楷體" w:eastAsia="標楷體" w:hAnsi="標楷體" w:hint="eastAsia"/>
                <w:b/>
              </w:rPr>
              <w:t>簽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CF6F87">
              <w:rPr>
                <w:rFonts w:ascii="標楷體" w:eastAsia="標楷體" w:hAnsi="標楷體" w:hint="eastAsia"/>
                <w:b/>
              </w:rPr>
              <w:t>核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CF6F87">
              <w:rPr>
                <w:rFonts w:ascii="標楷體" w:eastAsia="標楷體" w:hAnsi="標楷體" w:hint="eastAsia"/>
                <w:b/>
              </w:rPr>
              <w:t>欄</w:t>
            </w:r>
          </w:p>
        </w:tc>
      </w:tr>
      <w:tr w:rsidR="00524355" w:rsidRPr="00CF6F87" w14:paraId="042B5485" w14:textId="77777777" w:rsidTr="00524355">
        <w:trPr>
          <w:cantSplit/>
          <w:trHeight w:val="312"/>
          <w:jc w:val="center"/>
        </w:trPr>
        <w:tc>
          <w:tcPr>
            <w:tcW w:w="1970" w:type="dxa"/>
            <w:gridSpan w:val="3"/>
            <w:vAlign w:val="center"/>
          </w:tcPr>
          <w:p w14:paraId="7533DB55" w14:textId="77777777" w:rsidR="00524355" w:rsidRPr="00CF6F87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申請人</w:t>
            </w:r>
          </w:p>
        </w:tc>
        <w:tc>
          <w:tcPr>
            <w:tcW w:w="1843" w:type="dxa"/>
            <w:vAlign w:val="center"/>
          </w:tcPr>
          <w:p w14:paraId="61723FB7" w14:textId="77777777" w:rsidR="00524355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F6F87">
              <w:rPr>
                <w:rFonts w:ascii="標楷體" w:eastAsia="標楷體" w:hAnsi="標楷體" w:hint="eastAsia"/>
                <w:sz w:val="22"/>
                <w:szCs w:val="22"/>
              </w:rPr>
              <w:t>遠距教學中心</w:t>
            </w:r>
          </w:p>
          <w:p w14:paraId="770348C9" w14:textId="77777777" w:rsidR="00524355" w:rsidRPr="00CF6F87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承辦人</w:t>
            </w:r>
          </w:p>
        </w:tc>
        <w:tc>
          <w:tcPr>
            <w:tcW w:w="2126" w:type="dxa"/>
            <w:gridSpan w:val="2"/>
            <w:vAlign w:val="center"/>
          </w:tcPr>
          <w:p w14:paraId="540C4A25" w14:textId="77777777" w:rsidR="00524355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F6F87">
              <w:rPr>
                <w:rFonts w:ascii="標楷體" w:eastAsia="標楷體" w:hAnsi="標楷體" w:hint="eastAsia"/>
                <w:sz w:val="22"/>
                <w:szCs w:val="22"/>
              </w:rPr>
              <w:t>遠距教學中心</w:t>
            </w:r>
          </w:p>
          <w:p w14:paraId="7685427B" w14:textId="77777777" w:rsidR="00524355" w:rsidRPr="00CF6F87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F6F8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主任</w:t>
            </w:r>
          </w:p>
        </w:tc>
        <w:tc>
          <w:tcPr>
            <w:tcW w:w="2126" w:type="dxa"/>
            <w:gridSpan w:val="2"/>
            <w:vAlign w:val="center"/>
          </w:tcPr>
          <w:p w14:paraId="71546F1A" w14:textId="77777777" w:rsidR="00524355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938A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</w:t>
            </w:r>
            <w:proofErr w:type="gramStart"/>
            <w:r w:rsidRPr="001938A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務</w:t>
            </w:r>
            <w:proofErr w:type="gramEnd"/>
            <w:r w:rsidRPr="001938A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註冊組</w:t>
            </w:r>
          </w:p>
          <w:p w14:paraId="4F37338D" w14:textId="77777777" w:rsidR="00524355" w:rsidRPr="00CF6F87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F6F8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組長</w:t>
            </w:r>
          </w:p>
        </w:tc>
        <w:tc>
          <w:tcPr>
            <w:tcW w:w="2229" w:type="dxa"/>
            <w:vAlign w:val="center"/>
          </w:tcPr>
          <w:p w14:paraId="13C192D9" w14:textId="77777777" w:rsidR="00524355" w:rsidRPr="00CF6F87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教務長</w:t>
            </w:r>
          </w:p>
        </w:tc>
      </w:tr>
      <w:tr w:rsidR="00524355" w:rsidRPr="00CF6F87" w14:paraId="2AA2FE45" w14:textId="77777777" w:rsidTr="00524355">
        <w:trPr>
          <w:cantSplit/>
          <w:trHeight w:val="737"/>
          <w:jc w:val="center"/>
        </w:trPr>
        <w:tc>
          <w:tcPr>
            <w:tcW w:w="1970" w:type="dxa"/>
            <w:gridSpan w:val="3"/>
            <w:vAlign w:val="center"/>
          </w:tcPr>
          <w:p w14:paraId="0D5622F3" w14:textId="77777777" w:rsidR="00524355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3C877355" w14:textId="77777777" w:rsidR="00524355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3360606B" w14:textId="77777777" w:rsidR="00524355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135FA8DD" w14:textId="77777777" w:rsidR="00524355" w:rsidRPr="00F9195E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195E">
              <w:rPr>
                <w:rFonts w:ascii="標楷體" w:eastAsia="標楷體" w:hAnsi="標楷體" w:hint="eastAsia"/>
                <w:sz w:val="20"/>
                <w:szCs w:val="20"/>
              </w:rPr>
              <w:t>年  月  日</w:t>
            </w:r>
          </w:p>
        </w:tc>
        <w:tc>
          <w:tcPr>
            <w:tcW w:w="1843" w:type="dxa"/>
            <w:vAlign w:val="center"/>
          </w:tcPr>
          <w:p w14:paraId="57DDDE68" w14:textId="77777777" w:rsidR="00524355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75AA177E" w14:textId="77777777" w:rsidR="00524355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19542334" w14:textId="77777777" w:rsidR="00524355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4BD7410E" w14:textId="77777777" w:rsidR="00524355" w:rsidRPr="00F9195E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195E">
              <w:rPr>
                <w:rFonts w:ascii="標楷體" w:eastAsia="標楷體" w:hAnsi="標楷體" w:hint="eastAsia"/>
                <w:sz w:val="20"/>
                <w:szCs w:val="20"/>
              </w:rPr>
              <w:t>年  月  日</w:t>
            </w:r>
          </w:p>
        </w:tc>
        <w:tc>
          <w:tcPr>
            <w:tcW w:w="2126" w:type="dxa"/>
            <w:gridSpan w:val="2"/>
            <w:vAlign w:val="center"/>
          </w:tcPr>
          <w:p w14:paraId="1BE794A6" w14:textId="77777777" w:rsidR="00524355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1E3E60A0" w14:textId="77777777" w:rsidR="00524355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5A0D9611" w14:textId="77777777" w:rsidR="00524355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5642F001" w14:textId="77777777" w:rsidR="00524355" w:rsidRPr="00CF6F87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195E">
              <w:rPr>
                <w:rFonts w:ascii="標楷體" w:eastAsia="標楷體" w:hAnsi="標楷體" w:hint="eastAsia"/>
                <w:sz w:val="20"/>
                <w:szCs w:val="20"/>
              </w:rPr>
              <w:t>年  月  日</w:t>
            </w:r>
          </w:p>
        </w:tc>
        <w:tc>
          <w:tcPr>
            <w:tcW w:w="2126" w:type="dxa"/>
            <w:gridSpan w:val="2"/>
            <w:vAlign w:val="center"/>
          </w:tcPr>
          <w:p w14:paraId="60FE2A6E" w14:textId="77777777" w:rsidR="00524355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11AEB686" w14:textId="77777777" w:rsidR="00524355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769CF01E" w14:textId="77777777" w:rsidR="00524355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7DB4AD00" w14:textId="77777777" w:rsidR="00524355" w:rsidRPr="00CF6F87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195E">
              <w:rPr>
                <w:rFonts w:ascii="標楷體" w:eastAsia="標楷體" w:hAnsi="標楷體" w:hint="eastAsia"/>
                <w:sz w:val="20"/>
                <w:szCs w:val="20"/>
              </w:rPr>
              <w:t>年  月  日</w:t>
            </w:r>
          </w:p>
        </w:tc>
        <w:tc>
          <w:tcPr>
            <w:tcW w:w="2229" w:type="dxa"/>
            <w:vAlign w:val="center"/>
          </w:tcPr>
          <w:p w14:paraId="175DCDD1" w14:textId="77777777" w:rsidR="00524355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04AD854D" w14:textId="77777777" w:rsidR="00524355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0FDF7B32" w14:textId="77777777" w:rsidR="00524355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0B85E4B1" w14:textId="77777777" w:rsidR="00524355" w:rsidRPr="00CF6F87" w:rsidRDefault="00524355" w:rsidP="005243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195E">
              <w:rPr>
                <w:rFonts w:ascii="標楷體" w:eastAsia="標楷體" w:hAnsi="標楷體" w:hint="eastAsia"/>
                <w:sz w:val="20"/>
                <w:szCs w:val="20"/>
              </w:rPr>
              <w:t>年  月  日</w:t>
            </w:r>
          </w:p>
        </w:tc>
      </w:tr>
      <w:tr w:rsidR="00524355" w:rsidRPr="00CF6F87" w14:paraId="3B66C498" w14:textId="77777777" w:rsidTr="00246DE3">
        <w:trPr>
          <w:cantSplit/>
          <w:trHeight w:val="896"/>
          <w:jc w:val="center"/>
        </w:trPr>
        <w:tc>
          <w:tcPr>
            <w:tcW w:w="426" w:type="dxa"/>
            <w:shd w:val="clear" w:color="auto" w:fill="FDE9D9"/>
            <w:textDirection w:val="tbRlV"/>
            <w:vAlign w:val="center"/>
          </w:tcPr>
          <w:p w14:paraId="4A0157BC" w14:textId="77777777" w:rsidR="00524355" w:rsidRPr="00CF6F87" w:rsidRDefault="00524355" w:rsidP="00524355">
            <w:pPr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F6F87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  <w:tc>
          <w:tcPr>
            <w:tcW w:w="9868" w:type="dxa"/>
            <w:gridSpan w:val="8"/>
            <w:vAlign w:val="center"/>
          </w:tcPr>
          <w:p w14:paraId="308FA9C1" w14:textId="77777777" w:rsidR="00524355" w:rsidRPr="00D140C4" w:rsidRDefault="00524355" w:rsidP="00524355">
            <w:pPr>
              <w:numPr>
                <w:ilvl w:val="0"/>
                <w:numId w:val="3"/>
              </w:numPr>
              <w:snapToGrid w:val="0"/>
              <w:spacing w:line="220" w:lineRule="exact"/>
              <w:ind w:rightChars="20" w:right="4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教師申請類型</w:t>
            </w:r>
            <w:proofErr w:type="gramStart"/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&lt;教材數位化&gt;，可填具本表</w:t>
            </w:r>
            <w:proofErr w:type="gramStart"/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逕</w:t>
            </w:r>
            <w:proofErr w:type="gramEnd"/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送遠距教學中心及教務處審核後辦理。</w:t>
            </w:r>
          </w:p>
          <w:p w14:paraId="12701E84" w14:textId="77777777" w:rsidR="00524355" w:rsidRPr="00D140C4" w:rsidRDefault="00524355" w:rsidP="00524355">
            <w:pPr>
              <w:numPr>
                <w:ilvl w:val="0"/>
                <w:numId w:val="3"/>
              </w:numPr>
              <w:snapToGrid w:val="0"/>
              <w:spacing w:line="220" w:lineRule="exact"/>
              <w:ind w:rightChars="20" w:right="4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教師申請類型二&lt;混合式初階網路教學&gt;課程，經課程委員會審核後，由遠距教學中心協助系統平台導入。</w:t>
            </w:r>
          </w:p>
          <w:p w14:paraId="724F79C7" w14:textId="77777777" w:rsidR="00524355" w:rsidRPr="00D140C4" w:rsidRDefault="00524355" w:rsidP="00524355">
            <w:pPr>
              <w:numPr>
                <w:ilvl w:val="0"/>
                <w:numId w:val="3"/>
              </w:numPr>
              <w:snapToGrid w:val="0"/>
              <w:spacing w:line="220" w:lineRule="exact"/>
              <w:ind w:rightChars="20" w:right="4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教師如欲申請</w:t>
            </w:r>
            <w:r w:rsidRPr="00D140C4">
              <w:rPr>
                <w:rFonts w:ascii="標楷體" w:eastAsia="標楷體" w:hAnsi="標楷體"/>
                <w:sz w:val="22"/>
                <w:szCs w:val="22"/>
              </w:rPr>
              <w:t>遠距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課程，請另依遠距課程申請流程填具詳細表件，經課程委員會審定後辦理。</w:t>
            </w:r>
            <w:r w:rsidRPr="00D140C4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  <w:p w14:paraId="6DFFC099" w14:textId="77777777" w:rsidR="00524355" w:rsidRPr="00D140C4" w:rsidRDefault="00524355" w:rsidP="00524355">
            <w:pPr>
              <w:numPr>
                <w:ilvl w:val="0"/>
                <w:numId w:val="3"/>
              </w:numPr>
              <w:snapToGrid w:val="0"/>
              <w:spacing w:line="220" w:lineRule="exact"/>
              <w:ind w:rightChars="20" w:right="4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教師一學期以申請</w:t>
            </w:r>
            <w:r w:rsidRPr="00D140C4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一門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數位輔助課程為限，但可於申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8年第一學期課程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時，預先申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8年第二學期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的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數位教材服務申請表(附件三)，提前製作</w:t>
            </w:r>
            <w:r w:rsidRPr="00D140C4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078CB0C9" w14:textId="77777777" w:rsidR="00524355" w:rsidRPr="00000AE8" w:rsidRDefault="00524355" w:rsidP="00A950B9">
            <w:pPr>
              <w:numPr>
                <w:ilvl w:val="0"/>
                <w:numId w:val="3"/>
              </w:numPr>
              <w:snapToGrid w:val="0"/>
              <w:spacing w:line="220" w:lineRule="exact"/>
              <w:ind w:rightChars="20" w:right="48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D140C4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製作前，需事先與遠距中心助理聯繫，中心將會提供事前說明與拍攝注意事項，避免最後成品不符規範</w:t>
            </w:r>
            <w:r w:rsidR="00A950B9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無法開課，或在期限內</w:t>
            </w:r>
            <w:r w:rsidR="00A950B9" w:rsidRPr="00A950B9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依不合格項目進行修正與改進</w:t>
            </w:r>
            <w:r w:rsidRPr="00D140C4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。如需實際的現場協助，需事先填寫數位教材服務申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表</w:t>
            </w:r>
            <w:r w:rsidRPr="00D140C4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(附件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三</w:t>
            </w:r>
            <w:r w:rsidRPr="00D140C4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)。若業務量已超過中心負荷，將停止相關服務，僅提供諮詢或教學服務。因人力有限，本服務</w:t>
            </w:r>
            <w:proofErr w:type="gramStart"/>
            <w:r w:rsidRPr="00D140C4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採</w:t>
            </w:r>
            <w:proofErr w:type="gramEnd"/>
            <w:r w:rsidRPr="00D140C4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預約制，不接受急件，如造成不便，盡情見諒。</w:t>
            </w:r>
          </w:p>
        </w:tc>
      </w:tr>
    </w:tbl>
    <w:p w14:paraId="7090D02F" w14:textId="77777777" w:rsidR="0068321D" w:rsidRPr="00CF6F87" w:rsidRDefault="0068321D" w:rsidP="00F00C4E">
      <w:pPr>
        <w:snapToGrid w:val="0"/>
        <w:spacing w:line="220" w:lineRule="exact"/>
        <w:ind w:leftChars="260" w:left="624"/>
        <w:jc w:val="both"/>
        <w:rPr>
          <w:rFonts w:ascii="標楷體" w:eastAsia="標楷體" w:hAnsi="標楷體"/>
          <w:sz w:val="22"/>
          <w:szCs w:val="22"/>
        </w:rPr>
      </w:pPr>
    </w:p>
    <w:p w14:paraId="7E8F9A86" w14:textId="77777777" w:rsidR="00D25AC6" w:rsidRPr="00CF6F87" w:rsidRDefault="00D25AC6" w:rsidP="0068321D">
      <w:pPr>
        <w:jc w:val="center"/>
        <w:rPr>
          <w:rFonts w:ascii="標楷體" w:eastAsia="標楷體" w:hAnsi="標楷體"/>
          <w:sz w:val="22"/>
          <w:szCs w:val="22"/>
        </w:rPr>
      </w:pPr>
      <w:bookmarkStart w:id="4" w:name="_GoBack"/>
      <w:bookmarkEnd w:id="4"/>
    </w:p>
    <w:p w14:paraId="662805D5" w14:textId="77777777" w:rsidR="00DE5AF0" w:rsidRPr="00CF6F87" w:rsidRDefault="00DE5AF0" w:rsidP="00DE5AF0">
      <w:pPr>
        <w:tabs>
          <w:tab w:val="left" w:pos="9264"/>
        </w:tabs>
        <w:rPr>
          <w:rFonts w:ascii="標楷體" w:eastAsia="標楷體" w:hAnsi="標楷體"/>
          <w:sz w:val="22"/>
          <w:szCs w:val="22"/>
        </w:rPr>
        <w:sectPr w:rsidR="00DE5AF0" w:rsidRPr="00CF6F87" w:rsidSect="009027BD">
          <w:headerReference w:type="first" r:id="rId8"/>
          <w:footerReference w:type="first" r:id="rId9"/>
          <w:pgSz w:w="11906" w:h="16838" w:code="9"/>
          <w:pgMar w:top="737" w:right="851" w:bottom="454" w:left="851" w:header="567" w:footer="567" w:gutter="0"/>
          <w:cols w:space="425"/>
          <w:titlePg/>
          <w:docGrid w:type="lines" w:linePitch="360"/>
        </w:sectPr>
      </w:pPr>
    </w:p>
    <w:p w14:paraId="28749FA9" w14:textId="77777777" w:rsidR="00210CB4" w:rsidRDefault="00031831" w:rsidP="0012589B">
      <w:pPr>
        <w:widowControl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7757A" wp14:editId="49D28EC7">
                <wp:simplePos x="0" y="0"/>
                <wp:positionH relativeFrom="margin">
                  <wp:posOffset>3810</wp:posOffset>
                </wp:positionH>
                <wp:positionV relativeFrom="page">
                  <wp:posOffset>342900</wp:posOffset>
                </wp:positionV>
                <wp:extent cx="800100" cy="361950"/>
                <wp:effectExtent l="0" t="0" r="1905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23119" w14:textId="77777777" w:rsidR="000563DE" w:rsidRPr="00ED2CA6" w:rsidRDefault="000563DE" w:rsidP="00031831">
                            <w:pPr>
                              <w:pStyle w:val="a6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D2CA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 w:rsidR="00D962E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7757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3pt;margin-top:27pt;width:63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" fillcolor="white [3201]" strokeweight=".5pt">
                <v:textbox>
                  <w:txbxContent>
                    <w:p w14:paraId="43C23119" w14:textId="77777777" w:rsidR="000563DE" w:rsidRPr="00ED2CA6" w:rsidRDefault="000563DE" w:rsidP="00031831">
                      <w:pPr>
                        <w:pStyle w:val="a6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D2CA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 w:rsidR="00D962E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31831">
        <w:rPr>
          <w:rFonts w:ascii="標楷體" w:eastAsia="標楷體" w:hAnsi="標楷體" w:hint="eastAsia"/>
          <w:b/>
          <w:bCs/>
          <w:sz w:val="32"/>
        </w:rPr>
        <w:t>台灣神學研究學院</w:t>
      </w:r>
      <w:r>
        <w:rPr>
          <w:rFonts w:ascii="標楷體" w:eastAsia="標楷體" w:hAnsi="標楷體" w:hint="eastAsia"/>
          <w:b/>
          <w:bCs/>
          <w:sz w:val="32"/>
        </w:rPr>
        <w:t xml:space="preserve">  </w:t>
      </w:r>
      <w:r w:rsidRPr="00031831">
        <w:rPr>
          <w:rFonts w:ascii="標楷體" w:eastAsia="標楷體" w:hAnsi="標楷體" w:hint="eastAsia"/>
          <w:b/>
          <w:bCs/>
          <w:sz w:val="32"/>
        </w:rPr>
        <w:t>教</w:t>
      </w:r>
      <w:r>
        <w:rPr>
          <w:rFonts w:ascii="標楷體" w:eastAsia="標楷體" w:hAnsi="標楷體" w:hint="eastAsia"/>
          <w:b/>
          <w:bCs/>
          <w:sz w:val="32"/>
        </w:rPr>
        <w:t>材</w:t>
      </w:r>
      <w:r w:rsidRPr="00031831">
        <w:rPr>
          <w:rFonts w:ascii="標楷體" w:eastAsia="標楷體" w:hAnsi="標楷體" w:hint="eastAsia"/>
          <w:b/>
          <w:bCs/>
          <w:sz w:val="32"/>
        </w:rPr>
        <w:t>數位化輔助教學課</w:t>
      </w:r>
      <w:r w:rsidRPr="00811834">
        <w:rPr>
          <w:rFonts w:ascii="標楷體" w:eastAsia="標楷體" w:hAnsi="標楷體" w:hint="eastAsia"/>
          <w:b/>
          <w:bCs/>
          <w:sz w:val="32"/>
        </w:rPr>
        <w:t>程</w:t>
      </w:r>
      <w:r w:rsidR="0012589B" w:rsidRPr="00811834"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F008BD" w:rsidRPr="00811834">
        <w:rPr>
          <w:rFonts w:ascii="標楷體" w:eastAsia="標楷體" w:hAnsi="標楷體" w:hint="eastAsia"/>
          <w:b/>
          <w:bCs/>
          <w:sz w:val="32"/>
        </w:rPr>
        <w:t>授課</w:t>
      </w:r>
      <w:proofErr w:type="gramStart"/>
      <w:r w:rsidR="00F008BD" w:rsidRPr="00811834">
        <w:rPr>
          <w:rFonts w:ascii="標楷體" w:eastAsia="標楷體" w:hAnsi="標楷體" w:hint="eastAsia"/>
          <w:b/>
          <w:bCs/>
          <w:sz w:val="32"/>
        </w:rPr>
        <w:t>週</w:t>
      </w:r>
      <w:proofErr w:type="gramEnd"/>
      <w:r w:rsidR="00F008BD" w:rsidRPr="00811834">
        <w:rPr>
          <w:rFonts w:ascii="標楷體" w:eastAsia="標楷體" w:hAnsi="標楷體" w:hint="eastAsia"/>
          <w:b/>
          <w:bCs/>
          <w:sz w:val="32"/>
        </w:rPr>
        <w:t>次表</w:t>
      </w:r>
    </w:p>
    <w:p w14:paraId="1D1DE3B9" w14:textId="77777777" w:rsidR="0012589B" w:rsidRDefault="00210CB4" w:rsidP="0012589B">
      <w:pPr>
        <w:widowControl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108年第一學期</w:t>
      </w:r>
    </w:p>
    <w:tbl>
      <w:tblPr>
        <w:tblpPr w:leftFromText="180" w:rightFromText="180" w:vertAnchor="text" w:tblpX="-289" w:tblpY="1"/>
        <w:tblOverlap w:val="never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740"/>
        <w:gridCol w:w="1651"/>
        <w:gridCol w:w="1468"/>
        <w:gridCol w:w="3113"/>
        <w:gridCol w:w="567"/>
        <w:gridCol w:w="992"/>
        <w:gridCol w:w="1147"/>
      </w:tblGrid>
      <w:tr w:rsidR="0012589B" w:rsidRPr="00C65258" w14:paraId="6401150F" w14:textId="77777777" w:rsidTr="00A56A2A">
        <w:trPr>
          <w:trHeight w:val="573"/>
          <w:tblHeader/>
        </w:trPr>
        <w:tc>
          <w:tcPr>
            <w:tcW w:w="678" w:type="dxa"/>
          </w:tcPr>
          <w:p w14:paraId="1EB5F512" w14:textId="77777777" w:rsidR="0012589B" w:rsidRPr="00C65258" w:rsidRDefault="00E43198" w:rsidP="005B2C75">
            <w:pPr>
              <w:snapToGrid w:val="0"/>
              <w:jc w:val="center"/>
              <w:rPr>
                <w:rFonts w:ascii="標楷體" w:eastAsia="標楷體" w:hAnsi="標楷體"/>
                <w:color w:val="0D0D0D"/>
              </w:rPr>
            </w:pPr>
            <w:proofErr w:type="gramStart"/>
            <w:r>
              <w:rPr>
                <w:rFonts w:ascii="標楷體" w:eastAsia="標楷體" w:hAnsi="標楷體" w:hint="eastAsia"/>
                <w:color w:val="0D0D0D"/>
              </w:rPr>
              <w:t>一</w:t>
            </w:r>
            <w:proofErr w:type="gramEnd"/>
          </w:p>
        </w:tc>
        <w:tc>
          <w:tcPr>
            <w:tcW w:w="2391" w:type="dxa"/>
            <w:gridSpan w:val="2"/>
            <w:vAlign w:val="center"/>
          </w:tcPr>
          <w:p w14:paraId="4587643E" w14:textId="77777777" w:rsidR="0012589B" w:rsidRPr="00C65258" w:rsidRDefault="00383CE9" w:rsidP="00A56A2A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課程</w:t>
            </w:r>
            <w:r w:rsidR="0012589B" w:rsidRPr="00C65258">
              <w:rPr>
                <w:rFonts w:ascii="標楷體" w:eastAsia="標楷體" w:hAnsi="標楷體" w:hint="eastAsia"/>
                <w:color w:val="0D0D0D"/>
              </w:rPr>
              <w:t>目標</w:t>
            </w:r>
          </w:p>
        </w:tc>
        <w:tc>
          <w:tcPr>
            <w:tcW w:w="7287" w:type="dxa"/>
            <w:gridSpan w:val="5"/>
            <w:vAlign w:val="center"/>
          </w:tcPr>
          <w:p w14:paraId="761D7AE8" w14:textId="77777777" w:rsidR="0012589B" w:rsidRPr="00C65258" w:rsidRDefault="0012589B" w:rsidP="00A56A2A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</w:tr>
      <w:tr w:rsidR="00E43198" w:rsidRPr="00C65258" w14:paraId="64D391EB" w14:textId="77777777" w:rsidTr="00A56A2A">
        <w:trPr>
          <w:trHeight w:val="553"/>
        </w:trPr>
        <w:tc>
          <w:tcPr>
            <w:tcW w:w="678" w:type="dxa"/>
            <w:vMerge w:val="restart"/>
          </w:tcPr>
          <w:p w14:paraId="1891C72E" w14:textId="77777777" w:rsidR="00E43198" w:rsidRPr="00383CE9" w:rsidRDefault="000D46A4" w:rsidP="005B2C75">
            <w:pPr>
              <w:snapToGrid w:val="0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二</w:t>
            </w:r>
          </w:p>
        </w:tc>
        <w:tc>
          <w:tcPr>
            <w:tcW w:w="2391" w:type="dxa"/>
            <w:gridSpan w:val="2"/>
            <w:vAlign w:val="center"/>
          </w:tcPr>
          <w:p w14:paraId="2B92E450" w14:textId="77777777" w:rsidR="00E43198" w:rsidRPr="00C65258" w:rsidRDefault="00E43198" w:rsidP="00A56A2A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  <w:r w:rsidRPr="00C65258">
              <w:rPr>
                <w:rFonts w:ascii="標楷體" w:eastAsia="標楷體" w:hAnsi="標楷體" w:hint="eastAsia"/>
                <w:color w:val="0D0D0D"/>
              </w:rPr>
              <w:t>課程內容大綱</w:t>
            </w:r>
          </w:p>
        </w:tc>
        <w:tc>
          <w:tcPr>
            <w:tcW w:w="7287" w:type="dxa"/>
            <w:gridSpan w:val="5"/>
            <w:vAlign w:val="center"/>
          </w:tcPr>
          <w:p w14:paraId="3D4D982C" w14:textId="77777777" w:rsidR="0016387D" w:rsidRPr="00C65258" w:rsidRDefault="0016387D" w:rsidP="00A56A2A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↓</w:t>
            </w:r>
            <w:r w:rsidR="00E43198" w:rsidRPr="00C65258">
              <w:rPr>
                <w:rFonts w:ascii="標楷體" w:eastAsia="標楷體" w:hAnsi="標楷體" w:hint="eastAsia"/>
                <w:color w:val="0D0D0D"/>
              </w:rPr>
              <w:t>請填寫每週次的授課內容及授課方式</w:t>
            </w:r>
            <w:r w:rsidR="000563DE">
              <w:rPr>
                <w:rFonts w:ascii="標楷體" w:eastAsia="標楷體" w:hAnsi="標楷體" w:hint="eastAsia"/>
                <w:color w:val="0D0D0D"/>
              </w:rPr>
              <w:t>、</w:t>
            </w:r>
            <w:r w:rsidR="00811834">
              <w:rPr>
                <w:rFonts w:ascii="標楷體" w:eastAsia="標楷體" w:hAnsi="標楷體" w:hint="eastAsia"/>
                <w:color w:val="0D0D0D"/>
              </w:rPr>
              <w:t>教學活動互動</w:t>
            </w:r>
            <w:r>
              <w:rPr>
                <w:rFonts w:ascii="標楷體" w:eastAsia="標楷體" w:hAnsi="標楷體" w:hint="eastAsia"/>
                <w:color w:val="0D0D0D"/>
              </w:rPr>
              <w:t>。</w:t>
            </w:r>
          </w:p>
        </w:tc>
      </w:tr>
      <w:tr w:rsidR="00392E08" w:rsidRPr="00C65258" w14:paraId="2A11006F" w14:textId="77777777" w:rsidTr="00B07218">
        <w:trPr>
          <w:trHeight w:val="360"/>
        </w:trPr>
        <w:tc>
          <w:tcPr>
            <w:tcW w:w="678" w:type="dxa"/>
            <w:vMerge/>
          </w:tcPr>
          <w:p w14:paraId="2391DE95" w14:textId="77777777" w:rsidR="00392E08" w:rsidRPr="005A1D06" w:rsidRDefault="00392E08" w:rsidP="00A56A2A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740" w:type="dxa"/>
            <w:vMerge w:val="restart"/>
            <w:vAlign w:val="center"/>
          </w:tcPr>
          <w:p w14:paraId="2E14B76C" w14:textId="77777777" w:rsidR="00392E08" w:rsidRPr="0012589B" w:rsidRDefault="00392E08" w:rsidP="00A56A2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83CE9">
              <w:rPr>
                <w:rFonts w:ascii="標楷體" w:eastAsia="標楷體" w:hAnsi="標楷體" w:hint="eastAsia"/>
                <w:b/>
                <w:sz w:val="22"/>
                <w:szCs w:val="22"/>
              </w:rPr>
              <w:t>授課</w:t>
            </w:r>
            <w:proofErr w:type="gramStart"/>
            <w:r w:rsidRPr="00383CE9">
              <w:rPr>
                <w:rFonts w:ascii="標楷體" w:eastAsia="標楷體" w:hAnsi="標楷體" w:hint="eastAsia"/>
                <w:b/>
                <w:sz w:val="22"/>
                <w:szCs w:val="22"/>
              </w:rPr>
              <w:t>週</w:t>
            </w:r>
            <w:proofErr w:type="gramEnd"/>
            <w:r w:rsidRPr="00383CE9">
              <w:rPr>
                <w:rFonts w:ascii="標楷體" w:eastAsia="標楷體" w:hAnsi="標楷體" w:hint="eastAsia"/>
                <w:b/>
                <w:sz w:val="22"/>
                <w:szCs w:val="22"/>
              </w:rPr>
              <w:t>次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BCD7409" w14:textId="77777777" w:rsidR="00392E08" w:rsidRPr="0012589B" w:rsidRDefault="00392E08" w:rsidP="00A56A2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83CE9">
              <w:rPr>
                <w:rFonts w:ascii="標楷體" w:eastAsia="標楷體" w:hAnsi="標楷體" w:hint="eastAsia"/>
                <w:b/>
                <w:sz w:val="22"/>
                <w:szCs w:val="22"/>
              </w:rPr>
              <w:t>授課時間</w:t>
            </w:r>
          </w:p>
        </w:tc>
        <w:tc>
          <w:tcPr>
            <w:tcW w:w="3113" w:type="dxa"/>
            <w:vMerge w:val="restart"/>
            <w:vAlign w:val="center"/>
          </w:tcPr>
          <w:p w14:paraId="43E97A40" w14:textId="77777777" w:rsidR="00392E08" w:rsidRPr="0012589B" w:rsidRDefault="00392E08" w:rsidP="00A56A2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83CE9">
              <w:rPr>
                <w:rFonts w:ascii="標楷體" w:eastAsia="標楷體" w:hAnsi="標楷體" w:hint="eastAsia"/>
                <w:b/>
                <w:sz w:val="22"/>
                <w:szCs w:val="22"/>
              </w:rPr>
              <w:t>授課內容</w:t>
            </w:r>
          </w:p>
        </w:tc>
        <w:tc>
          <w:tcPr>
            <w:tcW w:w="1559" w:type="dxa"/>
            <w:gridSpan w:val="2"/>
            <w:vAlign w:val="center"/>
          </w:tcPr>
          <w:p w14:paraId="6F03C230" w14:textId="77777777" w:rsidR="00392E08" w:rsidRPr="0012589B" w:rsidRDefault="00392E08" w:rsidP="00A56A2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83CE9">
              <w:rPr>
                <w:rFonts w:ascii="標楷體" w:eastAsia="標楷體" w:hAnsi="標楷體" w:hint="eastAsia"/>
                <w:b/>
                <w:sz w:val="22"/>
                <w:szCs w:val="22"/>
              </w:rPr>
              <w:t>授課方式</w:t>
            </w:r>
          </w:p>
        </w:tc>
        <w:tc>
          <w:tcPr>
            <w:tcW w:w="1147" w:type="dxa"/>
            <w:vMerge w:val="restart"/>
            <w:vAlign w:val="center"/>
          </w:tcPr>
          <w:p w14:paraId="7E3D9C93" w14:textId="77777777" w:rsidR="00392E08" w:rsidRPr="00811834" w:rsidRDefault="00F008BD" w:rsidP="00A56A2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11834">
              <w:rPr>
                <w:rFonts w:ascii="標楷體" w:eastAsia="標楷體" w:hAnsi="標楷體"/>
                <w:b/>
                <w:sz w:val="22"/>
                <w:szCs w:val="22"/>
              </w:rPr>
              <w:t>教學活動互動</w:t>
            </w:r>
          </w:p>
          <w:p w14:paraId="1CACBE66" w14:textId="77777777" w:rsidR="00F008BD" w:rsidRPr="00811834" w:rsidRDefault="00F008BD" w:rsidP="00A56A2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11834">
              <w:rPr>
                <w:rFonts w:ascii="標楷體" w:eastAsia="標楷體" w:hAnsi="標楷體" w:hint="eastAsia"/>
                <w:sz w:val="18"/>
                <w:szCs w:val="18"/>
              </w:rPr>
              <w:t>(2次)</w:t>
            </w:r>
          </w:p>
        </w:tc>
      </w:tr>
      <w:tr w:rsidR="00392E08" w:rsidRPr="00C65258" w14:paraId="488BCD66" w14:textId="77777777" w:rsidTr="00B07218">
        <w:trPr>
          <w:trHeight w:val="510"/>
        </w:trPr>
        <w:tc>
          <w:tcPr>
            <w:tcW w:w="678" w:type="dxa"/>
            <w:vMerge/>
          </w:tcPr>
          <w:p w14:paraId="694A70B2" w14:textId="77777777" w:rsidR="00392E08" w:rsidRPr="005A1D06" w:rsidRDefault="00392E08" w:rsidP="00A56A2A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740" w:type="dxa"/>
            <w:vMerge/>
            <w:vAlign w:val="center"/>
          </w:tcPr>
          <w:p w14:paraId="67D25CB7" w14:textId="77777777" w:rsidR="00392E08" w:rsidRPr="0012589B" w:rsidRDefault="00392E08" w:rsidP="00A56A2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0C3BC295" w14:textId="77777777" w:rsidR="00392E08" w:rsidRPr="0012589B" w:rsidRDefault="00392E08" w:rsidP="00A56A2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</w:tcPr>
          <w:p w14:paraId="6BA48965" w14:textId="77777777" w:rsidR="00392E08" w:rsidRPr="0012589B" w:rsidRDefault="00392E08" w:rsidP="00A56A2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237DB88" w14:textId="77777777" w:rsidR="00392E08" w:rsidRPr="0012589B" w:rsidRDefault="00392E08" w:rsidP="00A56A2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83CE9">
              <w:rPr>
                <w:rFonts w:ascii="標楷體" w:eastAsia="標楷體" w:hAnsi="標楷體" w:hint="eastAsia"/>
                <w:b/>
                <w:sz w:val="22"/>
                <w:szCs w:val="22"/>
              </w:rPr>
              <w:t>面授</w:t>
            </w:r>
            <w:r w:rsidRPr="00383CE9">
              <w:rPr>
                <w:rFonts w:ascii="標楷體" w:eastAsia="標楷體" w:hAnsi="標楷體" w:hint="eastAsia"/>
                <w:b/>
                <w:sz w:val="22"/>
                <w:szCs w:val="22"/>
              </w:rPr>
              <w:tab/>
            </w:r>
          </w:p>
        </w:tc>
        <w:tc>
          <w:tcPr>
            <w:tcW w:w="992" w:type="dxa"/>
            <w:vAlign w:val="center"/>
          </w:tcPr>
          <w:p w14:paraId="53EDC35A" w14:textId="77777777" w:rsidR="00392E08" w:rsidRPr="00F008BD" w:rsidRDefault="00392E08" w:rsidP="00F008B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83CE9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非同步 </w:t>
            </w:r>
            <w:r w:rsidRPr="00811834">
              <w:rPr>
                <w:rFonts w:ascii="標楷體" w:eastAsia="標楷體" w:hAnsi="標楷體" w:hint="eastAsia"/>
                <w:sz w:val="18"/>
                <w:szCs w:val="18"/>
              </w:rPr>
              <w:t>(預錄教材</w:t>
            </w:r>
            <w:r w:rsidR="00F008BD" w:rsidRPr="00811834">
              <w:rPr>
                <w:rFonts w:ascii="標楷體" w:eastAsia="標楷體" w:hAnsi="標楷體" w:hint="eastAsia"/>
                <w:sz w:val="18"/>
                <w:szCs w:val="18"/>
              </w:rPr>
              <w:t>3次</w:t>
            </w:r>
            <w:r w:rsidRPr="00811834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147" w:type="dxa"/>
            <w:vMerge/>
            <w:vAlign w:val="center"/>
          </w:tcPr>
          <w:p w14:paraId="636C3074" w14:textId="77777777" w:rsidR="00392E08" w:rsidRPr="0012589B" w:rsidRDefault="00392E08" w:rsidP="00A56A2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727B94" w:rsidRPr="00C65258" w14:paraId="08190F1D" w14:textId="77777777" w:rsidTr="00B07218">
        <w:trPr>
          <w:trHeight w:val="453"/>
        </w:trPr>
        <w:tc>
          <w:tcPr>
            <w:tcW w:w="678" w:type="dxa"/>
            <w:vMerge/>
          </w:tcPr>
          <w:p w14:paraId="3653942D" w14:textId="77777777" w:rsidR="00727B94" w:rsidRPr="005A1D06" w:rsidRDefault="00727B94" w:rsidP="00727B94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740" w:type="dxa"/>
          </w:tcPr>
          <w:p w14:paraId="3F685F2F" w14:textId="77777777" w:rsidR="00727B94" w:rsidRPr="0012589B" w:rsidRDefault="00727B94" w:rsidP="00727B94">
            <w:pPr>
              <w:pStyle w:val="af2"/>
              <w:jc w:val="center"/>
              <w:rPr>
                <w:rFonts w:ascii="標楷體" w:eastAsia="標楷體" w:hAnsi="標楷體"/>
              </w:rPr>
            </w:pPr>
            <w:r w:rsidRPr="0012589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221869F0" w14:textId="77777777" w:rsidR="00727B94" w:rsidRPr="000563DE" w:rsidRDefault="00727B94" w:rsidP="00727B9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563DE">
              <w:rPr>
                <w:rFonts w:ascii="標楷體" w:eastAsia="標楷體" w:hAnsi="標楷體" w:hint="eastAsia"/>
                <w:b/>
                <w:sz w:val="22"/>
                <w:szCs w:val="22"/>
              </w:rPr>
              <w:t>2019/09/16 ~ 2019/09/22</w:t>
            </w:r>
          </w:p>
        </w:tc>
        <w:tc>
          <w:tcPr>
            <w:tcW w:w="3113" w:type="dxa"/>
            <w:vAlign w:val="center"/>
          </w:tcPr>
          <w:p w14:paraId="1DA4EA31" w14:textId="77777777" w:rsidR="00727B94" w:rsidRPr="0012589B" w:rsidRDefault="00727B94" w:rsidP="00727B9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AB910A6" w14:textId="77777777" w:rsidR="00727B94" w:rsidRDefault="006307EF" w:rsidP="00727B94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1081033558"/>
                <w14:checkbox>
                  <w14:checked w14:val="1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0563DE">
                  <w:rPr>
                    <w:rFonts w:ascii="新細明體" w:hAnsi="新細明體" w:hint="eastAsia"/>
                  </w:rPr>
                  <w:t>■</w:t>
                </w:r>
              </w:sdtContent>
            </w:sdt>
          </w:p>
        </w:tc>
        <w:tc>
          <w:tcPr>
            <w:tcW w:w="992" w:type="dxa"/>
          </w:tcPr>
          <w:p w14:paraId="08C088A6" w14:textId="77777777" w:rsidR="00727B94" w:rsidRDefault="00727B94" w:rsidP="00727B94">
            <w:pPr>
              <w:jc w:val="center"/>
            </w:pPr>
          </w:p>
        </w:tc>
        <w:tc>
          <w:tcPr>
            <w:tcW w:w="1147" w:type="dxa"/>
          </w:tcPr>
          <w:p w14:paraId="5D4701B3" w14:textId="77777777" w:rsidR="00727B94" w:rsidRDefault="00727B94" w:rsidP="00727B94">
            <w:pPr>
              <w:jc w:val="center"/>
            </w:pPr>
          </w:p>
        </w:tc>
      </w:tr>
      <w:tr w:rsidR="00727B94" w:rsidRPr="00C65258" w14:paraId="22FE6F2B" w14:textId="77777777" w:rsidTr="00B07218">
        <w:trPr>
          <w:trHeight w:val="435"/>
        </w:trPr>
        <w:tc>
          <w:tcPr>
            <w:tcW w:w="678" w:type="dxa"/>
            <w:vMerge/>
          </w:tcPr>
          <w:p w14:paraId="44659244" w14:textId="77777777" w:rsidR="00727B94" w:rsidRPr="005A1D06" w:rsidRDefault="00727B94" w:rsidP="00727B94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740" w:type="dxa"/>
          </w:tcPr>
          <w:p w14:paraId="07A92687" w14:textId="77777777" w:rsidR="00727B94" w:rsidRPr="0012589B" w:rsidRDefault="00727B94" w:rsidP="00727B94">
            <w:pPr>
              <w:pStyle w:val="af2"/>
              <w:jc w:val="center"/>
              <w:rPr>
                <w:rFonts w:ascii="標楷體" w:eastAsia="標楷體" w:hAnsi="標楷體"/>
              </w:rPr>
            </w:pPr>
            <w:r w:rsidRPr="0012589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gridSpan w:val="2"/>
            <w:vAlign w:val="center"/>
          </w:tcPr>
          <w:p w14:paraId="7F37CB20" w14:textId="77777777" w:rsidR="00727B94" w:rsidRPr="000563DE" w:rsidRDefault="00727B94" w:rsidP="00727B9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563DE">
              <w:rPr>
                <w:rFonts w:ascii="標楷體" w:eastAsia="標楷體" w:hAnsi="標楷體" w:hint="eastAsia"/>
                <w:b/>
                <w:sz w:val="22"/>
                <w:szCs w:val="22"/>
              </w:rPr>
              <w:t>2019/09/23 ~ 2019/09/29</w:t>
            </w:r>
          </w:p>
        </w:tc>
        <w:tc>
          <w:tcPr>
            <w:tcW w:w="3113" w:type="dxa"/>
            <w:vAlign w:val="center"/>
          </w:tcPr>
          <w:p w14:paraId="1A7892C6" w14:textId="77777777" w:rsidR="00727B94" w:rsidRPr="0012589B" w:rsidRDefault="00727B94" w:rsidP="00727B9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EA36B0E" w14:textId="77777777" w:rsidR="00727B94" w:rsidRDefault="006307EF" w:rsidP="00727B94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-532886168"/>
                <w14:checkbox>
                  <w14:checked w14:val="1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0563DE">
                  <w:rPr>
                    <w:rFonts w:ascii="新細明體" w:hAnsi="新細明體" w:hint="eastAsia"/>
                  </w:rPr>
                  <w:t>■</w:t>
                </w:r>
              </w:sdtContent>
            </w:sdt>
          </w:p>
        </w:tc>
        <w:tc>
          <w:tcPr>
            <w:tcW w:w="992" w:type="dxa"/>
          </w:tcPr>
          <w:p w14:paraId="7E4EC99B" w14:textId="77777777" w:rsidR="00727B94" w:rsidRDefault="00727B94" w:rsidP="00727B94">
            <w:pPr>
              <w:jc w:val="center"/>
            </w:pPr>
          </w:p>
        </w:tc>
        <w:tc>
          <w:tcPr>
            <w:tcW w:w="1147" w:type="dxa"/>
          </w:tcPr>
          <w:p w14:paraId="2F993120" w14:textId="77777777" w:rsidR="00727B94" w:rsidRDefault="00727B94" w:rsidP="00727B94">
            <w:pPr>
              <w:jc w:val="center"/>
            </w:pPr>
          </w:p>
        </w:tc>
      </w:tr>
      <w:tr w:rsidR="00727B94" w:rsidRPr="00C65258" w14:paraId="087BE661" w14:textId="77777777" w:rsidTr="00B07218">
        <w:trPr>
          <w:trHeight w:val="435"/>
        </w:trPr>
        <w:tc>
          <w:tcPr>
            <w:tcW w:w="678" w:type="dxa"/>
            <w:vMerge/>
          </w:tcPr>
          <w:p w14:paraId="15FB9698" w14:textId="77777777" w:rsidR="00727B94" w:rsidRPr="005A1D06" w:rsidRDefault="00727B94" w:rsidP="00727B94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740" w:type="dxa"/>
          </w:tcPr>
          <w:p w14:paraId="6FCD141E" w14:textId="77777777" w:rsidR="00727B94" w:rsidRPr="0012589B" w:rsidRDefault="00727B94" w:rsidP="00727B94">
            <w:pPr>
              <w:pStyle w:val="af2"/>
              <w:jc w:val="center"/>
              <w:rPr>
                <w:rFonts w:ascii="標楷體" w:eastAsia="標楷體" w:hAnsi="標楷體"/>
              </w:rPr>
            </w:pPr>
            <w:r w:rsidRPr="0012589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9" w:type="dxa"/>
            <w:gridSpan w:val="2"/>
            <w:vAlign w:val="center"/>
          </w:tcPr>
          <w:p w14:paraId="2989A701" w14:textId="77777777" w:rsidR="00727B94" w:rsidRPr="0012589B" w:rsidRDefault="00727B94" w:rsidP="00727B9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2589B">
              <w:rPr>
                <w:rFonts w:ascii="標楷體" w:eastAsia="標楷體" w:hAnsi="標楷體" w:hint="eastAsia"/>
                <w:sz w:val="22"/>
                <w:szCs w:val="22"/>
              </w:rPr>
              <w:t>2019/09/30 ~ 2019/10/06</w:t>
            </w:r>
          </w:p>
        </w:tc>
        <w:tc>
          <w:tcPr>
            <w:tcW w:w="3113" w:type="dxa"/>
            <w:vAlign w:val="center"/>
          </w:tcPr>
          <w:p w14:paraId="20D89E9E" w14:textId="77777777" w:rsidR="00727B94" w:rsidRPr="0012589B" w:rsidRDefault="00727B94" w:rsidP="00727B9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149D14A" w14:textId="77777777" w:rsidR="00727B94" w:rsidRDefault="006307EF" w:rsidP="00727B94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1712684084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0563DE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992" w:type="dxa"/>
          </w:tcPr>
          <w:p w14:paraId="77EEDF11" w14:textId="77777777" w:rsidR="00727B94" w:rsidRDefault="006307EF" w:rsidP="00727B94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-82058704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727B94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1147" w:type="dxa"/>
          </w:tcPr>
          <w:p w14:paraId="21F0918E" w14:textId="77777777" w:rsidR="00B07218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-1941904977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A950B9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作業</w:t>
            </w:r>
          </w:p>
          <w:p w14:paraId="250CAA29" w14:textId="77777777" w:rsidR="00B07218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1805572144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議題討論</w:t>
            </w:r>
          </w:p>
          <w:p w14:paraId="71E8BBDC" w14:textId="77777777" w:rsidR="00727B94" w:rsidRDefault="006307EF" w:rsidP="00C14A15"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28431683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 w:hint="eastAsia"/>
                <w:sz w:val="16"/>
                <w:szCs w:val="16"/>
              </w:rPr>
              <w:t>學習評量</w:t>
            </w:r>
          </w:p>
        </w:tc>
      </w:tr>
      <w:tr w:rsidR="00727B94" w:rsidRPr="00C65258" w14:paraId="27E446D0" w14:textId="77777777" w:rsidTr="00B07218">
        <w:trPr>
          <w:trHeight w:val="435"/>
        </w:trPr>
        <w:tc>
          <w:tcPr>
            <w:tcW w:w="678" w:type="dxa"/>
            <w:vMerge/>
          </w:tcPr>
          <w:p w14:paraId="1441C9AB" w14:textId="77777777" w:rsidR="00727B94" w:rsidRPr="005A1D06" w:rsidRDefault="00727B94" w:rsidP="00727B94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740" w:type="dxa"/>
          </w:tcPr>
          <w:p w14:paraId="3AE261F7" w14:textId="77777777" w:rsidR="00727B94" w:rsidRPr="0012589B" w:rsidRDefault="00727B94" w:rsidP="00727B94">
            <w:pPr>
              <w:pStyle w:val="af2"/>
              <w:jc w:val="center"/>
              <w:rPr>
                <w:rFonts w:ascii="標楷體" w:eastAsia="標楷體" w:hAnsi="標楷體"/>
              </w:rPr>
            </w:pPr>
            <w:r w:rsidRPr="0012589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9" w:type="dxa"/>
            <w:gridSpan w:val="2"/>
            <w:vAlign w:val="center"/>
          </w:tcPr>
          <w:p w14:paraId="19D50717" w14:textId="77777777" w:rsidR="00727B94" w:rsidRPr="0012589B" w:rsidRDefault="00727B94" w:rsidP="00727B9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2589B">
              <w:rPr>
                <w:rFonts w:ascii="標楷體" w:eastAsia="標楷體" w:hAnsi="標楷體" w:hint="eastAsia"/>
                <w:sz w:val="22"/>
                <w:szCs w:val="22"/>
              </w:rPr>
              <w:t>2019/10/07 ~ 2019/10/13</w:t>
            </w:r>
          </w:p>
          <w:p w14:paraId="1C7DC657" w14:textId="77777777" w:rsidR="00727B94" w:rsidRPr="0012589B" w:rsidRDefault="00727B94" w:rsidP="00727B9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＊</w:t>
            </w:r>
            <w:proofErr w:type="gramEnd"/>
            <w:r w:rsidRPr="0012589B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國慶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連假</w:t>
            </w:r>
            <w:r w:rsidRPr="0012589B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10/10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四)、10/11(五)</w:t>
            </w:r>
          </w:p>
        </w:tc>
        <w:tc>
          <w:tcPr>
            <w:tcW w:w="3113" w:type="dxa"/>
            <w:vAlign w:val="center"/>
          </w:tcPr>
          <w:p w14:paraId="202EA7F0" w14:textId="77777777" w:rsidR="00727B94" w:rsidRPr="0012589B" w:rsidRDefault="00727B94" w:rsidP="00727B9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8ED5BBC" w14:textId="77777777" w:rsidR="00727B94" w:rsidRDefault="006307EF" w:rsidP="00727B94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1212148017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727B94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992" w:type="dxa"/>
          </w:tcPr>
          <w:p w14:paraId="04E501F5" w14:textId="77777777" w:rsidR="00727B94" w:rsidRDefault="006307EF" w:rsidP="00727B94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-120757063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727B94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1147" w:type="dxa"/>
          </w:tcPr>
          <w:p w14:paraId="6088D27E" w14:textId="77777777" w:rsidR="00727B94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-166523840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F008BD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作業</w:t>
            </w:r>
          </w:p>
          <w:p w14:paraId="7C001857" w14:textId="77777777" w:rsidR="00F008BD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429020721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F008BD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議題討論</w:t>
            </w:r>
          </w:p>
          <w:p w14:paraId="2AB2C961" w14:textId="77777777" w:rsidR="00F008BD" w:rsidRDefault="006307EF" w:rsidP="00C14A15"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-490799813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F008BD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 w:hint="eastAsia"/>
                <w:sz w:val="16"/>
                <w:szCs w:val="16"/>
              </w:rPr>
              <w:t>學習評量</w:t>
            </w:r>
          </w:p>
        </w:tc>
      </w:tr>
      <w:tr w:rsidR="00727B94" w:rsidRPr="00C65258" w14:paraId="6DFE453C" w14:textId="77777777" w:rsidTr="00B07218">
        <w:trPr>
          <w:trHeight w:val="435"/>
        </w:trPr>
        <w:tc>
          <w:tcPr>
            <w:tcW w:w="678" w:type="dxa"/>
            <w:vMerge/>
          </w:tcPr>
          <w:p w14:paraId="7B7D525B" w14:textId="77777777" w:rsidR="00727B94" w:rsidRPr="005A1D06" w:rsidRDefault="00727B94" w:rsidP="00727B94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740" w:type="dxa"/>
          </w:tcPr>
          <w:p w14:paraId="11CD6120" w14:textId="77777777" w:rsidR="00727B94" w:rsidRPr="0012589B" w:rsidRDefault="00727B94" w:rsidP="00727B94">
            <w:pPr>
              <w:pStyle w:val="af2"/>
              <w:jc w:val="center"/>
              <w:rPr>
                <w:rFonts w:ascii="標楷體" w:eastAsia="標楷體" w:hAnsi="標楷體"/>
              </w:rPr>
            </w:pPr>
            <w:r w:rsidRPr="0012589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9" w:type="dxa"/>
            <w:gridSpan w:val="2"/>
            <w:vAlign w:val="center"/>
          </w:tcPr>
          <w:p w14:paraId="0F13CA0A" w14:textId="77777777" w:rsidR="00727B94" w:rsidRPr="0012589B" w:rsidRDefault="00727B94" w:rsidP="00727B9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2589B">
              <w:rPr>
                <w:rFonts w:ascii="標楷體" w:eastAsia="標楷體" w:hAnsi="標楷體" w:hint="eastAsia"/>
                <w:sz w:val="22"/>
                <w:szCs w:val="22"/>
              </w:rPr>
              <w:t>2019/10/14 ~ 2019/10/20</w:t>
            </w:r>
          </w:p>
        </w:tc>
        <w:tc>
          <w:tcPr>
            <w:tcW w:w="3113" w:type="dxa"/>
            <w:vAlign w:val="center"/>
          </w:tcPr>
          <w:p w14:paraId="053AAB11" w14:textId="77777777" w:rsidR="00727B94" w:rsidRPr="0012589B" w:rsidRDefault="00727B94" w:rsidP="00727B9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6C15EF4" w14:textId="77777777" w:rsidR="00727B94" w:rsidRDefault="006307EF" w:rsidP="00727B94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-67626460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727B94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992" w:type="dxa"/>
          </w:tcPr>
          <w:p w14:paraId="33647DD3" w14:textId="77777777" w:rsidR="00727B94" w:rsidRDefault="006307EF" w:rsidP="00727B94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214716504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727B94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1147" w:type="dxa"/>
          </w:tcPr>
          <w:p w14:paraId="313BD08F" w14:textId="77777777" w:rsidR="00B07218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-601409019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作業</w:t>
            </w:r>
          </w:p>
          <w:p w14:paraId="5EBCCDAC" w14:textId="77777777" w:rsidR="00B07218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426692233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議題討論</w:t>
            </w:r>
          </w:p>
          <w:p w14:paraId="0C2B2384" w14:textId="77777777" w:rsidR="00727B94" w:rsidRDefault="006307EF" w:rsidP="00C14A15"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-100812781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 w:hint="eastAsia"/>
                <w:sz w:val="16"/>
                <w:szCs w:val="16"/>
              </w:rPr>
              <w:t>學習評量</w:t>
            </w:r>
          </w:p>
        </w:tc>
      </w:tr>
      <w:tr w:rsidR="00727B94" w:rsidRPr="00C65258" w14:paraId="6F7D595A" w14:textId="77777777" w:rsidTr="00B07218">
        <w:trPr>
          <w:trHeight w:val="435"/>
        </w:trPr>
        <w:tc>
          <w:tcPr>
            <w:tcW w:w="678" w:type="dxa"/>
            <w:vMerge/>
          </w:tcPr>
          <w:p w14:paraId="4EB2F72C" w14:textId="77777777" w:rsidR="00727B94" w:rsidRPr="005A1D06" w:rsidRDefault="00727B94" w:rsidP="00727B94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740" w:type="dxa"/>
          </w:tcPr>
          <w:p w14:paraId="42C12DDF" w14:textId="77777777" w:rsidR="00727B94" w:rsidRPr="0012589B" w:rsidRDefault="00727B94" w:rsidP="00727B94">
            <w:pPr>
              <w:pStyle w:val="af2"/>
              <w:jc w:val="center"/>
              <w:rPr>
                <w:rFonts w:ascii="標楷體" w:eastAsia="標楷體" w:hAnsi="標楷體"/>
              </w:rPr>
            </w:pPr>
            <w:r w:rsidRPr="0012589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9" w:type="dxa"/>
            <w:gridSpan w:val="2"/>
            <w:vAlign w:val="center"/>
          </w:tcPr>
          <w:p w14:paraId="0809AA84" w14:textId="77777777" w:rsidR="00727B94" w:rsidRPr="0012589B" w:rsidRDefault="00727B94" w:rsidP="00727B9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2589B">
              <w:rPr>
                <w:rFonts w:ascii="標楷體" w:eastAsia="標楷體" w:hAnsi="標楷體" w:hint="eastAsia"/>
                <w:sz w:val="22"/>
                <w:szCs w:val="22"/>
              </w:rPr>
              <w:t>2019/10/21 ~ 2019/10/27</w:t>
            </w:r>
          </w:p>
        </w:tc>
        <w:tc>
          <w:tcPr>
            <w:tcW w:w="3113" w:type="dxa"/>
            <w:vAlign w:val="center"/>
          </w:tcPr>
          <w:p w14:paraId="75DF5002" w14:textId="77777777" w:rsidR="00727B94" w:rsidRPr="0012589B" w:rsidRDefault="00727B94" w:rsidP="00727B9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30D5690" w14:textId="77777777" w:rsidR="00727B94" w:rsidRDefault="006307EF" w:rsidP="00727B94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158573110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727B94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992" w:type="dxa"/>
          </w:tcPr>
          <w:p w14:paraId="01BE9348" w14:textId="77777777" w:rsidR="00727B94" w:rsidRDefault="006307EF" w:rsidP="00727B94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-20148475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727B94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1147" w:type="dxa"/>
          </w:tcPr>
          <w:p w14:paraId="0724D0C8" w14:textId="77777777" w:rsidR="00B07218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151657948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作業</w:t>
            </w:r>
          </w:p>
          <w:p w14:paraId="2A6A2ECC" w14:textId="77777777" w:rsidR="00B07218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176834669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議題討論</w:t>
            </w:r>
          </w:p>
          <w:p w14:paraId="46922409" w14:textId="77777777" w:rsidR="00727B94" w:rsidRDefault="006307EF" w:rsidP="00C14A15"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804432307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 w:hint="eastAsia"/>
                <w:sz w:val="16"/>
                <w:szCs w:val="16"/>
              </w:rPr>
              <w:t>學習評量</w:t>
            </w:r>
          </w:p>
        </w:tc>
      </w:tr>
      <w:tr w:rsidR="00727B94" w:rsidRPr="00C65258" w14:paraId="596A188E" w14:textId="77777777" w:rsidTr="00B07218">
        <w:trPr>
          <w:trHeight w:val="435"/>
        </w:trPr>
        <w:tc>
          <w:tcPr>
            <w:tcW w:w="678" w:type="dxa"/>
            <w:vMerge/>
          </w:tcPr>
          <w:p w14:paraId="36D9BF64" w14:textId="77777777" w:rsidR="00727B94" w:rsidRPr="005A1D06" w:rsidRDefault="00727B94" w:rsidP="00727B94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740" w:type="dxa"/>
          </w:tcPr>
          <w:p w14:paraId="5A90362B" w14:textId="77777777" w:rsidR="00727B94" w:rsidRPr="0012589B" w:rsidRDefault="00727B94" w:rsidP="00727B94">
            <w:pPr>
              <w:pStyle w:val="af2"/>
              <w:jc w:val="center"/>
              <w:rPr>
                <w:rFonts w:ascii="標楷體" w:eastAsia="標楷體" w:hAnsi="標楷體"/>
              </w:rPr>
            </w:pPr>
            <w:r w:rsidRPr="0012589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9" w:type="dxa"/>
            <w:gridSpan w:val="2"/>
            <w:vAlign w:val="center"/>
          </w:tcPr>
          <w:p w14:paraId="697AFD77" w14:textId="77777777" w:rsidR="00727B94" w:rsidRPr="0012589B" w:rsidRDefault="00727B94" w:rsidP="00727B9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2589B">
              <w:rPr>
                <w:rFonts w:ascii="標楷體" w:eastAsia="標楷體" w:hAnsi="標楷體" w:hint="eastAsia"/>
                <w:sz w:val="22"/>
                <w:szCs w:val="22"/>
              </w:rPr>
              <w:t>2019/10/28 ~ 2019/11/03</w:t>
            </w:r>
          </w:p>
        </w:tc>
        <w:tc>
          <w:tcPr>
            <w:tcW w:w="3113" w:type="dxa"/>
            <w:vAlign w:val="center"/>
          </w:tcPr>
          <w:p w14:paraId="2E5AA303" w14:textId="77777777" w:rsidR="00727B94" w:rsidRPr="0012589B" w:rsidRDefault="00727B94" w:rsidP="00727B9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62C6954" w14:textId="77777777" w:rsidR="00727B94" w:rsidRDefault="006307EF" w:rsidP="00727B94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786321751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727B94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992" w:type="dxa"/>
          </w:tcPr>
          <w:p w14:paraId="50D1A10B" w14:textId="77777777" w:rsidR="00727B94" w:rsidRDefault="006307EF" w:rsidP="00727B94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-110874202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727B94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1147" w:type="dxa"/>
          </w:tcPr>
          <w:p w14:paraId="151C018F" w14:textId="77777777" w:rsidR="00B07218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-154405430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作業</w:t>
            </w:r>
          </w:p>
          <w:p w14:paraId="6E748744" w14:textId="77777777" w:rsidR="00B07218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168778491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議題討論</w:t>
            </w:r>
          </w:p>
          <w:p w14:paraId="07761E03" w14:textId="77777777" w:rsidR="00727B94" w:rsidRDefault="006307EF" w:rsidP="00C14A15"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-156394071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 w:hint="eastAsia"/>
                <w:sz w:val="16"/>
                <w:szCs w:val="16"/>
              </w:rPr>
              <w:t>學習評量</w:t>
            </w:r>
          </w:p>
        </w:tc>
      </w:tr>
      <w:tr w:rsidR="00727B94" w:rsidRPr="00C65258" w14:paraId="503FB64B" w14:textId="77777777" w:rsidTr="00B07218">
        <w:trPr>
          <w:trHeight w:val="435"/>
        </w:trPr>
        <w:tc>
          <w:tcPr>
            <w:tcW w:w="678" w:type="dxa"/>
            <w:vMerge/>
          </w:tcPr>
          <w:p w14:paraId="563CD3A8" w14:textId="77777777" w:rsidR="00727B94" w:rsidRPr="005A1D06" w:rsidRDefault="00727B94" w:rsidP="00727B94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740" w:type="dxa"/>
          </w:tcPr>
          <w:p w14:paraId="7690A639" w14:textId="77777777" w:rsidR="00727B94" w:rsidRPr="0012589B" w:rsidRDefault="00727B94" w:rsidP="00727B94">
            <w:pPr>
              <w:pStyle w:val="af2"/>
              <w:jc w:val="center"/>
              <w:rPr>
                <w:rFonts w:ascii="標楷體" w:eastAsia="標楷體" w:hAnsi="標楷體"/>
              </w:rPr>
            </w:pPr>
            <w:r w:rsidRPr="0012589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9" w:type="dxa"/>
            <w:gridSpan w:val="2"/>
            <w:vAlign w:val="center"/>
          </w:tcPr>
          <w:p w14:paraId="2645E2E0" w14:textId="77777777" w:rsidR="00727B94" w:rsidRPr="0012589B" w:rsidRDefault="00727B94" w:rsidP="00727B9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2589B">
              <w:rPr>
                <w:rFonts w:ascii="標楷體" w:eastAsia="標楷體" w:hAnsi="標楷體" w:hint="eastAsia"/>
                <w:sz w:val="22"/>
                <w:szCs w:val="22"/>
              </w:rPr>
              <w:t>2019/11/04 ~ 2019/11/10</w:t>
            </w:r>
          </w:p>
        </w:tc>
        <w:tc>
          <w:tcPr>
            <w:tcW w:w="3113" w:type="dxa"/>
            <w:vAlign w:val="center"/>
          </w:tcPr>
          <w:p w14:paraId="621D831D" w14:textId="77777777" w:rsidR="00727B94" w:rsidRPr="0012589B" w:rsidRDefault="00727B94" w:rsidP="00727B9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13BE447" w14:textId="77777777" w:rsidR="00727B94" w:rsidRDefault="006307EF" w:rsidP="00727B94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-705251161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DD293B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992" w:type="dxa"/>
          </w:tcPr>
          <w:p w14:paraId="11B12B1F" w14:textId="77777777" w:rsidR="00727B94" w:rsidRDefault="006307EF" w:rsidP="00727B94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188390899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727B94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1147" w:type="dxa"/>
          </w:tcPr>
          <w:p w14:paraId="54D007FF" w14:textId="77777777" w:rsidR="00B07218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-1079900514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作業</w:t>
            </w:r>
          </w:p>
          <w:p w14:paraId="4BCFA345" w14:textId="77777777" w:rsidR="00B07218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716548283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議題討論</w:t>
            </w:r>
          </w:p>
          <w:p w14:paraId="77B75B8A" w14:textId="77777777" w:rsidR="00727B94" w:rsidRDefault="006307EF" w:rsidP="00C14A15"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186139123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 w:hint="eastAsia"/>
                <w:sz w:val="16"/>
                <w:szCs w:val="16"/>
              </w:rPr>
              <w:t>學習評量</w:t>
            </w:r>
          </w:p>
        </w:tc>
      </w:tr>
      <w:tr w:rsidR="00727B94" w:rsidRPr="00C65258" w14:paraId="536501B1" w14:textId="77777777" w:rsidTr="00B07218">
        <w:trPr>
          <w:trHeight w:val="435"/>
        </w:trPr>
        <w:tc>
          <w:tcPr>
            <w:tcW w:w="678" w:type="dxa"/>
            <w:vMerge/>
          </w:tcPr>
          <w:p w14:paraId="37412A25" w14:textId="77777777" w:rsidR="00727B94" w:rsidRPr="005A1D06" w:rsidRDefault="00727B94" w:rsidP="00727B94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740" w:type="dxa"/>
          </w:tcPr>
          <w:p w14:paraId="59FAB18B" w14:textId="77777777" w:rsidR="00727B94" w:rsidRPr="0012589B" w:rsidRDefault="00727B94" w:rsidP="00727B94">
            <w:pPr>
              <w:pStyle w:val="af2"/>
              <w:jc w:val="center"/>
              <w:rPr>
                <w:rFonts w:ascii="標楷體" w:eastAsia="標楷體" w:hAnsi="標楷體"/>
              </w:rPr>
            </w:pPr>
            <w:r w:rsidRPr="0012589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9" w:type="dxa"/>
            <w:gridSpan w:val="2"/>
            <w:vAlign w:val="center"/>
          </w:tcPr>
          <w:p w14:paraId="017A151D" w14:textId="77777777" w:rsidR="00727B94" w:rsidRPr="000563DE" w:rsidRDefault="00727B94" w:rsidP="00727B9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563DE">
              <w:rPr>
                <w:rFonts w:ascii="標楷體" w:eastAsia="標楷體" w:hAnsi="標楷體" w:hint="eastAsia"/>
                <w:b/>
                <w:sz w:val="22"/>
                <w:szCs w:val="22"/>
              </w:rPr>
              <w:t>2019/11/11 ~ 2019/11/17</w:t>
            </w:r>
          </w:p>
          <w:p w14:paraId="4388B76D" w14:textId="77777777" w:rsidR="00727B94" w:rsidRPr="0012589B" w:rsidRDefault="00727B94" w:rsidP="00727B9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94D1E">
              <w:rPr>
                <w:rFonts w:ascii="標楷體" w:eastAsia="標楷體" w:hAnsi="標楷體" w:hint="eastAsia"/>
                <w:b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期中考</w: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3113" w:type="dxa"/>
            <w:vAlign w:val="center"/>
          </w:tcPr>
          <w:p w14:paraId="6EF1ABC9" w14:textId="77777777" w:rsidR="00727B94" w:rsidRPr="0012589B" w:rsidRDefault="00727B94" w:rsidP="00727B9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858257F" w14:textId="77777777" w:rsidR="00727B94" w:rsidRDefault="006307EF" w:rsidP="00727B94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1633672523"/>
                <w14:checkbox>
                  <w14:checked w14:val="1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346D60">
                  <w:rPr>
                    <w:rFonts w:ascii="新細明體" w:hAnsi="新細明體" w:hint="eastAsia"/>
                  </w:rPr>
                  <w:t>■</w:t>
                </w:r>
              </w:sdtContent>
            </w:sdt>
          </w:p>
        </w:tc>
        <w:tc>
          <w:tcPr>
            <w:tcW w:w="992" w:type="dxa"/>
          </w:tcPr>
          <w:p w14:paraId="78A34D21" w14:textId="77777777" w:rsidR="00727B94" w:rsidRDefault="00727B94" w:rsidP="00727B94">
            <w:pPr>
              <w:jc w:val="center"/>
            </w:pPr>
          </w:p>
        </w:tc>
        <w:tc>
          <w:tcPr>
            <w:tcW w:w="1147" w:type="dxa"/>
          </w:tcPr>
          <w:p w14:paraId="2BD2DC95" w14:textId="77777777" w:rsidR="00727B94" w:rsidRDefault="00727B94" w:rsidP="00C14A15"/>
        </w:tc>
      </w:tr>
      <w:tr w:rsidR="00727B94" w:rsidRPr="00C65258" w14:paraId="2C46624E" w14:textId="77777777" w:rsidTr="00B07218">
        <w:trPr>
          <w:trHeight w:val="435"/>
        </w:trPr>
        <w:tc>
          <w:tcPr>
            <w:tcW w:w="678" w:type="dxa"/>
            <w:vMerge/>
          </w:tcPr>
          <w:p w14:paraId="64FEBAAA" w14:textId="77777777" w:rsidR="00727B94" w:rsidRPr="005A1D06" w:rsidRDefault="00727B94" w:rsidP="00727B94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740" w:type="dxa"/>
          </w:tcPr>
          <w:p w14:paraId="1B4C0405" w14:textId="77777777" w:rsidR="00727B94" w:rsidRPr="0012589B" w:rsidRDefault="00727B94" w:rsidP="00727B94">
            <w:pPr>
              <w:pStyle w:val="af2"/>
              <w:jc w:val="center"/>
              <w:rPr>
                <w:rFonts w:ascii="標楷體" w:eastAsia="標楷體" w:hAnsi="標楷體"/>
              </w:rPr>
            </w:pPr>
            <w:r w:rsidRPr="0012589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9" w:type="dxa"/>
            <w:gridSpan w:val="2"/>
            <w:vAlign w:val="center"/>
          </w:tcPr>
          <w:p w14:paraId="4E42FBBF" w14:textId="77777777" w:rsidR="00727B94" w:rsidRPr="0012589B" w:rsidRDefault="00727B94" w:rsidP="00727B9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2589B">
              <w:rPr>
                <w:rFonts w:ascii="標楷體" w:eastAsia="標楷體" w:hAnsi="標楷體" w:hint="eastAsia"/>
                <w:sz w:val="22"/>
                <w:szCs w:val="22"/>
              </w:rPr>
              <w:t>2019/11/18 ~ 2019/11/24</w:t>
            </w:r>
          </w:p>
        </w:tc>
        <w:tc>
          <w:tcPr>
            <w:tcW w:w="3113" w:type="dxa"/>
            <w:vAlign w:val="center"/>
          </w:tcPr>
          <w:p w14:paraId="7AC0B69C" w14:textId="77777777" w:rsidR="00727B94" w:rsidRPr="0012589B" w:rsidRDefault="00727B94" w:rsidP="00727B9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E2A71E9" w14:textId="77777777" w:rsidR="00727B94" w:rsidRDefault="006307EF" w:rsidP="00727B94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-27340312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346D60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992" w:type="dxa"/>
          </w:tcPr>
          <w:p w14:paraId="4D60DF92" w14:textId="77777777" w:rsidR="00727B94" w:rsidRDefault="006307EF" w:rsidP="00727B94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1817532277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727B94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1147" w:type="dxa"/>
          </w:tcPr>
          <w:p w14:paraId="186DBB68" w14:textId="77777777" w:rsidR="00B07218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136657044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作業</w:t>
            </w:r>
          </w:p>
          <w:p w14:paraId="44BB56AE" w14:textId="77777777" w:rsidR="00B07218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-572505477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議題討論</w:t>
            </w:r>
          </w:p>
          <w:p w14:paraId="61F91924" w14:textId="77777777" w:rsidR="00727B94" w:rsidRDefault="006307EF" w:rsidP="00C14A15"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-120108853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 w:hint="eastAsia"/>
                <w:sz w:val="16"/>
                <w:szCs w:val="16"/>
              </w:rPr>
              <w:t>學習評量</w:t>
            </w:r>
          </w:p>
        </w:tc>
      </w:tr>
      <w:tr w:rsidR="00727B94" w:rsidRPr="00C65258" w14:paraId="6643D1AC" w14:textId="77777777" w:rsidTr="00B07218">
        <w:trPr>
          <w:trHeight w:val="435"/>
        </w:trPr>
        <w:tc>
          <w:tcPr>
            <w:tcW w:w="678" w:type="dxa"/>
            <w:vMerge/>
          </w:tcPr>
          <w:p w14:paraId="23361737" w14:textId="77777777" w:rsidR="00727B94" w:rsidRPr="005A1D06" w:rsidRDefault="00727B94" w:rsidP="00727B94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740" w:type="dxa"/>
          </w:tcPr>
          <w:p w14:paraId="6D255A64" w14:textId="77777777" w:rsidR="00727B94" w:rsidRPr="0012589B" w:rsidRDefault="00727B94" w:rsidP="00727B94">
            <w:pPr>
              <w:pStyle w:val="af2"/>
              <w:jc w:val="center"/>
              <w:rPr>
                <w:rFonts w:ascii="標楷體" w:eastAsia="標楷體" w:hAnsi="標楷體"/>
              </w:rPr>
            </w:pPr>
            <w:r w:rsidRPr="0012589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19" w:type="dxa"/>
            <w:gridSpan w:val="2"/>
            <w:vAlign w:val="center"/>
          </w:tcPr>
          <w:p w14:paraId="4D099E1F" w14:textId="77777777" w:rsidR="00727B94" w:rsidRPr="0012589B" w:rsidRDefault="00727B94" w:rsidP="00727B9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2589B">
              <w:rPr>
                <w:rFonts w:ascii="標楷體" w:eastAsia="標楷體" w:hAnsi="標楷體" w:hint="eastAsia"/>
                <w:sz w:val="22"/>
                <w:szCs w:val="22"/>
              </w:rPr>
              <w:t>2019/11/25 ~ 2019/12/01</w:t>
            </w:r>
          </w:p>
        </w:tc>
        <w:tc>
          <w:tcPr>
            <w:tcW w:w="3113" w:type="dxa"/>
            <w:vAlign w:val="center"/>
          </w:tcPr>
          <w:p w14:paraId="0503E568" w14:textId="77777777" w:rsidR="00727B94" w:rsidRPr="0012589B" w:rsidRDefault="00727B94" w:rsidP="00727B9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184679B" w14:textId="77777777" w:rsidR="00727B94" w:rsidRDefault="006307EF" w:rsidP="00727B94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-185905301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A0768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992" w:type="dxa"/>
          </w:tcPr>
          <w:p w14:paraId="4F8747DA" w14:textId="77777777" w:rsidR="00727B94" w:rsidRDefault="006307EF" w:rsidP="00727B94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-635561823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727B94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1147" w:type="dxa"/>
          </w:tcPr>
          <w:p w14:paraId="13DC45EC" w14:textId="77777777" w:rsidR="00B07218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621115427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作業</w:t>
            </w:r>
          </w:p>
          <w:p w14:paraId="047337DE" w14:textId="77777777" w:rsidR="00B07218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834962407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議題討論</w:t>
            </w:r>
          </w:p>
          <w:p w14:paraId="5332FDEA" w14:textId="77777777" w:rsidR="00727B94" w:rsidRPr="00B07218" w:rsidRDefault="006307EF" w:rsidP="00C14A15">
            <w:pPr>
              <w:rPr>
                <w:b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-167934376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 w:hint="eastAsia"/>
                <w:sz w:val="16"/>
                <w:szCs w:val="16"/>
              </w:rPr>
              <w:t>學習評量</w:t>
            </w:r>
          </w:p>
        </w:tc>
      </w:tr>
      <w:tr w:rsidR="00B07218" w:rsidRPr="00C65258" w14:paraId="7A3550F0" w14:textId="77777777" w:rsidTr="00B07218">
        <w:trPr>
          <w:trHeight w:val="435"/>
        </w:trPr>
        <w:tc>
          <w:tcPr>
            <w:tcW w:w="678" w:type="dxa"/>
            <w:vMerge/>
          </w:tcPr>
          <w:p w14:paraId="52CFA141" w14:textId="77777777" w:rsidR="00B07218" w:rsidRPr="005A1D06" w:rsidRDefault="00B07218" w:rsidP="00B07218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740" w:type="dxa"/>
          </w:tcPr>
          <w:p w14:paraId="026A186D" w14:textId="77777777" w:rsidR="00B07218" w:rsidRPr="0012589B" w:rsidRDefault="00B07218" w:rsidP="00B07218">
            <w:pPr>
              <w:pStyle w:val="af2"/>
              <w:jc w:val="center"/>
              <w:rPr>
                <w:rFonts w:ascii="標楷體" w:eastAsia="標楷體" w:hAnsi="標楷體"/>
              </w:rPr>
            </w:pPr>
            <w:r w:rsidRPr="0012589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19" w:type="dxa"/>
            <w:gridSpan w:val="2"/>
            <w:vAlign w:val="center"/>
          </w:tcPr>
          <w:p w14:paraId="3B37D0F5" w14:textId="77777777" w:rsidR="00B07218" w:rsidRPr="0012589B" w:rsidRDefault="00B07218" w:rsidP="00B0721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2589B">
              <w:rPr>
                <w:rFonts w:ascii="標楷體" w:eastAsia="標楷體" w:hAnsi="標楷體" w:hint="eastAsia"/>
                <w:sz w:val="22"/>
                <w:szCs w:val="22"/>
              </w:rPr>
              <w:t>2019/12/02 ~ 2019/12/08</w:t>
            </w:r>
          </w:p>
        </w:tc>
        <w:tc>
          <w:tcPr>
            <w:tcW w:w="3113" w:type="dxa"/>
            <w:vAlign w:val="center"/>
          </w:tcPr>
          <w:p w14:paraId="67582C28" w14:textId="77777777" w:rsidR="00B07218" w:rsidRPr="0012589B" w:rsidRDefault="00B07218" w:rsidP="00B0721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CA2F39E" w14:textId="77777777" w:rsidR="00B07218" w:rsidRDefault="006307EF" w:rsidP="00B07218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126203764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992" w:type="dxa"/>
          </w:tcPr>
          <w:p w14:paraId="5268BC41" w14:textId="77777777" w:rsidR="00B07218" w:rsidRDefault="006307EF" w:rsidP="00B07218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-3944089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1147" w:type="dxa"/>
          </w:tcPr>
          <w:p w14:paraId="170AEADF" w14:textId="77777777" w:rsidR="00B07218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-921559834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作業</w:t>
            </w:r>
          </w:p>
          <w:p w14:paraId="18E13E03" w14:textId="77777777" w:rsidR="00B07218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-360359121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議題討論</w:t>
            </w:r>
          </w:p>
          <w:p w14:paraId="1414BA21" w14:textId="77777777" w:rsidR="00B07218" w:rsidRPr="00B07218" w:rsidRDefault="006307EF" w:rsidP="00C14A15">
            <w:pPr>
              <w:rPr>
                <w:b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1975722353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 w:hint="eastAsia"/>
                <w:sz w:val="16"/>
                <w:szCs w:val="16"/>
              </w:rPr>
              <w:t>學習評量</w:t>
            </w:r>
          </w:p>
        </w:tc>
      </w:tr>
      <w:tr w:rsidR="00B07218" w:rsidRPr="00C65258" w14:paraId="0C89BC89" w14:textId="77777777" w:rsidTr="00B07218">
        <w:trPr>
          <w:trHeight w:val="435"/>
        </w:trPr>
        <w:tc>
          <w:tcPr>
            <w:tcW w:w="678" w:type="dxa"/>
            <w:vMerge/>
          </w:tcPr>
          <w:p w14:paraId="6A6EF5EE" w14:textId="77777777" w:rsidR="00B07218" w:rsidRPr="005A1D06" w:rsidRDefault="00B07218" w:rsidP="00B07218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740" w:type="dxa"/>
          </w:tcPr>
          <w:p w14:paraId="3DDD9749" w14:textId="77777777" w:rsidR="00B07218" w:rsidRPr="0012589B" w:rsidRDefault="00B07218" w:rsidP="00B07218">
            <w:pPr>
              <w:pStyle w:val="af2"/>
              <w:jc w:val="center"/>
              <w:rPr>
                <w:rFonts w:ascii="標楷體" w:eastAsia="標楷體" w:hAnsi="標楷體"/>
              </w:rPr>
            </w:pPr>
            <w:r w:rsidRPr="0012589B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119" w:type="dxa"/>
            <w:gridSpan w:val="2"/>
            <w:vAlign w:val="center"/>
          </w:tcPr>
          <w:p w14:paraId="79018D9A" w14:textId="77777777" w:rsidR="00B07218" w:rsidRPr="0012589B" w:rsidRDefault="00B07218" w:rsidP="00B0721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2589B">
              <w:rPr>
                <w:rFonts w:ascii="標楷體" w:eastAsia="標楷體" w:hAnsi="標楷體" w:hint="eastAsia"/>
                <w:sz w:val="22"/>
                <w:szCs w:val="22"/>
              </w:rPr>
              <w:t>2019/12/09 ~ 2019/12/15</w:t>
            </w:r>
          </w:p>
        </w:tc>
        <w:tc>
          <w:tcPr>
            <w:tcW w:w="3113" w:type="dxa"/>
            <w:vAlign w:val="center"/>
          </w:tcPr>
          <w:p w14:paraId="4BA25517" w14:textId="77777777" w:rsidR="00B07218" w:rsidRPr="0012589B" w:rsidRDefault="00B07218" w:rsidP="00B0721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DA72ED8" w14:textId="77777777" w:rsidR="00B07218" w:rsidRDefault="006307EF" w:rsidP="00B07218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151796820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992" w:type="dxa"/>
          </w:tcPr>
          <w:p w14:paraId="01BCE5FF" w14:textId="77777777" w:rsidR="00B07218" w:rsidRDefault="006307EF" w:rsidP="00B07218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1169058779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1147" w:type="dxa"/>
          </w:tcPr>
          <w:p w14:paraId="46D00CBA" w14:textId="77777777" w:rsidR="00B07218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-161035382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作業</w:t>
            </w:r>
          </w:p>
          <w:p w14:paraId="3685120A" w14:textId="77777777" w:rsidR="00B07218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-821735951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議題討論</w:t>
            </w:r>
          </w:p>
          <w:p w14:paraId="2A11EBA4" w14:textId="77777777" w:rsidR="00B07218" w:rsidRPr="00B07218" w:rsidRDefault="006307EF" w:rsidP="00C14A15">
            <w:pPr>
              <w:rPr>
                <w:b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1515653563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 w:hint="eastAsia"/>
                <w:sz w:val="16"/>
                <w:szCs w:val="16"/>
              </w:rPr>
              <w:t>學習評量</w:t>
            </w:r>
          </w:p>
        </w:tc>
      </w:tr>
      <w:tr w:rsidR="00B07218" w:rsidRPr="00C65258" w14:paraId="6F4B49A9" w14:textId="77777777" w:rsidTr="00B07218">
        <w:trPr>
          <w:trHeight w:val="435"/>
        </w:trPr>
        <w:tc>
          <w:tcPr>
            <w:tcW w:w="678" w:type="dxa"/>
            <w:vMerge/>
          </w:tcPr>
          <w:p w14:paraId="1B1291F6" w14:textId="77777777" w:rsidR="00B07218" w:rsidRPr="005A1D06" w:rsidRDefault="00B07218" w:rsidP="00B07218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740" w:type="dxa"/>
          </w:tcPr>
          <w:p w14:paraId="32765B11" w14:textId="77777777" w:rsidR="00B07218" w:rsidRPr="0012589B" w:rsidRDefault="00B07218" w:rsidP="00B07218">
            <w:pPr>
              <w:pStyle w:val="af2"/>
              <w:jc w:val="center"/>
              <w:rPr>
                <w:rFonts w:ascii="標楷體" w:eastAsia="標楷體" w:hAnsi="標楷體"/>
              </w:rPr>
            </w:pPr>
            <w:r w:rsidRPr="0012589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19" w:type="dxa"/>
            <w:gridSpan w:val="2"/>
            <w:vAlign w:val="center"/>
          </w:tcPr>
          <w:p w14:paraId="019066B5" w14:textId="77777777" w:rsidR="00B07218" w:rsidRPr="0012589B" w:rsidRDefault="00B07218" w:rsidP="00B0721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2589B">
              <w:rPr>
                <w:rFonts w:ascii="標楷體" w:eastAsia="標楷體" w:hAnsi="標楷體" w:hint="eastAsia"/>
                <w:sz w:val="22"/>
                <w:szCs w:val="22"/>
              </w:rPr>
              <w:t>2019/12/16 ~ 2019/12/22</w:t>
            </w:r>
          </w:p>
        </w:tc>
        <w:tc>
          <w:tcPr>
            <w:tcW w:w="3113" w:type="dxa"/>
            <w:vAlign w:val="center"/>
          </w:tcPr>
          <w:p w14:paraId="1BC0E4D4" w14:textId="77777777" w:rsidR="00B07218" w:rsidRPr="0012589B" w:rsidRDefault="00B07218" w:rsidP="00B0721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2175FE6" w14:textId="77777777" w:rsidR="00B07218" w:rsidRDefault="006307EF" w:rsidP="00B07218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-1371689024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992" w:type="dxa"/>
          </w:tcPr>
          <w:p w14:paraId="65C6D973" w14:textId="77777777" w:rsidR="00B07218" w:rsidRDefault="006307EF" w:rsidP="00B07218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93016622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1147" w:type="dxa"/>
          </w:tcPr>
          <w:p w14:paraId="1890FFAD" w14:textId="77777777" w:rsidR="00B07218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58658628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作業</w:t>
            </w:r>
          </w:p>
          <w:p w14:paraId="0DAD3CBC" w14:textId="77777777" w:rsidR="00B07218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-1160762589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議題討論</w:t>
            </w:r>
          </w:p>
          <w:p w14:paraId="49FFA434" w14:textId="77777777" w:rsidR="00B07218" w:rsidRPr="00B07218" w:rsidRDefault="006307EF" w:rsidP="00C14A15">
            <w:pPr>
              <w:rPr>
                <w:b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59505514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 w:hint="eastAsia"/>
                <w:sz w:val="16"/>
                <w:szCs w:val="16"/>
              </w:rPr>
              <w:t>學習評量</w:t>
            </w:r>
          </w:p>
        </w:tc>
      </w:tr>
      <w:tr w:rsidR="00B07218" w:rsidRPr="00C65258" w14:paraId="60B3A3EC" w14:textId="77777777" w:rsidTr="00B07218">
        <w:trPr>
          <w:trHeight w:val="435"/>
        </w:trPr>
        <w:tc>
          <w:tcPr>
            <w:tcW w:w="678" w:type="dxa"/>
            <w:vMerge/>
          </w:tcPr>
          <w:p w14:paraId="3655D261" w14:textId="77777777" w:rsidR="00B07218" w:rsidRPr="005A1D06" w:rsidRDefault="00B07218" w:rsidP="00B07218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740" w:type="dxa"/>
          </w:tcPr>
          <w:p w14:paraId="1574A1FE" w14:textId="77777777" w:rsidR="00B07218" w:rsidRPr="0012589B" w:rsidRDefault="00B07218" w:rsidP="00B07218">
            <w:pPr>
              <w:pStyle w:val="af2"/>
              <w:jc w:val="center"/>
              <w:rPr>
                <w:rFonts w:ascii="標楷體" w:eastAsia="標楷體" w:hAnsi="標楷體"/>
              </w:rPr>
            </w:pPr>
            <w:r w:rsidRPr="0012589B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119" w:type="dxa"/>
            <w:gridSpan w:val="2"/>
            <w:vAlign w:val="center"/>
          </w:tcPr>
          <w:p w14:paraId="36773D14" w14:textId="77777777" w:rsidR="00B07218" w:rsidRPr="0012589B" w:rsidRDefault="00B07218" w:rsidP="00B0721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2589B">
              <w:rPr>
                <w:rFonts w:ascii="標楷體" w:eastAsia="標楷體" w:hAnsi="標楷體" w:hint="eastAsia"/>
                <w:sz w:val="22"/>
                <w:szCs w:val="22"/>
              </w:rPr>
              <w:t>2019/12/23 ~ 2019/12/29</w:t>
            </w:r>
          </w:p>
        </w:tc>
        <w:tc>
          <w:tcPr>
            <w:tcW w:w="3113" w:type="dxa"/>
            <w:vAlign w:val="center"/>
          </w:tcPr>
          <w:p w14:paraId="176EFDC3" w14:textId="77777777" w:rsidR="00B07218" w:rsidRPr="0012589B" w:rsidRDefault="00B07218" w:rsidP="00B0721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809DEFC" w14:textId="77777777" w:rsidR="00B07218" w:rsidRDefault="006307EF" w:rsidP="00B07218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-502746399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992" w:type="dxa"/>
          </w:tcPr>
          <w:p w14:paraId="4DBC256A" w14:textId="77777777" w:rsidR="00B07218" w:rsidRDefault="006307EF" w:rsidP="00B07218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-95363863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1147" w:type="dxa"/>
          </w:tcPr>
          <w:p w14:paraId="45F4325E" w14:textId="77777777" w:rsidR="00B07218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-1034118431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作業</w:t>
            </w:r>
          </w:p>
          <w:p w14:paraId="443D1857" w14:textId="77777777" w:rsidR="00B07218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18525567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議題討論</w:t>
            </w:r>
          </w:p>
          <w:p w14:paraId="76DB936D" w14:textId="77777777" w:rsidR="00B07218" w:rsidRPr="00B07218" w:rsidRDefault="006307EF" w:rsidP="00C14A15">
            <w:pPr>
              <w:rPr>
                <w:b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191798453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 w:hint="eastAsia"/>
                <w:sz w:val="16"/>
                <w:szCs w:val="16"/>
              </w:rPr>
              <w:t>學習評量</w:t>
            </w:r>
          </w:p>
        </w:tc>
      </w:tr>
      <w:tr w:rsidR="00B07218" w:rsidRPr="00C65258" w14:paraId="411067A7" w14:textId="77777777" w:rsidTr="00B07218">
        <w:trPr>
          <w:trHeight w:val="435"/>
        </w:trPr>
        <w:tc>
          <w:tcPr>
            <w:tcW w:w="678" w:type="dxa"/>
            <w:vMerge/>
          </w:tcPr>
          <w:p w14:paraId="66A48127" w14:textId="77777777" w:rsidR="00B07218" w:rsidRPr="005A1D06" w:rsidRDefault="00B07218" w:rsidP="00B07218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740" w:type="dxa"/>
          </w:tcPr>
          <w:p w14:paraId="4FFBAF00" w14:textId="77777777" w:rsidR="00B07218" w:rsidRPr="0012589B" w:rsidRDefault="00B07218" w:rsidP="00B07218">
            <w:pPr>
              <w:pStyle w:val="af2"/>
              <w:jc w:val="center"/>
              <w:rPr>
                <w:rFonts w:ascii="標楷體" w:eastAsia="標楷體" w:hAnsi="標楷體"/>
              </w:rPr>
            </w:pPr>
            <w:r w:rsidRPr="0012589B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119" w:type="dxa"/>
            <w:gridSpan w:val="2"/>
            <w:vAlign w:val="center"/>
          </w:tcPr>
          <w:p w14:paraId="05757A2E" w14:textId="77777777" w:rsidR="00B07218" w:rsidRPr="0012589B" w:rsidRDefault="00B07218" w:rsidP="00B0721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2589B">
              <w:rPr>
                <w:rFonts w:ascii="標楷體" w:eastAsia="標楷體" w:hAnsi="標楷體" w:hint="eastAsia"/>
                <w:sz w:val="22"/>
                <w:szCs w:val="22"/>
              </w:rPr>
              <w:t>2019/12/30 ~ 2020/01/05</w:t>
            </w:r>
          </w:p>
          <w:p w14:paraId="06DCEEC3" w14:textId="77777777" w:rsidR="00B07218" w:rsidRPr="0012589B" w:rsidRDefault="00B07218" w:rsidP="00B0721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＊</w:t>
            </w:r>
            <w:proofErr w:type="gramEnd"/>
            <w:r w:rsidRPr="0012589B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元旦放假1/1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三</w:t>
            </w:r>
            <w:r w:rsidRPr="0012589B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113" w:type="dxa"/>
            <w:vAlign w:val="center"/>
          </w:tcPr>
          <w:p w14:paraId="64C05D38" w14:textId="77777777" w:rsidR="00B07218" w:rsidRPr="0012589B" w:rsidRDefault="00B07218" w:rsidP="00B0721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2C517E4" w14:textId="77777777" w:rsidR="00B07218" w:rsidRDefault="006307EF" w:rsidP="00B07218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-484857303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992" w:type="dxa"/>
          </w:tcPr>
          <w:p w14:paraId="1E326AE9" w14:textId="77777777" w:rsidR="00B07218" w:rsidRDefault="006307EF" w:rsidP="00B07218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8921030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1147" w:type="dxa"/>
          </w:tcPr>
          <w:p w14:paraId="0F3C2166" w14:textId="77777777" w:rsidR="00B07218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-58795541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作業</w:t>
            </w:r>
          </w:p>
          <w:p w14:paraId="10D9F4BD" w14:textId="77777777" w:rsidR="00B07218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183926500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議題討論</w:t>
            </w:r>
          </w:p>
          <w:p w14:paraId="148EB05C" w14:textId="77777777" w:rsidR="00B07218" w:rsidRPr="00B07218" w:rsidRDefault="006307EF" w:rsidP="00C14A15">
            <w:pPr>
              <w:rPr>
                <w:b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-1824561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 w:hint="eastAsia"/>
                <w:sz w:val="16"/>
                <w:szCs w:val="16"/>
              </w:rPr>
              <w:t>學習評量</w:t>
            </w:r>
          </w:p>
        </w:tc>
      </w:tr>
      <w:tr w:rsidR="00B07218" w:rsidRPr="00C65258" w14:paraId="7E43F0BD" w14:textId="77777777" w:rsidTr="00B07218">
        <w:trPr>
          <w:trHeight w:val="435"/>
        </w:trPr>
        <w:tc>
          <w:tcPr>
            <w:tcW w:w="678" w:type="dxa"/>
            <w:vMerge/>
          </w:tcPr>
          <w:p w14:paraId="2D654E48" w14:textId="77777777" w:rsidR="00B07218" w:rsidRPr="005A1D06" w:rsidRDefault="00B07218" w:rsidP="00B07218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740" w:type="dxa"/>
          </w:tcPr>
          <w:p w14:paraId="2278E71E" w14:textId="77777777" w:rsidR="00B07218" w:rsidRPr="0012589B" w:rsidRDefault="00B07218" w:rsidP="00B07218">
            <w:pPr>
              <w:pStyle w:val="af2"/>
              <w:jc w:val="center"/>
              <w:rPr>
                <w:rFonts w:ascii="標楷體" w:eastAsia="標楷體" w:hAnsi="標楷體"/>
              </w:rPr>
            </w:pPr>
            <w:r w:rsidRPr="0012589B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119" w:type="dxa"/>
            <w:gridSpan w:val="2"/>
            <w:vAlign w:val="center"/>
          </w:tcPr>
          <w:p w14:paraId="13471DE7" w14:textId="77777777" w:rsidR="00B07218" w:rsidRPr="0012589B" w:rsidRDefault="00B07218" w:rsidP="00B0721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2589B">
              <w:rPr>
                <w:rFonts w:ascii="標楷體" w:eastAsia="標楷體" w:hAnsi="標楷體" w:hint="eastAsia"/>
                <w:sz w:val="22"/>
                <w:szCs w:val="22"/>
              </w:rPr>
              <w:t>2020/01/06 ~ 2020/01/12</w:t>
            </w:r>
          </w:p>
        </w:tc>
        <w:tc>
          <w:tcPr>
            <w:tcW w:w="3113" w:type="dxa"/>
            <w:vAlign w:val="center"/>
          </w:tcPr>
          <w:p w14:paraId="2A52DCA5" w14:textId="77777777" w:rsidR="00B07218" w:rsidRPr="0012589B" w:rsidRDefault="00B07218" w:rsidP="00B0721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7E7627C" w14:textId="77777777" w:rsidR="00B07218" w:rsidRDefault="006307EF" w:rsidP="00B07218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-154242718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992" w:type="dxa"/>
          </w:tcPr>
          <w:p w14:paraId="12B9FFE6" w14:textId="77777777" w:rsidR="00B07218" w:rsidRDefault="006307EF" w:rsidP="00B07218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-125395997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>
                  <w:rPr>
                    <w:rFonts w:ascii="新細明體" w:hAnsi="新細明體" w:hint="eastAsia"/>
                  </w:rPr>
                  <w:t>□</w:t>
                </w:r>
              </w:sdtContent>
            </w:sdt>
          </w:p>
        </w:tc>
        <w:tc>
          <w:tcPr>
            <w:tcW w:w="1147" w:type="dxa"/>
          </w:tcPr>
          <w:p w14:paraId="049ACDA9" w14:textId="77777777" w:rsidR="00B07218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1613933763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作業</w:t>
            </w:r>
          </w:p>
          <w:p w14:paraId="41D07B3A" w14:textId="77777777" w:rsidR="00B07218" w:rsidRPr="00B07218" w:rsidRDefault="006307EF" w:rsidP="00C14A15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60946868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/>
                <w:sz w:val="16"/>
                <w:szCs w:val="16"/>
              </w:rPr>
              <w:t>議題討論</w:t>
            </w:r>
          </w:p>
          <w:p w14:paraId="761427B3" w14:textId="77777777" w:rsidR="00B07218" w:rsidRPr="00B07218" w:rsidRDefault="006307EF" w:rsidP="00C14A15">
            <w:pPr>
              <w:rPr>
                <w:b/>
              </w:rPr>
            </w:pPr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id w:val="-148338052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 w:rsidRPr="00B07218">
                  <w:rPr>
                    <w:rFonts w:ascii="新細明體" w:hAnsi="新細明體" w:hint="eastAsia"/>
                    <w:sz w:val="16"/>
                    <w:szCs w:val="16"/>
                  </w:rPr>
                  <w:t>□</w:t>
                </w:r>
              </w:sdtContent>
            </w:sdt>
            <w:r w:rsidR="00B07218" w:rsidRPr="00B07218">
              <w:rPr>
                <w:rFonts w:ascii="標楷體" w:eastAsia="標楷體" w:hAnsi="標楷體" w:hint="eastAsia"/>
                <w:sz w:val="16"/>
                <w:szCs w:val="16"/>
              </w:rPr>
              <w:t>學習評量</w:t>
            </w:r>
          </w:p>
        </w:tc>
      </w:tr>
      <w:tr w:rsidR="00B07218" w:rsidRPr="00C65258" w14:paraId="2DBAD272" w14:textId="77777777" w:rsidTr="00B07218">
        <w:trPr>
          <w:trHeight w:val="435"/>
        </w:trPr>
        <w:tc>
          <w:tcPr>
            <w:tcW w:w="678" w:type="dxa"/>
            <w:vMerge/>
          </w:tcPr>
          <w:p w14:paraId="0F778676" w14:textId="77777777" w:rsidR="00B07218" w:rsidRPr="005A1D06" w:rsidRDefault="00B07218" w:rsidP="00B07218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740" w:type="dxa"/>
          </w:tcPr>
          <w:p w14:paraId="776E23D2" w14:textId="77777777" w:rsidR="00B07218" w:rsidRPr="0012589B" w:rsidRDefault="00B07218" w:rsidP="00B07218">
            <w:pPr>
              <w:pStyle w:val="af2"/>
              <w:jc w:val="center"/>
              <w:rPr>
                <w:rFonts w:ascii="標楷體" w:eastAsia="標楷體" w:hAnsi="標楷體"/>
              </w:rPr>
            </w:pPr>
            <w:r w:rsidRPr="0012589B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119" w:type="dxa"/>
            <w:gridSpan w:val="2"/>
            <w:vAlign w:val="center"/>
          </w:tcPr>
          <w:p w14:paraId="57613004" w14:textId="77777777" w:rsidR="00B07218" w:rsidRPr="000563DE" w:rsidRDefault="00B07218" w:rsidP="00B0721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563DE">
              <w:rPr>
                <w:rFonts w:ascii="標楷體" w:eastAsia="標楷體" w:hAnsi="標楷體" w:hint="eastAsia"/>
                <w:b/>
                <w:sz w:val="22"/>
                <w:szCs w:val="22"/>
              </w:rPr>
              <w:t>2020/01/13 ~ 2020/01/19</w:t>
            </w:r>
          </w:p>
          <w:p w14:paraId="467BE5B1" w14:textId="77777777" w:rsidR="00B07218" w:rsidRPr="00383CE9" w:rsidRDefault="00B07218" w:rsidP="00B0721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83CE9">
              <w:rPr>
                <w:rFonts w:ascii="標楷體" w:eastAsia="標楷體" w:hAnsi="標楷體" w:hint="eastAsia"/>
                <w:b/>
                <w:sz w:val="22"/>
                <w:szCs w:val="22"/>
              </w:rPr>
              <w:t>＊</w:t>
            </w:r>
            <w:proofErr w:type="gramEnd"/>
            <w:r w:rsidRPr="00383CE9">
              <w:rPr>
                <w:rFonts w:ascii="標楷體" w:eastAsia="標楷體" w:hAnsi="標楷體" w:hint="eastAsia"/>
                <w:b/>
                <w:sz w:val="22"/>
                <w:szCs w:val="22"/>
              </w:rPr>
              <w:t>期末考</w:t>
            </w:r>
            <w:proofErr w:type="gramStart"/>
            <w:r w:rsidRPr="00383CE9">
              <w:rPr>
                <w:rFonts w:ascii="標楷體" w:eastAsia="標楷體" w:hAnsi="標楷體" w:hint="eastAsia"/>
                <w:b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3113" w:type="dxa"/>
            <w:vAlign w:val="center"/>
          </w:tcPr>
          <w:p w14:paraId="1A2781C8" w14:textId="77777777" w:rsidR="00B07218" w:rsidRPr="0012589B" w:rsidRDefault="00B07218" w:rsidP="00B0721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8AA9E42" w14:textId="77777777" w:rsidR="00B07218" w:rsidRDefault="006307EF" w:rsidP="00B07218">
            <w:pPr>
              <w:jc w:val="center"/>
            </w:pPr>
            <w:sdt>
              <w:sdtPr>
                <w:rPr>
                  <w:rFonts w:ascii="標楷體" w:eastAsia="標楷體" w:hAnsi="標楷體" w:hint="eastAsia"/>
                </w:rPr>
                <w:id w:val="-1280486455"/>
                <w14:checkbox>
                  <w14:checked w14:val="1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07218">
                  <w:rPr>
                    <w:rFonts w:ascii="新細明體" w:hAnsi="新細明體" w:hint="eastAsia"/>
                  </w:rPr>
                  <w:t>■</w:t>
                </w:r>
              </w:sdtContent>
            </w:sdt>
          </w:p>
        </w:tc>
        <w:tc>
          <w:tcPr>
            <w:tcW w:w="992" w:type="dxa"/>
          </w:tcPr>
          <w:p w14:paraId="44864A8E" w14:textId="77777777" w:rsidR="00B07218" w:rsidRDefault="00B07218" w:rsidP="00B07218">
            <w:pPr>
              <w:jc w:val="center"/>
            </w:pPr>
          </w:p>
        </w:tc>
        <w:tc>
          <w:tcPr>
            <w:tcW w:w="1147" w:type="dxa"/>
          </w:tcPr>
          <w:p w14:paraId="6EE6F7BC" w14:textId="77777777" w:rsidR="00B07218" w:rsidRDefault="00B07218" w:rsidP="00B07218">
            <w:pPr>
              <w:jc w:val="center"/>
            </w:pPr>
          </w:p>
        </w:tc>
      </w:tr>
    </w:tbl>
    <w:tbl>
      <w:tblPr>
        <w:tblW w:w="10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9678"/>
      </w:tblGrid>
      <w:tr w:rsidR="00E43198" w:rsidRPr="00C65258" w14:paraId="485DFE65" w14:textId="77777777" w:rsidTr="00A56A2A">
        <w:trPr>
          <w:trHeight w:val="435"/>
        </w:trPr>
        <w:tc>
          <w:tcPr>
            <w:tcW w:w="678" w:type="dxa"/>
            <w:shd w:val="clear" w:color="auto" w:fill="FDE9D9" w:themeFill="accent6" w:themeFillTint="33"/>
          </w:tcPr>
          <w:p w14:paraId="73282FA9" w14:textId="77777777" w:rsidR="00E43198" w:rsidRPr="005A1D06" w:rsidRDefault="00A56A2A" w:rsidP="00383CE9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規範說明</w:t>
            </w:r>
          </w:p>
        </w:tc>
        <w:tc>
          <w:tcPr>
            <w:tcW w:w="9678" w:type="dxa"/>
          </w:tcPr>
          <w:p w14:paraId="67B954D6" w14:textId="77777777" w:rsidR="00E43198" w:rsidRDefault="0016387D" w:rsidP="0016387D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.授課方式 - 非同步教材(預錄課程)以</w:t>
            </w:r>
            <w:r w:rsidRPr="00402808">
              <w:rPr>
                <w:rFonts w:ascii="標楷體" w:eastAsia="標楷體" w:hAnsi="標楷體" w:hint="eastAsia"/>
                <w:color w:val="FF0000"/>
              </w:rPr>
              <w:t>三次</w:t>
            </w:r>
            <w:r>
              <w:rPr>
                <w:rFonts w:ascii="標楷體" w:eastAsia="標楷體" w:hAnsi="標楷體" w:hint="eastAsia"/>
                <w:color w:val="0D0D0D"/>
              </w:rPr>
              <w:t>為限，並於</w:t>
            </w:r>
            <w:r w:rsidR="00A950B9" w:rsidRPr="00A950B9">
              <w:rPr>
                <w:rFonts w:ascii="標楷體" w:eastAsia="標楷體" w:hAnsi="標楷體" w:hint="eastAsia"/>
                <w:color w:val="FF0000"/>
              </w:rPr>
              <w:t>108年8月26日(</w:t>
            </w:r>
            <w:proofErr w:type="gramStart"/>
            <w:r w:rsidR="00A950B9" w:rsidRPr="00A950B9">
              <w:rPr>
                <w:rFonts w:ascii="標楷體" w:eastAsia="標楷體" w:hAnsi="標楷體" w:hint="eastAsia"/>
                <w:color w:val="FF0000"/>
              </w:rPr>
              <w:t>一</w:t>
            </w:r>
            <w:proofErr w:type="gramEnd"/>
            <w:r w:rsidR="00A950B9" w:rsidRPr="00A950B9">
              <w:rPr>
                <w:rFonts w:ascii="標楷體" w:eastAsia="標楷體" w:hAnsi="標楷體" w:hint="eastAsia"/>
                <w:color w:val="FF0000"/>
              </w:rPr>
              <w:t>)</w:t>
            </w:r>
            <w:r w:rsidRPr="0016387D">
              <w:rPr>
                <w:rFonts w:ascii="標楷體" w:eastAsia="標楷體" w:hAnsi="標楷體" w:hint="eastAsia"/>
                <w:color w:val="0D0D0D"/>
              </w:rPr>
              <w:t>將數位化學習單元之</w:t>
            </w:r>
            <w:r w:rsidR="00402808">
              <w:rPr>
                <w:rFonts w:ascii="標楷體" w:eastAsia="標楷體" w:hAnsi="標楷體" w:hint="eastAsia"/>
                <w:color w:val="0D0D0D"/>
              </w:rPr>
              <w:t>相關</w:t>
            </w:r>
            <w:r w:rsidRPr="0016387D">
              <w:rPr>
                <w:rFonts w:ascii="標楷體" w:eastAsia="標楷體" w:hAnsi="標楷體" w:hint="eastAsia"/>
                <w:color w:val="0D0D0D"/>
              </w:rPr>
              <w:t>教材傳送遠距教學中心或</w:t>
            </w:r>
            <w:r w:rsidR="002F40A6">
              <w:rPr>
                <w:rFonts w:ascii="標楷體" w:eastAsia="標楷體" w:hAnsi="標楷體" w:hint="eastAsia"/>
                <w:color w:val="0D0D0D"/>
              </w:rPr>
              <w:t>學校指定</w:t>
            </w:r>
            <w:r w:rsidRPr="0016387D">
              <w:rPr>
                <w:rFonts w:ascii="標楷體" w:eastAsia="標楷體" w:hAnsi="標楷體" w:hint="eastAsia"/>
                <w:color w:val="0D0D0D"/>
              </w:rPr>
              <w:t>平台</w:t>
            </w:r>
            <w:r w:rsidR="00402808">
              <w:rPr>
                <w:rFonts w:ascii="標楷體" w:eastAsia="標楷體" w:hAnsi="標楷體" w:hint="eastAsia"/>
                <w:color w:val="0D0D0D"/>
              </w:rPr>
              <w:t>供學生使用</w:t>
            </w:r>
            <w:r w:rsidRPr="0016387D">
              <w:rPr>
                <w:rFonts w:ascii="標楷體" w:eastAsia="標楷體" w:hAnsi="標楷體" w:hint="eastAsia"/>
                <w:color w:val="0D0D0D"/>
              </w:rPr>
              <w:t>。</w:t>
            </w:r>
          </w:p>
          <w:p w14:paraId="4BF88C0E" w14:textId="77777777" w:rsidR="00402808" w:rsidRDefault="00402808" w:rsidP="00402808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.</w:t>
            </w:r>
            <w:r w:rsidRPr="00402808">
              <w:rPr>
                <w:rFonts w:ascii="標楷體" w:eastAsia="標楷體" w:hAnsi="標楷體" w:hint="eastAsia"/>
                <w:color w:val="0D0D0D"/>
              </w:rPr>
              <w:t>非同步</w:t>
            </w:r>
            <w:r>
              <w:rPr>
                <w:rFonts w:ascii="標楷體" w:eastAsia="標楷體" w:hAnsi="標楷體" w:hint="eastAsia"/>
                <w:color w:val="0D0D0D"/>
              </w:rPr>
              <w:t>(預錄教材)</w:t>
            </w:r>
            <w:r w:rsidRPr="00402808">
              <w:rPr>
                <w:rFonts w:ascii="標楷體" w:eastAsia="標楷體" w:hAnsi="標楷體" w:hint="eastAsia"/>
                <w:color w:val="0D0D0D"/>
              </w:rPr>
              <w:t>授課時間安排，應由授課教師載明</w:t>
            </w:r>
            <w:r w:rsidR="00FB081A">
              <w:rPr>
                <w:rFonts w:ascii="標楷體" w:eastAsia="標楷體" w:hAnsi="標楷體" w:hint="eastAsia"/>
                <w:color w:val="0D0D0D"/>
              </w:rPr>
              <w:t>，並於</w:t>
            </w:r>
            <w:r w:rsidRPr="00402808">
              <w:rPr>
                <w:rFonts w:ascii="標楷體" w:eastAsia="標楷體" w:hAnsi="標楷體" w:hint="eastAsia"/>
                <w:color w:val="0D0D0D"/>
              </w:rPr>
              <w:t>面授上課時間於教室現場進行授課輔導</w:t>
            </w:r>
            <w:r>
              <w:rPr>
                <w:rFonts w:ascii="標楷體" w:eastAsia="標楷體" w:hAnsi="標楷體" w:hint="eastAsia"/>
                <w:color w:val="0D0D0D"/>
              </w:rPr>
              <w:t>，</w:t>
            </w:r>
            <w:r w:rsidRPr="00402808">
              <w:rPr>
                <w:rFonts w:ascii="標楷體" w:eastAsia="標楷體" w:hAnsi="標楷體" w:hint="eastAsia"/>
                <w:color w:val="0D0D0D"/>
              </w:rPr>
              <w:t>其餘課程按一般課程以面授為主進行之。</w:t>
            </w:r>
          </w:p>
          <w:p w14:paraId="1921C7A9" w14:textId="77777777" w:rsidR="00402808" w:rsidRPr="00392E08" w:rsidRDefault="00402808" w:rsidP="00402808">
            <w:pPr>
              <w:spacing w:line="0" w:lineRule="atLeast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.</w:t>
            </w:r>
            <w:r w:rsidRPr="00402808">
              <w:rPr>
                <w:rFonts w:ascii="標楷體" w:eastAsia="標楷體" w:hAnsi="標楷體" w:hint="eastAsia"/>
                <w:color w:val="FF0000"/>
              </w:rPr>
              <w:t>教室授課請授課教師確實點名。</w:t>
            </w:r>
            <w:r w:rsidR="00392E08" w:rsidRPr="00392E08">
              <w:rPr>
                <w:rFonts w:ascii="標楷體" w:eastAsia="標楷體" w:hAnsi="標楷體" w:hint="eastAsia"/>
                <w:b/>
                <w:bCs/>
                <w:color w:val="0070C0"/>
              </w:rPr>
              <w:t>（教育部評鑑重點）</w:t>
            </w:r>
          </w:p>
          <w:p w14:paraId="3FF55850" w14:textId="77777777" w:rsidR="00402808" w:rsidRPr="00FB081A" w:rsidRDefault="00402808" w:rsidP="00FB081A">
            <w:pPr>
              <w:spacing w:line="0" w:lineRule="atLeast"/>
              <w:rPr>
                <w:rFonts w:ascii="標楷體" w:eastAsia="標楷體" w:hAnsi="標楷體"/>
              </w:rPr>
            </w:pPr>
            <w:r w:rsidRPr="00402808">
              <w:rPr>
                <w:rFonts w:ascii="標楷體" w:eastAsia="標楷體" w:hAnsi="標楷體" w:hint="eastAsia"/>
              </w:rPr>
              <w:t>4.</w:t>
            </w:r>
            <w:r w:rsidR="00FB081A" w:rsidRPr="00FB081A">
              <w:rPr>
                <w:rFonts w:ascii="標楷體" w:eastAsia="標楷體" w:hAnsi="標楷體" w:hint="eastAsia"/>
              </w:rPr>
              <w:t>非同步(預錄教材)授課</w:t>
            </w:r>
            <w:r w:rsidR="00FB081A">
              <w:rPr>
                <w:rFonts w:ascii="標楷體" w:eastAsia="標楷體" w:hAnsi="標楷體" w:hint="eastAsia"/>
              </w:rPr>
              <w:t>的</w:t>
            </w:r>
            <w:r w:rsidR="00FB081A" w:rsidRPr="00FB081A">
              <w:rPr>
                <w:rFonts w:ascii="標楷體" w:eastAsia="標楷體" w:hAnsi="標楷體" w:hint="eastAsia"/>
                <w:color w:val="FF0000"/>
              </w:rPr>
              <w:t>兩次</w:t>
            </w:r>
            <w:r w:rsidR="00FB081A" w:rsidRPr="00FB081A">
              <w:rPr>
                <w:rFonts w:ascii="標楷體" w:eastAsia="標楷體" w:hAnsi="標楷體" w:hint="eastAsia"/>
              </w:rPr>
              <w:t>教學活動互動</w:t>
            </w:r>
            <w:r w:rsidR="00FB081A">
              <w:rPr>
                <w:rFonts w:ascii="標楷體" w:eastAsia="標楷體" w:hAnsi="標楷體" w:hint="eastAsia"/>
              </w:rPr>
              <w:t>(</w:t>
            </w:r>
            <w:r w:rsidR="00FB081A" w:rsidRPr="00FB081A">
              <w:rPr>
                <w:rFonts w:ascii="標楷體" w:eastAsia="標楷體" w:hAnsi="標楷體" w:hint="eastAsia"/>
              </w:rPr>
              <w:t>作業</w:t>
            </w:r>
            <w:r w:rsidR="00FB081A">
              <w:rPr>
                <w:rFonts w:ascii="標楷體" w:eastAsia="標楷體" w:hAnsi="標楷體" w:hint="eastAsia"/>
              </w:rPr>
              <w:t>、</w:t>
            </w:r>
            <w:r w:rsidR="00FB081A" w:rsidRPr="00FB081A">
              <w:rPr>
                <w:rFonts w:ascii="標楷體" w:eastAsia="標楷體" w:hAnsi="標楷體" w:hint="eastAsia"/>
              </w:rPr>
              <w:t>議題討論</w:t>
            </w:r>
            <w:r w:rsidR="00FB081A">
              <w:rPr>
                <w:rFonts w:ascii="標楷體" w:eastAsia="標楷體" w:hAnsi="標楷體" w:hint="eastAsia"/>
              </w:rPr>
              <w:t>、測驗</w:t>
            </w:r>
            <w:r w:rsidR="000D46A4">
              <w:rPr>
                <w:rFonts w:ascii="標楷體" w:eastAsia="標楷體" w:hAnsi="標楷體" w:hint="eastAsia"/>
              </w:rPr>
              <w:t>/</w:t>
            </w:r>
            <w:r w:rsidR="00FB081A" w:rsidRPr="00FB081A">
              <w:rPr>
                <w:rFonts w:ascii="標楷體" w:eastAsia="標楷體" w:hAnsi="標楷體" w:hint="eastAsia"/>
              </w:rPr>
              <w:t>學習評量</w:t>
            </w:r>
            <w:r w:rsidR="00FB081A">
              <w:rPr>
                <w:rFonts w:ascii="標楷體" w:eastAsia="標楷體" w:hAnsi="標楷體" w:hint="eastAsia"/>
              </w:rPr>
              <w:t>等皆屬之)紀錄，需</w:t>
            </w:r>
            <w:r w:rsidR="00FB081A" w:rsidRPr="00FB081A">
              <w:rPr>
                <w:rFonts w:ascii="標楷體" w:eastAsia="標楷體" w:hAnsi="標楷體" w:hint="eastAsia"/>
              </w:rPr>
              <w:t>採取</w:t>
            </w:r>
            <w:r w:rsidR="00FB081A" w:rsidRPr="00FB081A">
              <w:rPr>
                <w:rFonts w:ascii="標楷體" w:eastAsia="標楷體" w:hAnsi="標楷體" w:hint="eastAsia"/>
                <w:b/>
                <w:bCs/>
              </w:rPr>
              <w:t>數位化</w:t>
            </w:r>
            <w:r w:rsidR="00FB081A" w:rsidRPr="00FB081A">
              <w:rPr>
                <w:rFonts w:ascii="標楷體" w:eastAsia="標楷體" w:hAnsi="標楷體" w:hint="eastAsia"/>
              </w:rPr>
              <w:t>形式繳交上述相關紀錄，</w:t>
            </w:r>
            <w:proofErr w:type="gramStart"/>
            <w:r w:rsidR="00FB081A" w:rsidRPr="00FB081A">
              <w:rPr>
                <w:rFonts w:ascii="標楷體" w:eastAsia="標楷體" w:hAnsi="標楷體" w:hint="eastAsia"/>
              </w:rPr>
              <w:t>以供遠距</w:t>
            </w:r>
            <w:proofErr w:type="gramEnd"/>
            <w:r w:rsidR="00FB081A" w:rsidRPr="00FB081A">
              <w:rPr>
                <w:rFonts w:ascii="標楷體" w:eastAsia="標楷體" w:hAnsi="標楷體" w:hint="eastAsia"/>
              </w:rPr>
              <w:t>中心查核</w:t>
            </w:r>
            <w:r w:rsidR="001801E3">
              <w:rPr>
                <w:rFonts w:ascii="標楷體" w:eastAsia="標楷體" w:hAnsi="標楷體" w:hint="eastAsia"/>
              </w:rPr>
              <w:t>與保存五年</w:t>
            </w:r>
            <w:r w:rsidR="00FB081A" w:rsidRPr="00FB081A">
              <w:rPr>
                <w:rFonts w:ascii="標楷體" w:eastAsia="標楷體" w:hAnsi="標楷體" w:hint="eastAsia"/>
              </w:rPr>
              <w:t>。</w:t>
            </w:r>
            <w:r w:rsidR="00FB081A" w:rsidRPr="00392E08">
              <w:rPr>
                <w:rFonts w:ascii="標楷體" w:eastAsia="標楷體" w:hAnsi="標楷體" w:hint="eastAsia"/>
                <w:b/>
                <w:bCs/>
                <w:color w:val="0070C0"/>
              </w:rPr>
              <w:t>（教育部評鑑重點）</w:t>
            </w:r>
          </w:p>
          <w:p w14:paraId="4249DE90" w14:textId="77777777" w:rsidR="00402808" w:rsidRDefault="00402808" w:rsidP="00402808">
            <w:pPr>
              <w:spacing w:line="0" w:lineRule="atLeast"/>
              <w:rPr>
                <w:rFonts w:ascii="標楷體" w:eastAsia="標楷體" w:hAnsi="標楷體"/>
              </w:rPr>
            </w:pPr>
            <w:r w:rsidRPr="00402808">
              <w:rPr>
                <w:rFonts w:ascii="標楷體" w:eastAsia="標楷體" w:hAnsi="標楷體" w:hint="eastAsia"/>
              </w:rPr>
              <w:t>5.</w:t>
            </w:r>
            <w:r w:rsidR="00FB081A" w:rsidRPr="00FB081A">
              <w:rPr>
                <w:rFonts w:ascii="標楷體" w:eastAsia="標楷體" w:hAnsi="標楷體" w:hint="eastAsia"/>
              </w:rPr>
              <w:t>教材需為教師本人所設計教材，不得混合搭配未經授權之教科書、錄影、錄音、光碟、或其他連結網資源</w:t>
            </w:r>
            <w:r w:rsidR="001801E3">
              <w:rPr>
                <w:rFonts w:ascii="標楷體" w:eastAsia="標楷體" w:hAnsi="標楷體" w:hint="eastAsia"/>
              </w:rPr>
              <w:t>。</w:t>
            </w:r>
            <w:r w:rsidR="00392E08" w:rsidRPr="001801E3">
              <w:rPr>
                <w:rFonts w:ascii="標楷體" w:eastAsia="標楷體" w:hAnsi="標楷體" w:hint="eastAsia"/>
              </w:rPr>
              <w:t xml:space="preserve"> </w:t>
            </w:r>
          </w:p>
          <w:p w14:paraId="26EC0A90" w14:textId="77777777" w:rsidR="000563DE" w:rsidRPr="000563DE" w:rsidRDefault="000563DE" w:rsidP="00771D0B">
            <w:pPr>
              <w:ind w:rightChars="-102" w:right="-245"/>
              <w:rPr>
                <w:rFonts w:ascii="標楷體" w:eastAsia="標楷體" w:hAnsi="標楷體"/>
              </w:rPr>
            </w:pPr>
            <w:r w:rsidRPr="003272F3">
              <w:rPr>
                <w:rFonts w:ascii="標楷體" w:eastAsia="標楷體" w:hAnsi="標楷體" w:hint="eastAsia"/>
              </w:rPr>
              <w:t>6</w:t>
            </w:r>
            <w:r w:rsidRPr="003272F3">
              <w:rPr>
                <w:rFonts w:ascii="標楷體" w:eastAsia="標楷體" w:hAnsi="標楷體"/>
              </w:rPr>
              <w:t>.</w:t>
            </w:r>
            <w:r w:rsidRPr="00771D0B">
              <w:rPr>
                <w:rFonts w:ascii="標楷體" w:eastAsia="標楷體" w:hAnsi="標楷體" w:hint="eastAsia"/>
                <w:color w:val="FF0000"/>
              </w:rPr>
              <w:t>課程為開學前</w:t>
            </w:r>
            <w:r w:rsidR="00844D66" w:rsidRPr="00771D0B">
              <w:rPr>
                <w:rFonts w:ascii="標楷體" w:eastAsia="標楷體" w:hAnsi="標楷體" w:hint="eastAsia"/>
                <w:color w:val="FF0000"/>
              </w:rPr>
              <w:t>兩</w:t>
            </w:r>
            <w:proofErr w:type="gramStart"/>
            <w:r w:rsidRPr="00771D0B">
              <w:rPr>
                <w:rFonts w:ascii="標楷體" w:eastAsia="標楷體" w:hAnsi="標楷體" w:hint="eastAsia"/>
                <w:color w:val="FF0000"/>
              </w:rPr>
              <w:t>週</w:t>
            </w:r>
            <w:proofErr w:type="gramEnd"/>
            <w:r w:rsidRPr="00771D0B">
              <w:rPr>
                <w:rFonts w:ascii="標楷體" w:eastAsia="標楷體" w:hAnsi="標楷體" w:hint="eastAsia"/>
                <w:color w:val="FF0000"/>
              </w:rPr>
              <w:t>、期中考</w:t>
            </w:r>
            <w:proofErr w:type="gramStart"/>
            <w:r w:rsidRPr="00771D0B">
              <w:rPr>
                <w:rFonts w:ascii="標楷體" w:eastAsia="標楷體" w:hAnsi="標楷體" w:hint="eastAsia"/>
                <w:color w:val="FF0000"/>
              </w:rPr>
              <w:t>週</w:t>
            </w:r>
            <w:proofErr w:type="gramEnd"/>
            <w:r w:rsidRPr="00771D0B">
              <w:rPr>
                <w:rFonts w:ascii="標楷體" w:eastAsia="標楷體" w:hAnsi="標楷體" w:hint="eastAsia"/>
                <w:color w:val="FF0000"/>
              </w:rPr>
              <w:t>、期末考</w:t>
            </w:r>
            <w:proofErr w:type="gramStart"/>
            <w:r w:rsidRPr="00771D0B">
              <w:rPr>
                <w:rFonts w:ascii="標楷體" w:eastAsia="標楷體" w:hAnsi="標楷體" w:hint="eastAsia"/>
                <w:color w:val="FF0000"/>
              </w:rPr>
              <w:t>週必訂</w:t>
            </w:r>
            <w:proofErr w:type="gramEnd"/>
            <w:r w:rsidRPr="00771D0B">
              <w:rPr>
                <w:rFonts w:ascii="標楷體" w:eastAsia="標楷體" w:hAnsi="標楷體" w:hint="eastAsia"/>
                <w:color w:val="FF0000"/>
              </w:rPr>
              <w:t>為面授</w:t>
            </w:r>
            <w:r w:rsidR="00844D66" w:rsidRPr="00771D0B">
              <w:rPr>
                <w:rFonts w:ascii="標楷體" w:eastAsia="標楷體" w:hAnsi="標楷體" w:hint="eastAsia"/>
                <w:color w:val="FF0000"/>
              </w:rPr>
              <w:t>四</w:t>
            </w:r>
            <w:proofErr w:type="gramStart"/>
            <w:r w:rsidRPr="00771D0B">
              <w:rPr>
                <w:rFonts w:ascii="標楷體" w:eastAsia="標楷體" w:hAnsi="標楷體" w:hint="eastAsia"/>
                <w:color w:val="FF0000"/>
              </w:rPr>
              <w:t>週</w:t>
            </w:r>
            <w:proofErr w:type="gramEnd"/>
            <w:r w:rsidRPr="00771D0B">
              <w:rPr>
                <w:rFonts w:ascii="標楷體" w:eastAsia="標楷體" w:hAnsi="標楷體" w:hint="eastAsia"/>
                <w:color w:val="FF0000"/>
              </w:rPr>
              <w:t>（無期中考則期末面授兩</w:t>
            </w:r>
            <w:proofErr w:type="gramStart"/>
            <w:r w:rsidRPr="00771D0B">
              <w:rPr>
                <w:rFonts w:ascii="標楷體" w:eastAsia="標楷體" w:hAnsi="標楷體" w:hint="eastAsia"/>
                <w:color w:val="FF0000"/>
              </w:rPr>
              <w:t>週</w:t>
            </w:r>
            <w:proofErr w:type="gramEnd"/>
            <w:r w:rsidRPr="00771D0B">
              <w:rPr>
                <w:rFonts w:ascii="標楷體" w:eastAsia="標楷體" w:hAnsi="標楷體" w:hint="eastAsia"/>
                <w:color w:val="FF0000"/>
              </w:rPr>
              <w:t>）</w:t>
            </w:r>
            <w:r w:rsidR="00771D0B" w:rsidRPr="00771D0B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</w:tr>
    </w:tbl>
    <w:p w14:paraId="58F5387D" w14:textId="77777777" w:rsidR="00811834" w:rsidRDefault="00811834" w:rsidP="00C12A62">
      <w:pPr>
        <w:widowControl/>
        <w:rPr>
          <w:rFonts w:ascii="標楷體" w:eastAsia="標楷體" w:hAnsi="標楷體"/>
          <w:sz w:val="20"/>
          <w:szCs w:val="20"/>
        </w:rPr>
      </w:pPr>
    </w:p>
    <w:p w14:paraId="5284FE68" w14:textId="77777777" w:rsidR="00811834" w:rsidRDefault="00811834">
      <w:pPr>
        <w:widowControl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br w:type="page"/>
      </w:r>
    </w:p>
    <w:p w14:paraId="5320C44E" w14:textId="77777777" w:rsidR="00811834" w:rsidRPr="00D25AC6" w:rsidRDefault="00811834" w:rsidP="00811834">
      <w:pPr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C50BF" wp14:editId="2C726ACE">
                <wp:simplePos x="0" y="0"/>
                <wp:positionH relativeFrom="margin">
                  <wp:posOffset>3810</wp:posOffset>
                </wp:positionH>
                <wp:positionV relativeFrom="page">
                  <wp:posOffset>333375</wp:posOffset>
                </wp:positionV>
                <wp:extent cx="800100" cy="36195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BC68B" w14:textId="77777777" w:rsidR="00811834" w:rsidRPr="00ED2CA6" w:rsidRDefault="00811834" w:rsidP="00811834">
                            <w:pPr>
                              <w:pStyle w:val="a6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D2CA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C50BF" id="文字方塊 1" o:spid="_x0000_s1027" type="#_x0000_t202" style="position:absolute;left:0;text-align:left;margin-left:.3pt;margin-top:26.25pt;width:6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" fillcolor="white [3201]" strokeweight=".5pt">
                <v:textbox>
                  <w:txbxContent>
                    <w:p w14:paraId="09ABC68B" w14:textId="77777777" w:rsidR="00811834" w:rsidRPr="00ED2CA6" w:rsidRDefault="00811834" w:rsidP="00811834">
                      <w:pPr>
                        <w:pStyle w:val="a6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D2CA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二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bCs/>
          <w:sz w:val="32"/>
        </w:rPr>
        <w:t>台灣神學研究學院</w:t>
      </w:r>
      <w:r w:rsidRPr="00D25AC6">
        <w:rPr>
          <w:rFonts w:ascii="標楷體" w:eastAsia="標楷體" w:hAnsi="標楷體" w:hint="eastAsia"/>
          <w:b/>
          <w:bCs/>
          <w:sz w:val="32"/>
        </w:rPr>
        <w:t xml:space="preserve"> </w:t>
      </w:r>
      <w:bookmarkStart w:id="5" w:name="_Hlk10624972"/>
      <w:r w:rsidRPr="00D25AC6">
        <w:rPr>
          <w:rFonts w:ascii="標楷體" w:eastAsia="標楷體" w:hAnsi="標楷體" w:hint="eastAsia"/>
          <w:b/>
          <w:bCs/>
          <w:sz w:val="32"/>
        </w:rPr>
        <w:t>數位課程教材內容同意</w:t>
      </w:r>
      <w:r>
        <w:rPr>
          <w:rFonts w:ascii="標楷體" w:eastAsia="標楷體" w:hAnsi="標楷體" w:hint="eastAsia"/>
          <w:b/>
          <w:bCs/>
          <w:sz w:val="32"/>
        </w:rPr>
        <w:t xml:space="preserve">教學使用 </w:t>
      </w:r>
      <w:r w:rsidRPr="00D25AC6">
        <w:rPr>
          <w:rFonts w:ascii="標楷體" w:eastAsia="標楷體" w:hAnsi="標楷體"/>
          <w:b/>
          <w:bCs/>
          <w:sz w:val="32"/>
        </w:rPr>
        <w:t>授權書</w:t>
      </w:r>
      <w:bookmarkEnd w:id="5"/>
    </w:p>
    <w:p w14:paraId="2B17CD16" w14:textId="77777777" w:rsidR="00811834" w:rsidRPr="00D25AC6" w:rsidRDefault="00811834" w:rsidP="00811834">
      <w:pPr>
        <w:jc w:val="center"/>
        <w:rPr>
          <w:rFonts w:ascii="標楷體" w:eastAsia="標楷體" w:hAnsi="標楷體"/>
          <w:b/>
          <w:bCs/>
          <w:sz w:val="32"/>
        </w:rPr>
      </w:pPr>
    </w:p>
    <w:p w14:paraId="4B239C49" w14:textId="77777777" w:rsidR="00811834" w:rsidRPr="00E86CFE" w:rsidRDefault="00811834" w:rsidP="00811834">
      <w:pPr>
        <w:spacing w:line="0" w:lineRule="atLeast"/>
        <w:rPr>
          <w:rFonts w:ascii="標楷體" w:eastAsia="標楷體" w:hAnsi="標楷體"/>
          <w:sz w:val="28"/>
        </w:rPr>
      </w:pPr>
      <w:r w:rsidRPr="00D25AC6">
        <w:rPr>
          <w:rFonts w:ascii="標楷體" w:eastAsia="標楷體" w:hAnsi="標楷體" w:hint="eastAsia"/>
          <w:sz w:val="28"/>
        </w:rPr>
        <w:t>數位課程教材之課程</w:t>
      </w:r>
      <w:r w:rsidRPr="00D25AC6">
        <w:rPr>
          <w:rFonts w:ascii="標楷體" w:eastAsia="標楷體" w:hAnsi="標楷體"/>
          <w:sz w:val="28"/>
        </w:rPr>
        <w:t>名稱：</w:t>
      </w:r>
      <w:r w:rsidRPr="00012D59">
        <w:rPr>
          <w:rFonts w:ascii="標楷體" w:eastAsia="標楷體" w:hAnsi="標楷體" w:hint="eastAsia"/>
          <w:sz w:val="26"/>
          <w:u w:val="single"/>
        </w:rPr>
        <w:t xml:space="preserve">                   </w:t>
      </w:r>
    </w:p>
    <w:p w14:paraId="302F6773" w14:textId="77777777" w:rsidR="00811834" w:rsidRPr="00AB052E" w:rsidRDefault="00811834" w:rsidP="00811834">
      <w:pPr>
        <w:spacing w:line="0" w:lineRule="atLeast"/>
        <w:rPr>
          <w:rFonts w:ascii="標楷體" w:eastAsia="標楷體" w:hAnsi="標楷體"/>
          <w:sz w:val="28"/>
        </w:rPr>
      </w:pPr>
    </w:p>
    <w:p w14:paraId="25A072D5" w14:textId="77777777" w:rsidR="00811834" w:rsidRPr="003E0037" w:rsidRDefault="00811834" w:rsidP="00811834">
      <w:pPr>
        <w:pStyle w:val="Web"/>
        <w:spacing w:line="400" w:lineRule="exact"/>
        <w:ind w:firstLineChars="200" w:firstLine="480"/>
        <w:rPr>
          <w:rFonts w:ascii="標楷體" w:eastAsia="標楷體" w:hAnsi="標楷體"/>
        </w:rPr>
      </w:pPr>
      <w:r w:rsidRPr="003E0037">
        <w:rPr>
          <w:rFonts w:ascii="標楷體" w:eastAsia="標楷體" w:hAnsi="標楷體"/>
        </w:rPr>
        <w:t>本人</w:t>
      </w:r>
      <w:r w:rsidRPr="00012D59">
        <w:rPr>
          <w:rFonts w:ascii="標楷體" w:eastAsia="標楷體" w:hAnsi="標楷體" w:hint="eastAsia"/>
          <w:sz w:val="26"/>
          <w:u w:val="single"/>
        </w:rPr>
        <w:t xml:space="preserve">                   </w:t>
      </w:r>
      <w:r w:rsidRPr="003E0037">
        <w:rPr>
          <w:rFonts w:ascii="標楷體" w:eastAsia="標楷體" w:hAnsi="標楷體" w:hint="eastAsia"/>
        </w:rPr>
        <w:t xml:space="preserve"> (原教材著作者)同意，授與台灣神學研究學院</w:t>
      </w:r>
      <w:r>
        <w:rPr>
          <w:rFonts w:ascii="標楷體" w:eastAsia="標楷體" w:hAnsi="標楷體" w:hint="eastAsia"/>
        </w:rPr>
        <w:t>授課之學生</w:t>
      </w:r>
      <w:r w:rsidRPr="003E0037">
        <w:rPr>
          <w:rFonts w:ascii="標楷體" w:eastAsia="標楷體" w:hAnsi="標楷體" w:hint="eastAsia"/>
        </w:rPr>
        <w:t>使用該教材公開授課，</w:t>
      </w:r>
      <w:r w:rsidRPr="00012D59">
        <w:rPr>
          <w:rFonts w:ascii="標楷體" w:eastAsia="標楷體" w:hAnsi="標楷體" w:hint="eastAsia"/>
          <w:sz w:val="26"/>
          <w:u w:val="single"/>
        </w:rPr>
        <w:t xml:space="preserve">                   </w:t>
      </w:r>
      <w:r w:rsidRPr="003E0037">
        <w:rPr>
          <w:rFonts w:ascii="標楷體" w:eastAsia="標楷體" w:hAnsi="標楷體" w:hint="eastAsia"/>
        </w:rPr>
        <w:t xml:space="preserve"> (同意授權的教材名稱)</w:t>
      </w:r>
    </w:p>
    <w:p w14:paraId="176216DE" w14:textId="77777777" w:rsidR="00811834" w:rsidRPr="00D25AC6" w:rsidRDefault="006307EF" w:rsidP="00811834">
      <w:pPr>
        <w:pStyle w:val="Web"/>
        <w:spacing w:before="0" w:beforeAutospacing="0" w:after="0" w:afterAutospacing="0"/>
        <w:rPr>
          <w:rFonts w:ascii="標楷體" w:eastAsia="標楷體" w:hAnsi="標楷體"/>
          <w:sz w:val="26"/>
        </w:rPr>
      </w:pPr>
      <w:sdt>
        <w:sdtPr>
          <w:rPr>
            <w:rFonts w:ascii="標楷體" w:eastAsia="標楷體" w:hAnsi="標楷體" w:hint="eastAsia"/>
          </w:rPr>
          <w:id w:val="415748087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811834">
            <w:rPr>
              <w:rFonts w:ascii="新細明體" w:hAnsi="新細明體" w:hint="eastAsia"/>
            </w:rPr>
            <w:t>□</w:t>
          </w:r>
        </w:sdtContent>
      </w:sdt>
      <w:r w:rsidR="00811834" w:rsidRPr="00D25AC6">
        <w:rPr>
          <w:rFonts w:ascii="標楷體" w:eastAsia="標楷體" w:hAnsi="標楷體"/>
          <w:sz w:val="28"/>
        </w:rPr>
        <w:t>同意</w:t>
      </w:r>
      <w:r w:rsidR="00811834" w:rsidRPr="00D25AC6">
        <w:rPr>
          <w:rFonts w:ascii="標楷體" w:eastAsia="標楷體" w:hAnsi="標楷體"/>
          <w:sz w:val="26"/>
        </w:rPr>
        <w:t>(</w:t>
      </w:r>
      <w:r w:rsidR="00811834" w:rsidRPr="00D25AC6">
        <w:rPr>
          <w:rFonts w:ascii="標楷體" w:eastAsia="標楷體" w:hAnsi="標楷體" w:hint="eastAsia"/>
          <w:sz w:val="26"/>
        </w:rPr>
        <w:t>授權教材內容供本人使用年限為</w:t>
      </w:r>
      <w:r w:rsidR="00811834" w:rsidRPr="00012D59">
        <w:rPr>
          <w:rFonts w:ascii="標楷體" w:eastAsia="標楷體" w:hAnsi="標楷體" w:hint="eastAsia"/>
          <w:sz w:val="26"/>
          <w:u w:val="single"/>
        </w:rPr>
        <w:t xml:space="preserve">     </w:t>
      </w:r>
      <w:r w:rsidR="00811834" w:rsidRPr="00D25AC6">
        <w:rPr>
          <w:rFonts w:ascii="標楷體" w:eastAsia="標楷體" w:hAnsi="標楷體" w:hint="eastAsia"/>
          <w:sz w:val="26"/>
        </w:rPr>
        <w:t>年</w:t>
      </w:r>
      <w:r w:rsidR="00811834" w:rsidRPr="00D25AC6">
        <w:rPr>
          <w:rFonts w:ascii="標楷體" w:eastAsia="標楷體" w:hAnsi="標楷體"/>
          <w:sz w:val="26"/>
        </w:rPr>
        <w:t>)</w:t>
      </w:r>
    </w:p>
    <w:p w14:paraId="2914130C" w14:textId="77777777" w:rsidR="00811834" w:rsidRPr="00D25AC6" w:rsidRDefault="006307EF" w:rsidP="00811834">
      <w:pPr>
        <w:pStyle w:val="Web"/>
        <w:spacing w:before="0" w:beforeAutospacing="0" w:after="0" w:afterAutospacing="0"/>
        <w:rPr>
          <w:rFonts w:ascii="標楷體" w:eastAsia="標楷體" w:hAnsi="標楷體"/>
          <w:sz w:val="26"/>
        </w:rPr>
      </w:pPr>
      <w:sdt>
        <w:sdtPr>
          <w:rPr>
            <w:rFonts w:ascii="標楷體" w:eastAsia="標楷體" w:hAnsi="標楷體" w:hint="eastAsia"/>
          </w:rPr>
          <w:id w:val="-1784871087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811834">
            <w:rPr>
              <w:rFonts w:ascii="新細明體" w:hAnsi="新細明體" w:hint="eastAsia"/>
            </w:rPr>
            <w:t>□</w:t>
          </w:r>
        </w:sdtContent>
      </w:sdt>
      <w:r w:rsidR="00811834" w:rsidRPr="00D25AC6">
        <w:rPr>
          <w:rFonts w:ascii="標楷體" w:eastAsia="標楷體" w:hAnsi="標楷體"/>
          <w:sz w:val="28"/>
        </w:rPr>
        <w:t>不同意</w:t>
      </w:r>
    </w:p>
    <w:p w14:paraId="022B8962" w14:textId="77777777" w:rsidR="00811834" w:rsidRPr="00D25AC6" w:rsidRDefault="00811834" w:rsidP="00811834">
      <w:pPr>
        <w:pStyle w:val="Web"/>
        <w:ind w:firstLineChars="200" w:firstLine="480"/>
        <w:rPr>
          <w:rFonts w:ascii="標楷體" w:eastAsia="標楷體" w:hAnsi="標楷體"/>
        </w:rPr>
      </w:pPr>
      <w:bookmarkStart w:id="6" w:name="_Hlk10625000"/>
      <w:r w:rsidRPr="00D25AC6">
        <w:rPr>
          <w:rFonts w:ascii="標楷體" w:eastAsia="標楷體" w:hAnsi="標楷體"/>
        </w:rPr>
        <w:t>授予</w:t>
      </w:r>
      <w:r>
        <w:rPr>
          <w:rFonts w:ascii="標楷體" w:eastAsia="標楷體" w:hAnsi="標楷體" w:hint="eastAsia"/>
        </w:rPr>
        <w:t>台灣神學研究學院授課之學生</w:t>
      </w:r>
      <w:r w:rsidRPr="00D25AC6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學校指定之</w:t>
      </w:r>
      <w:r w:rsidRPr="00D25AC6">
        <w:rPr>
          <w:rFonts w:ascii="標楷體" w:eastAsia="標楷體" w:hAnsi="標楷體" w:hint="eastAsia"/>
        </w:rPr>
        <w:t>網路教學系統數位教材</w:t>
      </w:r>
      <w:r w:rsidRPr="00D25AC6">
        <w:rPr>
          <w:rFonts w:ascii="標楷體" w:eastAsia="標楷體" w:hAnsi="標楷體"/>
        </w:rPr>
        <w:t>引用</w:t>
      </w:r>
      <w:r w:rsidRPr="00D25AC6">
        <w:rPr>
          <w:rFonts w:ascii="標楷體" w:eastAsia="標楷體" w:hAnsi="標楷體" w:hint="eastAsia"/>
        </w:rPr>
        <w:t>教材內容</w:t>
      </w:r>
      <w:r w:rsidRPr="00D25AC6">
        <w:rPr>
          <w:rFonts w:ascii="標楷體" w:eastAsia="標楷體" w:hAnsi="標楷體"/>
        </w:rPr>
        <w:t>資料</w:t>
      </w:r>
      <w:bookmarkEnd w:id="6"/>
      <w:r w:rsidRPr="00D25AC6">
        <w:rPr>
          <w:rFonts w:ascii="標楷體" w:eastAsia="標楷體" w:hAnsi="標楷體"/>
        </w:rPr>
        <w:t>，而為</w:t>
      </w:r>
      <w:r w:rsidRPr="00D25AC6">
        <w:rPr>
          <w:rFonts w:ascii="標楷體" w:eastAsia="標楷體" w:hAnsi="標楷體" w:hint="eastAsia"/>
        </w:rPr>
        <w:t>教學上有所效益</w:t>
      </w:r>
      <w:r w:rsidRPr="00D25AC6">
        <w:rPr>
          <w:rFonts w:ascii="標楷體" w:eastAsia="標楷體" w:hAnsi="標楷體"/>
        </w:rPr>
        <w:t>。並為</w:t>
      </w:r>
      <w:r w:rsidRPr="00D25AC6">
        <w:rPr>
          <w:rFonts w:ascii="標楷體" w:eastAsia="標楷體" w:hAnsi="標楷體" w:hint="eastAsia"/>
        </w:rPr>
        <w:t>求</w:t>
      </w:r>
      <w:proofErr w:type="gramStart"/>
      <w:r w:rsidRPr="00D25AC6">
        <w:rPr>
          <w:rFonts w:ascii="標楷體" w:eastAsia="標楷體" w:hAnsi="標楷體" w:hint="eastAsia"/>
        </w:rPr>
        <w:t>不</w:t>
      </w:r>
      <w:proofErr w:type="gramEnd"/>
      <w:r w:rsidRPr="00D25AC6">
        <w:rPr>
          <w:rFonts w:ascii="標楷體" w:eastAsia="標楷體" w:hAnsi="標楷體" w:hint="eastAsia"/>
        </w:rPr>
        <w:t>擅自更改原著作之</w:t>
      </w:r>
      <w:r w:rsidRPr="00D25AC6">
        <w:rPr>
          <w:rFonts w:ascii="標楷體" w:eastAsia="標楷體" w:hAnsi="標楷體"/>
        </w:rPr>
        <w:t>資料，在不</w:t>
      </w:r>
      <w:r w:rsidRPr="00D25AC6">
        <w:rPr>
          <w:rFonts w:ascii="標楷體" w:eastAsia="標楷體" w:hAnsi="標楷體" w:hint="eastAsia"/>
        </w:rPr>
        <w:t>修改</w:t>
      </w:r>
      <w:r w:rsidRPr="00D25AC6">
        <w:rPr>
          <w:rFonts w:ascii="標楷體" w:eastAsia="標楷體" w:hAnsi="標楷體"/>
        </w:rPr>
        <w:t>原資料之內容及形式同一性原則下，</w:t>
      </w:r>
      <w:r w:rsidRPr="00D25AC6">
        <w:rPr>
          <w:rFonts w:ascii="標楷體" w:eastAsia="標楷體" w:hAnsi="標楷體" w:hint="eastAsia"/>
        </w:rPr>
        <w:t>若需修改或其他用途，需經其本人</w:t>
      </w:r>
      <w:r w:rsidRPr="00D25AC6">
        <w:rPr>
          <w:rFonts w:ascii="標楷體" w:eastAsia="標楷體" w:hAnsi="標楷體"/>
        </w:rPr>
        <w:t>同意利用。</w:t>
      </w:r>
    </w:p>
    <w:p w14:paraId="5B4215CB" w14:textId="77777777" w:rsidR="00811834" w:rsidRPr="00D25AC6" w:rsidRDefault="00811834" w:rsidP="00811834">
      <w:pPr>
        <w:pStyle w:val="Web"/>
        <w:ind w:firstLineChars="200" w:firstLine="480"/>
        <w:rPr>
          <w:rFonts w:ascii="標楷體" w:eastAsia="標楷體" w:hAnsi="標楷體"/>
        </w:rPr>
      </w:pPr>
      <w:r w:rsidRPr="00D25AC6">
        <w:rPr>
          <w:rFonts w:ascii="標楷體" w:eastAsia="標楷體" w:hAnsi="標楷體"/>
        </w:rPr>
        <w:t>本授權內容或條件之解釋及適用，除另有法令規定或特約外，以本授權書為</w:t>
      </w:r>
      <w:proofErr w:type="gramStart"/>
      <w:r w:rsidRPr="00D25AC6">
        <w:rPr>
          <w:rFonts w:ascii="標楷體" w:eastAsia="標楷體" w:hAnsi="標楷體"/>
        </w:rPr>
        <w:t>準</w:t>
      </w:r>
      <w:proofErr w:type="gramEnd"/>
      <w:r w:rsidRPr="00D25AC6">
        <w:rPr>
          <w:rFonts w:ascii="標楷體" w:eastAsia="標楷體" w:hAnsi="標楷體"/>
        </w:rPr>
        <w:t>。為明確表示本授權之意願，特立此書為</w:t>
      </w:r>
      <w:proofErr w:type="gramStart"/>
      <w:r w:rsidRPr="00D25AC6">
        <w:rPr>
          <w:rFonts w:ascii="標楷體" w:eastAsia="標楷體" w:hAnsi="標楷體"/>
        </w:rPr>
        <w:t>憑</w:t>
      </w:r>
      <w:proofErr w:type="gramEnd"/>
      <w:r w:rsidRPr="00D25AC6">
        <w:rPr>
          <w:rFonts w:ascii="標楷體" w:eastAsia="標楷體" w:hAnsi="標楷體"/>
        </w:rPr>
        <w:t>。</w:t>
      </w:r>
    </w:p>
    <w:p w14:paraId="114AF880" w14:textId="77777777" w:rsidR="00811834" w:rsidRPr="00D25AC6" w:rsidRDefault="00811834" w:rsidP="00811834">
      <w:pPr>
        <w:pStyle w:val="Web"/>
        <w:rPr>
          <w:rFonts w:ascii="標楷體" w:eastAsia="標楷體" w:hAnsi="標楷體"/>
        </w:rPr>
      </w:pPr>
    </w:p>
    <w:p w14:paraId="042BF243" w14:textId="77777777" w:rsidR="00811834" w:rsidRPr="00D25AC6" w:rsidRDefault="00811834" w:rsidP="00811834">
      <w:pPr>
        <w:pStyle w:val="Web"/>
        <w:spacing w:beforeLines="150" w:before="540" w:beforeAutospacing="0" w:line="240" w:lineRule="exact"/>
        <w:rPr>
          <w:rFonts w:ascii="標楷體" w:eastAsia="標楷體" w:hAnsi="標楷體"/>
          <w:sz w:val="26"/>
        </w:rPr>
      </w:pPr>
      <w:r w:rsidRPr="00D25AC6">
        <w:rPr>
          <w:rFonts w:ascii="標楷體" w:eastAsia="標楷體" w:hAnsi="標楷體" w:hint="eastAsia"/>
          <w:sz w:val="26"/>
        </w:rPr>
        <w:t>原著作者</w:t>
      </w:r>
      <w:r w:rsidRPr="00D25AC6">
        <w:rPr>
          <w:rFonts w:ascii="標楷體" w:eastAsia="標楷體" w:hAnsi="標楷體"/>
          <w:sz w:val="26"/>
        </w:rPr>
        <w:t>簽名</w:t>
      </w:r>
      <w:r>
        <w:rPr>
          <w:rFonts w:ascii="標楷體" w:eastAsia="標楷體" w:hAnsi="標楷體" w:hint="eastAsia"/>
          <w:sz w:val="26"/>
        </w:rPr>
        <w:t>(</w:t>
      </w:r>
      <w:r w:rsidRPr="00D25AC6">
        <w:rPr>
          <w:rFonts w:ascii="標楷體" w:eastAsia="標楷體" w:hAnsi="標楷體" w:hint="eastAsia"/>
          <w:sz w:val="26"/>
        </w:rPr>
        <w:t>或出版商用印</w:t>
      </w:r>
      <w:r>
        <w:rPr>
          <w:rFonts w:ascii="標楷體" w:eastAsia="標楷體" w:hAnsi="標楷體" w:hint="eastAsia"/>
          <w:sz w:val="26"/>
        </w:rPr>
        <w:t>)</w:t>
      </w:r>
      <w:r w:rsidRPr="00D25AC6">
        <w:rPr>
          <w:rFonts w:ascii="標楷體" w:eastAsia="標楷體" w:hAnsi="標楷體"/>
          <w:sz w:val="26"/>
        </w:rPr>
        <w:t>：</w:t>
      </w:r>
      <w:r w:rsidRPr="00012D59">
        <w:rPr>
          <w:rFonts w:ascii="標楷體" w:eastAsia="標楷體" w:hAnsi="標楷體" w:hint="eastAsia"/>
          <w:sz w:val="26"/>
          <w:u w:val="single"/>
        </w:rPr>
        <w:t xml:space="preserve">                   </w:t>
      </w:r>
    </w:p>
    <w:p w14:paraId="24F9AAD1" w14:textId="77777777" w:rsidR="00811834" w:rsidRPr="001570DE" w:rsidRDefault="00811834" w:rsidP="00811834">
      <w:pPr>
        <w:pStyle w:val="Web"/>
        <w:spacing w:beforeLines="150" w:before="540" w:beforeAutospacing="0"/>
        <w:rPr>
          <w:rFonts w:ascii="標楷體" w:eastAsia="標楷體" w:hAnsi="標楷體"/>
          <w:sz w:val="26"/>
        </w:rPr>
      </w:pPr>
    </w:p>
    <w:p w14:paraId="191AC96D" w14:textId="77777777" w:rsidR="00811834" w:rsidRPr="00D25AC6" w:rsidRDefault="00811834" w:rsidP="00811834">
      <w:pPr>
        <w:pStyle w:val="Web"/>
        <w:spacing w:beforeLines="150" w:before="540" w:beforeAutospacing="0"/>
        <w:rPr>
          <w:rFonts w:ascii="標楷體" w:eastAsia="標楷體" w:hAnsi="標楷體"/>
          <w:sz w:val="26"/>
        </w:rPr>
      </w:pPr>
    </w:p>
    <w:p w14:paraId="33AE2899" w14:textId="77777777" w:rsidR="00811834" w:rsidRPr="00D25AC6" w:rsidRDefault="00811834" w:rsidP="00811834">
      <w:pPr>
        <w:pStyle w:val="Web"/>
        <w:spacing w:beforeLines="150" w:before="540" w:beforeAutospacing="0"/>
        <w:rPr>
          <w:rFonts w:ascii="標楷體" w:eastAsia="標楷體" w:hAnsi="標楷體"/>
          <w:sz w:val="26"/>
        </w:rPr>
      </w:pPr>
    </w:p>
    <w:p w14:paraId="3B5852CB" w14:textId="77777777" w:rsidR="00811834" w:rsidRPr="00D25AC6" w:rsidRDefault="00811834" w:rsidP="00811834">
      <w:pPr>
        <w:pStyle w:val="Web"/>
        <w:spacing w:beforeLines="150" w:before="540" w:beforeAutospacing="0"/>
        <w:rPr>
          <w:rFonts w:ascii="標楷體" w:eastAsia="標楷體" w:hAnsi="標楷體"/>
          <w:sz w:val="26"/>
        </w:rPr>
      </w:pPr>
    </w:p>
    <w:p w14:paraId="466D0E16" w14:textId="77777777" w:rsidR="00811834" w:rsidRPr="00D25AC6" w:rsidRDefault="00811834" w:rsidP="00811834">
      <w:pPr>
        <w:snapToGrid w:val="0"/>
        <w:spacing w:line="300" w:lineRule="atLeast"/>
        <w:jc w:val="center"/>
        <w:rPr>
          <w:rFonts w:ascii="標楷體" w:eastAsia="標楷體" w:hAnsi="標楷體"/>
          <w:sz w:val="20"/>
          <w:szCs w:val="20"/>
        </w:rPr>
      </w:pPr>
      <w:r w:rsidRPr="00811834">
        <w:rPr>
          <w:rFonts w:ascii="標楷體" w:eastAsia="標楷體" w:hAnsi="標楷體" w:hint="eastAsia"/>
          <w:spacing w:val="315"/>
          <w:kern w:val="0"/>
          <w:fitText w:val="7200" w:id="1985726720"/>
        </w:rPr>
        <w:t>中華</w:t>
      </w:r>
      <w:r w:rsidRPr="00811834">
        <w:rPr>
          <w:rFonts w:ascii="標楷體" w:eastAsia="標楷體" w:hAnsi="標楷體"/>
          <w:spacing w:val="315"/>
          <w:kern w:val="0"/>
          <w:fitText w:val="7200" w:id="1985726720"/>
        </w:rPr>
        <w:t>民國</w:t>
      </w:r>
      <w:r w:rsidRPr="00811834">
        <w:rPr>
          <w:rFonts w:ascii="標楷體" w:eastAsia="標楷體" w:hAnsi="標楷體" w:hint="eastAsia"/>
          <w:spacing w:val="315"/>
          <w:kern w:val="0"/>
          <w:fitText w:val="7200" w:id="1985726720"/>
        </w:rPr>
        <w:t>108</w:t>
      </w:r>
      <w:r w:rsidRPr="00811834">
        <w:rPr>
          <w:rFonts w:ascii="標楷體" w:eastAsia="標楷體" w:hAnsi="標楷體"/>
          <w:spacing w:val="315"/>
          <w:kern w:val="0"/>
          <w:fitText w:val="7200" w:id="1985726720"/>
        </w:rPr>
        <w:t>年月</w:t>
      </w:r>
      <w:r w:rsidRPr="00811834">
        <w:rPr>
          <w:rFonts w:ascii="標楷體" w:eastAsia="標楷體" w:hAnsi="標楷體"/>
          <w:kern w:val="0"/>
          <w:fitText w:val="7200" w:id="1985726720"/>
        </w:rPr>
        <w:t>日</w:t>
      </w:r>
    </w:p>
    <w:p w14:paraId="60C241C0" w14:textId="77777777" w:rsidR="00811834" w:rsidRDefault="00811834" w:rsidP="00811834">
      <w:pPr>
        <w:snapToGrid w:val="0"/>
        <w:spacing w:line="300" w:lineRule="atLeast"/>
        <w:ind w:rightChars="-139" w:right="-334"/>
        <w:jc w:val="both"/>
        <w:rPr>
          <w:rFonts w:ascii="標楷體" w:eastAsia="標楷體" w:hAnsi="標楷體"/>
          <w:sz w:val="20"/>
          <w:szCs w:val="20"/>
        </w:rPr>
      </w:pPr>
    </w:p>
    <w:p w14:paraId="176141D6" w14:textId="77777777" w:rsidR="00EA3F7B" w:rsidRPr="00D25AC6" w:rsidRDefault="00EA3F7B" w:rsidP="00C12A62">
      <w:pPr>
        <w:widowControl/>
        <w:rPr>
          <w:rFonts w:ascii="標楷體" w:eastAsia="標楷體" w:hAnsi="標楷體"/>
          <w:sz w:val="20"/>
          <w:szCs w:val="20"/>
        </w:rPr>
      </w:pPr>
    </w:p>
    <w:sectPr w:rsidR="00EA3F7B" w:rsidRPr="00D25AC6" w:rsidSect="00D25AC6">
      <w:headerReference w:type="default" r:id="rId10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67F53" w14:textId="77777777" w:rsidR="006307EF" w:rsidRDefault="006307EF" w:rsidP="0003276E">
      <w:r>
        <w:separator/>
      </w:r>
    </w:p>
  </w:endnote>
  <w:endnote w:type="continuationSeparator" w:id="0">
    <w:p w14:paraId="27E170D4" w14:textId="77777777" w:rsidR="006307EF" w:rsidRDefault="006307EF" w:rsidP="0003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CWTEX-BB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339C5" w14:textId="77777777" w:rsidR="000563DE" w:rsidRDefault="000563DE" w:rsidP="00FD6205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1AF50" w14:textId="77777777" w:rsidR="006307EF" w:rsidRDefault="006307EF" w:rsidP="0003276E">
      <w:r>
        <w:separator/>
      </w:r>
    </w:p>
  </w:footnote>
  <w:footnote w:type="continuationSeparator" w:id="0">
    <w:p w14:paraId="55BB9583" w14:textId="77777777" w:rsidR="006307EF" w:rsidRDefault="006307EF" w:rsidP="0003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A02CB" w14:textId="77777777" w:rsidR="000563DE" w:rsidRPr="002E5E7D" w:rsidRDefault="000563DE" w:rsidP="00B5497B">
    <w:pPr>
      <w:pStyle w:val="a6"/>
      <w:spacing w:afterLines="30" w:after="72"/>
      <w:jc w:val="right"/>
      <w:rPr>
        <w:rFonts w:eastAsia="標楷體"/>
        <w:color w:val="FF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CB8E6" w14:textId="77777777" w:rsidR="000563DE" w:rsidRPr="001D6A2D" w:rsidRDefault="000563DE" w:rsidP="001D6A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40FA"/>
    <w:multiLevelType w:val="hybridMultilevel"/>
    <w:tmpl w:val="7A84BBF8"/>
    <w:lvl w:ilvl="0" w:tplc="B23E6448">
      <w:start w:val="1"/>
      <w:numFmt w:val="bullet"/>
      <w:lvlText w:val="□"/>
      <w:lvlJc w:val="left"/>
      <w:pPr>
        <w:ind w:left="95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3" w:hanging="480"/>
      </w:pPr>
      <w:rPr>
        <w:rFonts w:ascii="Wingdings" w:hAnsi="Wingdings" w:hint="default"/>
      </w:rPr>
    </w:lvl>
  </w:abstractNum>
  <w:abstractNum w:abstractNumId="1" w15:restartNumberingAfterBreak="0">
    <w:nsid w:val="1ACF3687"/>
    <w:multiLevelType w:val="hybridMultilevel"/>
    <w:tmpl w:val="40B026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CD56D4"/>
    <w:multiLevelType w:val="hybridMultilevel"/>
    <w:tmpl w:val="343E7C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0F6670"/>
    <w:multiLevelType w:val="hybridMultilevel"/>
    <w:tmpl w:val="A10015C0"/>
    <w:lvl w:ilvl="0" w:tplc="9F003E04">
      <w:numFmt w:val="bullet"/>
      <w:lvlText w:val="□"/>
      <w:lvlJc w:val="left"/>
      <w:pPr>
        <w:tabs>
          <w:tab w:val="num" w:pos="1005"/>
        </w:tabs>
        <w:ind w:left="1005" w:hanging="52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4020A8E"/>
    <w:multiLevelType w:val="hybridMultilevel"/>
    <w:tmpl w:val="28CCA4BA"/>
    <w:lvl w:ilvl="0" w:tplc="61E85556">
      <w:start w:val="1"/>
      <w:numFmt w:val="decimal"/>
      <w:lvlText w:val="%1."/>
      <w:lvlJc w:val="left"/>
      <w:pPr>
        <w:ind w:left="3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5" w15:restartNumberingAfterBreak="0">
    <w:nsid w:val="59583FA3"/>
    <w:multiLevelType w:val="hybridMultilevel"/>
    <w:tmpl w:val="2B32A9BC"/>
    <w:lvl w:ilvl="0" w:tplc="868E5D6E">
      <w:start w:val="1"/>
      <w:numFmt w:val="taiwaneseCountingThousand"/>
      <w:lvlText w:val="%1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122581"/>
    <w:multiLevelType w:val="hybridMultilevel"/>
    <w:tmpl w:val="C83E66EE"/>
    <w:lvl w:ilvl="0" w:tplc="C504A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76"/>
    <w:rsid w:val="00000565"/>
    <w:rsid w:val="00000AE8"/>
    <w:rsid w:val="00005337"/>
    <w:rsid w:val="000125EB"/>
    <w:rsid w:val="00012D59"/>
    <w:rsid w:val="000175AF"/>
    <w:rsid w:val="00021B38"/>
    <w:rsid w:val="0002680D"/>
    <w:rsid w:val="00031831"/>
    <w:rsid w:val="0003276E"/>
    <w:rsid w:val="000563DE"/>
    <w:rsid w:val="00070E9E"/>
    <w:rsid w:val="00085774"/>
    <w:rsid w:val="000A31ED"/>
    <w:rsid w:val="000B3A99"/>
    <w:rsid w:val="000B69C8"/>
    <w:rsid w:val="000D46A4"/>
    <w:rsid w:val="000D7D68"/>
    <w:rsid w:val="000E06F8"/>
    <w:rsid w:val="000E3C1B"/>
    <w:rsid w:val="000E564A"/>
    <w:rsid w:val="000F1100"/>
    <w:rsid w:val="000F7115"/>
    <w:rsid w:val="00101EA3"/>
    <w:rsid w:val="00110649"/>
    <w:rsid w:val="00115DE3"/>
    <w:rsid w:val="0012589B"/>
    <w:rsid w:val="00134003"/>
    <w:rsid w:val="00152C62"/>
    <w:rsid w:val="00154781"/>
    <w:rsid w:val="001570DE"/>
    <w:rsid w:val="001572B2"/>
    <w:rsid w:val="00160274"/>
    <w:rsid w:val="00163856"/>
    <w:rsid w:val="0016387D"/>
    <w:rsid w:val="00166BDC"/>
    <w:rsid w:val="0017708D"/>
    <w:rsid w:val="001774E4"/>
    <w:rsid w:val="001801E3"/>
    <w:rsid w:val="0018074D"/>
    <w:rsid w:val="00183374"/>
    <w:rsid w:val="00186B1A"/>
    <w:rsid w:val="001938AC"/>
    <w:rsid w:val="00195B41"/>
    <w:rsid w:val="001B316A"/>
    <w:rsid w:val="001C0FAF"/>
    <w:rsid w:val="001C557F"/>
    <w:rsid w:val="001D6A2D"/>
    <w:rsid w:val="0020381B"/>
    <w:rsid w:val="00210CB4"/>
    <w:rsid w:val="00233FB5"/>
    <w:rsid w:val="002455D0"/>
    <w:rsid w:val="002468FA"/>
    <w:rsid w:val="00246DE3"/>
    <w:rsid w:val="00254CCF"/>
    <w:rsid w:val="00277709"/>
    <w:rsid w:val="002957E7"/>
    <w:rsid w:val="002A4D89"/>
    <w:rsid w:val="002A713A"/>
    <w:rsid w:val="002B2864"/>
    <w:rsid w:val="002E0181"/>
    <w:rsid w:val="002E5E7D"/>
    <w:rsid w:val="002F3E16"/>
    <w:rsid w:val="002F40A6"/>
    <w:rsid w:val="003001E5"/>
    <w:rsid w:val="003272F3"/>
    <w:rsid w:val="0033021C"/>
    <w:rsid w:val="00331A96"/>
    <w:rsid w:val="00332255"/>
    <w:rsid w:val="00341508"/>
    <w:rsid w:val="00346D60"/>
    <w:rsid w:val="00354D80"/>
    <w:rsid w:val="003606F9"/>
    <w:rsid w:val="00383CE9"/>
    <w:rsid w:val="00392E08"/>
    <w:rsid w:val="00394D1E"/>
    <w:rsid w:val="003B1F3F"/>
    <w:rsid w:val="003D0260"/>
    <w:rsid w:val="003D184E"/>
    <w:rsid w:val="003D346F"/>
    <w:rsid w:val="003D7353"/>
    <w:rsid w:val="003E0037"/>
    <w:rsid w:val="003E1B92"/>
    <w:rsid w:val="003E4066"/>
    <w:rsid w:val="003F11A3"/>
    <w:rsid w:val="003F416A"/>
    <w:rsid w:val="003F4B0F"/>
    <w:rsid w:val="00402463"/>
    <w:rsid w:val="00402808"/>
    <w:rsid w:val="004133A6"/>
    <w:rsid w:val="004416CB"/>
    <w:rsid w:val="004476E3"/>
    <w:rsid w:val="00447C46"/>
    <w:rsid w:val="0045053B"/>
    <w:rsid w:val="0045239A"/>
    <w:rsid w:val="004724E0"/>
    <w:rsid w:val="00475898"/>
    <w:rsid w:val="004873A5"/>
    <w:rsid w:val="00491137"/>
    <w:rsid w:val="004A5FB5"/>
    <w:rsid w:val="004C181E"/>
    <w:rsid w:val="004D62FE"/>
    <w:rsid w:val="004E1781"/>
    <w:rsid w:val="005033E8"/>
    <w:rsid w:val="005051E2"/>
    <w:rsid w:val="00505BF0"/>
    <w:rsid w:val="00524355"/>
    <w:rsid w:val="00547B2D"/>
    <w:rsid w:val="00551D71"/>
    <w:rsid w:val="00590026"/>
    <w:rsid w:val="005907AB"/>
    <w:rsid w:val="00593ED9"/>
    <w:rsid w:val="00594863"/>
    <w:rsid w:val="005A1D06"/>
    <w:rsid w:val="005B2C75"/>
    <w:rsid w:val="005D22D5"/>
    <w:rsid w:val="005E28CC"/>
    <w:rsid w:val="005F6DB9"/>
    <w:rsid w:val="006120C7"/>
    <w:rsid w:val="00626AB1"/>
    <w:rsid w:val="006307EF"/>
    <w:rsid w:val="00632715"/>
    <w:rsid w:val="0068321D"/>
    <w:rsid w:val="00683E18"/>
    <w:rsid w:val="00687401"/>
    <w:rsid w:val="00692EE0"/>
    <w:rsid w:val="0069533A"/>
    <w:rsid w:val="00696011"/>
    <w:rsid w:val="006A13F7"/>
    <w:rsid w:val="006B48C3"/>
    <w:rsid w:val="006C2E0C"/>
    <w:rsid w:val="006C5865"/>
    <w:rsid w:val="006C7DE4"/>
    <w:rsid w:val="006D214F"/>
    <w:rsid w:val="006F3EB0"/>
    <w:rsid w:val="00705E51"/>
    <w:rsid w:val="00714320"/>
    <w:rsid w:val="00724317"/>
    <w:rsid w:val="00727B94"/>
    <w:rsid w:val="00736A3B"/>
    <w:rsid w:val="00737FAC"/>
    <w:rsid w:val="00740950"/>
    <w:rsid w:val="00751D05"/>
    <w:rsid w:val="00760B9B"/>
    <w:rsid w:val="00767B09"/>
    <w:rsid w:val="00771D0B"/>
    <w:rsid w:val="007B501D"/>
    <w:rsid w:val="007C0B99"/>
    <w:rsid w:val="007C2455"/>
    <w:rsid w:val="007C4F29"/>
    <w:rsid w:val="007D34C0"/>
    <w:rsid w:val="007D4AAC"/>
    <w:rsid w:val="007D54D0"/>
    <w:rsid w:val="007F18F3"/>
    <w:rsid w:val="007F1D43"/>
    <w:rsid w:val="007F704F"/>
    <w:rsid w:val="008067C1"/>
    <w:rsid w:val="00811834"/>
    <w:rsid w:val="008301CA"/>
    <w:rsid w:val="00844D66"/>
    <w:rsid w:val="00845395"/>
    <w:rsid w:val="0084789A"/>
    <w:rsid w:val="00855976"/>
    <w:rsid w:val="008679FE"/>
    <w:rsid w:val="008724CB"/>
    <w:rsid w:val="00880E9E"/>
    <w:rsid w:val="0088250D"/>
    <w:rsid w:val="00885070"/>
    <w:rsid w:val="0088510F"/>
    <w:rsid w:val="00887AD4"/>
    <w:rsid w:val="00894A76"/>
    <w:rsid w:val="008A0768"/>
    <w:rsid w:val="008A1212"/>
    <w:rsid w:val="008A718A"/>
    <w:rsid w:val="008B2293"/>
    <w:rsid w:val="008B3257"/>
    <w:rsid w:val="008D5BCE"/>
    <w:rsid w:val="008E1C4F"/>
    <w:rsid w:val="008E3D30"/>
    <w:rsid w:val="009027BD"/>
    <w:rsid w:val="00912484"/>
    <w:rsid w:val="00913D13"/>
    <w:rsid w:val="00924E50"/>
    <w:rsid w:val="00943CC6"/>
    <w:rsid w:val="009454E8"/>
    <w:rsid w:val="00967D34"/>
    <w:rsid w:val="00972A5B"/>
    <w:rsid w:val="0097475E"/>
    <w:rsid w:val="00977577"/>
    <w:rsid w:val="009939A5"/>
    <w:rsid w:val="009939BE"/>
    <w:rsid w:val="009974E3"/>
    <w:rsid w:val="009A4598"/>
    <w:rsid w:val="009B1D2A"/>
    <w:rsid w:val="009B44D0"/>
    <w:rsid w:val="009C180E"/>
    <w:rsid w:val="009C3FB2"/>
    <w:rsid w:val="009D1184"/>
    <w:rsid w:val="009D2E6C"/>
    <w:rsid w:val="00A468C3"/>
    <w:rsid w:val="00A46E8A"/>
    <w:rsid w:val="00A50B46"/>
    <w:rsid w:val="00A56A2A"/>
    <w:rsid w:val="00A82DCE"/>
    <w:rsid w:val="00A950B9"/>
    <w:rsid w:val="00AA2207"/>
    <w:rsid w:val="00AB052E"/>
    <w:rsid w:val="00AC6795"/>
    <w:rsid w:val="00AD0F00"/>
    <w:rsid w:val="00AE4323"/>
    <w:rsid w:val="00AE763F"/>
    <w:rsid w:val="00B03DD3"/>
    <w:rsid w:val="00B07218"/>
    <w:rsid w:val="00B33B31"/>
    <w:rsid w:val="00B34C57"/>
    <w:rsid w:val="00B44343"/>
    <w:rsid w:val="00B5497B"/>
    <w:rsid w:val="00B80098"/>
    <w:rsid w:val="00B8066F"/>
    <w:rsid w:val="00BA23E0"/>
    <w:rsid w:val="00BB35A9"/>
    <w:rsid w:val="00BC4E49"/>
    <w:rsid w:val="00BC4F0E"/>
    <w:rsid w:val="00BC6C57"/>
    <w:rsid w:val="00BD0219"/>
    <w:rsid w:val="00BD1B31"/>
    <w:rsid w:val="00BE4D76"/>
    <w:rsid w:val="00BE6C35"/>
    <w:rsid w:val="00C03224"/>
    <w:rsid w:val="00C12A62"/>
    <w:rsid w:val="00C146AB"/>
    <w:rsid w:val="00C14A15"/>
    <w:rsid w:val="00C16767"/>
    <w:rsid w:val="00C176C7"/>
    <w:rsid w:val="00C2105C"/>
    <w:rsid w:val="00C32498"/>
    <w:rsid w:val="00C343FE"/>
    <w:rsid w:val="00C4197C"/>
    <w:rsid w:val="00C64F66"/>
    <w:rsid w:val="00C676FD"/>
    <w:rsid w:val="00C73342"/>
    <w:rsid w:val="00C73E1C"/>
    <w:rsid w:val="00CC24BF"/>
    <w:rsid w:val="00CD2F38"/>
    <w:rsid w:val="00CE3069"/>
    <w:rsid w:val="00CF026F"/>
    <w:rsid w:val="00CF2422"/>
    <w:rsid w:val="00CF6F87"/>
    <w:rsid w:val="00D0065B"/>
    <w:rsid w:val="00D0155C"/>
    <w:rsid w:val="00D037B9"/>
    <w:rsid w:val="00D10946"/>
    <w:rsid w:val="00D110FF"/>
    <w:rsid w:val="00D140C4"/>
    <w:rsid w:val="00D17A7E"/>
    <w:rsid w:val="00D25AC6"/>
    <w:rsid w:val="00D26162"/>
    <w:rsid w:val="00D37FEF"/>
    <w:rsid w:val="00D44E97"/>
    <w:rsid w:val="00D55451"/>
    <w:rsid w:val="00D64161"/>
    <w:rsid w:val="00D64DE5"/>
    <w:rsid w:val="00D86C20"/>
    <w:rsid w:val="00D962E1"/>
    <w:rsid w:val="00D96D98"/>
    <w:rsid w:val="00DA7DFD"/>
    <w:rsid w:val="00DB57A4"/>
    <w:rsid w:val="00DC4DC7"/>
    <w:rsid w:val="00DC5B3F"/>
    <w:rsid w:val="00DD293B"/>
    <w:rsid w:val="00DD707C"/>
    <w:rsid w:val="00DE4820"/>
    <w:rsid w:val="00DE5AF0"/>
    <w:rsid w:val="00E00ACD"/>
    <w:rsid w:val="00E0695C"/>
    <w:rsid w:val="00E241FC"/>
    <w:rsid w:val="00E4120D"/>
    <w:rsid w:val="00E43198"/>
    <w:rsid w:val="00E44A65"/>
    <w:rsid w:val="00E5576D"/>
    <w:rsid w:val="00E65709"/>
    <w:rsid w:val="00E65EE1"/>
    <w:rsid w:val="00E73B81"/>
    <w:rsid w:val="00E803C4"/>
    <w:rsid w:val="00E86CFE"/>
    <w:rsid w:val="00EA3F7B"/>
    <w:rsid w:val="00EB463C"/>
    <w:rsid w:val="00EB73C0"/>
    <w:rsid w:val="00EC514B"/>
    <w:rsid w:val="00ED071A"/>
    <w:rsid w:val="00ED1C0C"/>
    <w:rsid w:val="00ED2CA6"/>
    <w:rsid w:val="00ED7317"/>
    <w:rsid w:val="00EF1CB5"/>
    <w:rsid w:val="00EF6565"/>
    <w:rsid w:val="00F008BD"/>
    <w:rsid w:val="00F00C4E"/>
    <w:rsid w:val="00F04459"/>
    <w:rsid w:val="00F16C28"/>
    <w:rsid w:val="00F33094"/>
    <w:rsid w:val="00F41386"/>
    <w:rsid w:val="00F472BF"/>
    <w:rsid w:val="00F61601"/>
    <w:rsid w:val="00F70F31"/>
    <w:rsid w:val="00F80531"/>
    <w:rsid w:val="00F82624"/>
    <w:rsid w:val="00F9195E"/>
    <w:rsid w:val="00F92982"/>
    <w:rsid w:val="00F945C0"/>
    <w:rsid w:val="00FA67AA"/>
    <w:rsid w:val="00FB081A"/>
    <w:rsid w:val="00FB2368"/>
    <w:rsid w:val="00FC5706"/>
    <w:rsid w:val="00FC5BD2"/>
    <w:rsid w:val="00FD0CF7"/>
    <w:rsid w:val="00FD187A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9E5C6"/>
  <w15:docId w15:val="{24FB2028-7CAE-4F35-ADFF-2CBA1FDF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F416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F416A"/>
    <w:pPr>
      <w:keepNext/>
      <w:ind w:firstLineChars="100" w:firstLine="280"/>
      <w:jc w:val="center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416A"/>
    <w:pPr>
      <w:jc w:val="both"/>
    </w:pPr>
    <w:rPr>
      <w:rFonts w:eastAsia="標楷體"/>
      <w:sz w:val="28"/>
    </w:rPr>
  </w:style>
  <w:style w:type="paragraph" w:styleId="a4">
    <w:name w:val="Block Text"/>
    <w:basedOn w:val="a"/>
    <w:rsid w:val="003F416A"/>
    <w:pPr>
      <w:spacing w:line="240" w:lineRule="exact"/>
      <w:ind w:leftChars="-150" w:left="-360" w:rightChars="-139" w:right="-334"/>
      <w:jc w:val="both"/>
    </w:pPr>
    <w:rPr>
      <w:rFonts w:ascii="標楷體" w:eastAsia="標楷體" w:hAnsi="標楷體"/>
      <w:sz w:val="16"/>
    </w:rPr>
  </w:style>
  <w:style w:type="character" w:styleId="a5">
    <w:name w:val="Hyperlink"/>
    <w:rsid w:val="00887AD4"/>
    <w:rPr>
      <w:color w:val="0000FF"/>
      <w:u w:val="single"/>
    </w:rPr>
  </w:style>
  <w:style w:type="paragraph" w:styleId="a6">
    <w:name w:val="header"/>
    <w:basedOn w:val="a"/>
    <w:link w:val="a7"/>
    <w:rsid w:val="0003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3276E"/>
    <w:rPr>
      <w:kern w:val="2"/>
    </w:rPr>
  </w:style>
  <w:style w:type="paragraph" w:styleId="a8">
    <w:name w:val="footer"/>
    <w:basedOn w:val="a"/>
    <w:link w:val="a9"/>
    <w:rsid w:val="0003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3276E"/>
    <w:rPr>
      <w:kern w:val="2"/>
    </w:rPr>
  </w:style>
  <w:style w:type="paragraph" w:styleId="Web">
    <w:name w:val="Normal (Web)"/>
    <w:basedOn w:val="a"/>
    <w:rsid w:val="0068321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a">
    <w:name w:val="Table Grid"/>
    <w:basedOn w:val="a1"/>
    <w:rsid w:val="00BD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7D54D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7D54D0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31831"/>
    <w:pPr>
      <w:ind w:leftChars="200" w:left="480"/>
    </w:pPr>
  </w:style>
  <w:style w:type="character" w:styleId="ae">
    <w:name w:val="Placeholder Text"/>
    <w:basedOn w:val="a0"/>
    <w:uiPriority w:val="99"/>
    <w:semiHidden/>
    <w:rsid w:val="00031831"/>
    <w:rPr>
      <w:color w:val="808080"/>
    </w:rPr>
  </w:style>
  <w:style w:type="paragraph" w:styleId="af">
    <w:name w:val="Subtitle"/>
    <w:basedOn w:val="a"/>
    <w:next w:val="a"/>
    <w:link w:val="af0"/>
    <w:qFormat/>
    <w:rsid w:val="0012589B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0">
    <w:name w:val="副標題 字元"/>
    <w:basedOn w:val="a0"/>
    <w:link w:val="af"/>
    <w:rsid w:val="0012589B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1">
    <w:name w:val="Emphasis"/>
    <w:basedOn w:val="a0"/>
    <w:qFormat/>
    <w:rsid w:val="0012589B"/>
    <w:rPr>
      <w:i/>
      <w:iCs/>
    </w:rPr>
  </w:style>
  <w:style w:type="paragraph" w:styleId="af2">
    <w:name w:val="No Spacing"/>
    <w:uiPriority w:val="1"/>
    <w:qFormat/>
    <w:rsid w:val="0012589B"/>
    <w:pPr>
      <w:widowControl w:val="0"/>
    </w:pPr>
    <w:rPr>
      <w:kern w:val="2"/>
      <w:sz w:val="24"/>
      <w:szCs w:val="24"/>
    </w:rPr>
  </w:style>
  <w:style w:type="paragraph" w:customStyle="1" w:styleId="Standard">
    <w:name w:val="Standard"/>
    <w:rsid w:val="0012589B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949B-DE11-4373-B433-D76E4191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575</Words>
  <Characters>3282</Characters>
  <Application>Microsoft Office Word</Application>
  <DocSecurity>0</DocSecurity>
  <Lines>27</Lines>
  <Paragraphs>7</Paragraphs>
  <ScaleCrop>false</ScaleCrop>
  <Company>ccu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僑光科技大學數位課程開課申請表(社群、個人)</dc:title>
  <dc:subject/>
  <dc:creator>OCU-adevelop</dc:creator>
  <cp:keywords/>
  <dc:description/>
  <cp:lastModifiedBy>劉穎橙</cp:lastModifiedBy>
  <cp:revision>80</cp:revision>
  <cp:lastPrinted>2018-05-28T07:05:00Z</cp:lastPrinted>
  <dcterms:created xsi:type="dcterms:W3CDTF">2019-06-05T01:00:00Z</dcterms:created>
  <dcterms:modified xsi:type="dcterms:W3CDTF">2019-09-06T02:34:00Z</dcterms:modified>
</cp:coreProperties>
</file>